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D6" w:rsidRDefault="008B76D6" w:rsidP="008B76D6">
      <w:pPr>
        <w:pStyle w:val="a4"/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612140" cy="795020"/>
            <wp:effectExtent l="19050" t="0" r="0" b="0"/>
            <wp:docPr id="1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6D6" w:rsidRDefault="008B76D6" w:rsidP="008B76D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8B76D6" w:rsidRDefault="008B76D6" w:rsidP="008B76D6">
      <w:pPr>
        <w:rPr>
          <w:b/>
        </w:rPr>
      </w:pPr>
      <w:r>
        <w:rPr>
          <w:b/>
        </w:rPr>
        <w:t>Ханты-Мансийский автономный округ - Югра</w:t>
      </w:r>
    </w:p>
    <w:p w:rsidR="008B76D6" w:rsidRDefault="008B76D6" w:rsidP="008B76D6">
      <w:pPr>
        <w:rPr>
          <w:sz w:val="20"/>
          <w:szCs w:val="20"/>
        </w:rPr>
      </w:pPr>
    </w:p>
    <w:p w:rsidR="008B76D6" w:rsidRDefault="008B76D6" w:rsidP="008B76D6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 ГОРОДА УРАЙ</w:t>
      </w:r>
    </w:p>
    <w:p w:rsidR="008B76D6" w:rsidRDefault="008B76D6" w:rsidP="008B76D6">
      <w:pPr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B76D6" w:rsidRPr="000B7120" w:rsidRDefault="008B76D6" w:rsidP="008B76D6"/>
    <w:p w:rsidR="008B76D6" w:rsidRPr="000B7120" w:rsidRDefault="008B76D6" w:rsidP="008B76D6"/>
    <w:p w:rsidR="008B76D6" w:rsidRPr="00F7730D" w:rsidRDefault="008B76D6" w:rsidP="002C5A65">
      <w:pPr>
        <w:tabs>
          <w:tab w:val="left" w:pos="7655"/>
        </w:tabs>
        <w:jc w:val="both"/>
      </w:pPr>
      <w:r w:rsidRPr="000B7120">
        <w:t xml:space="preserve">от </w:t>
      </w:r>
      <w:r w:rsidR="00F7730D">
        <w:t>_________</w:t>
      </w:r>
      <w:r w:rsidR="002D612F">
        <w:tab/>
      </w:r>
      <w:r w:rsidR="00E245F1">
        <w:t xml:space="preserve">                            </w:t>
      </w:r>
      <w:r w:rsidR="002D612F">
        <w:t>№</w:t>
      </w:r>
      <w:r w:rsidRPr="000B7120">
        <w:t xml:space="preserve"> </w:t>
      </w:r>
      <w:r w:rsidR="00F7730D">
        <w:t>____</w:t>
      </w:r>
    </w:p>
    <w:p w:rsidR="008B76D6" w:rsidRDefault="008B76D6" w:rsidP="008B76D6">
      <w:pPr>
        <w:jc w:val="both"/>
      </w:pPr>
    </w:p>
    <w:p w:rsidR="002C5A65" w:rsidRPr="00652955" w:rsidRDefault="002C5A65" w:rsidP="008B76D6">
      <w:pPr>
        <w:jc w:val="both"/>
        <w:rPr>
          <w:color w:val="FF0000"/>
        </w:rPr>
      </w:pPr>
    </w:p>
    <w:p w:rsidR="000364C7" w:rsidRDefault="003A6665" w:rsidP="003A6665">
      <w:pPr>
        <w:ind w:right="4819"/>
        <w:jc w:val="left"/>
      </w:pPr>
      <w:r w:rsidRPr="000B7120">
        <w:t>О внесении изменений в муниципальную</w:t>
      </w:r>
      <w:r>
        <w:t xml:space="preserve"> п</w:t>
      </w:r>
      <w:r w:rsidRPr="000B7120">
        <w:t>рограмму «</w:t>
      </w:r>
      <w:r>
        <w:t xml:space="preserve">Улучшение жилищных условий жителей, проживающих на территории муниципального образования город Урай» </w:t>
      </w:r>
    </w:p>
    <w:p w:rsidR="003A6665" w:rsidRPr="003C2B61" w:rsidRDefault="003A6665" w:rsidP="003A6665">
      <w:pPr>
        <w:ind w:right="4819"/>
        <w:jc w:val="left"/>
      </w:pPr>
      <w:r w:rsidRPr="003C2B61">
        <w:t>на 20</w:t>
      </w:r>
      <w:r>
        <w:t>19</w:t>
      </w:r>
      <w:r w:rsidRPr="0090233C">
        <w:t>-20</w:t>
      </w:r>
      <w:r>
        <w:t>30 годы</w:t>
      </w:r>
    </w:p>
    <w:p w:rsidR="005A2C47" w:rsidRPr="00652955" w:rsidRDefault="005A2C47" w:rsidP="002C5A65">
      <w:pPr>
        <w:ind w:right="4819"/>
        <w:jc w:val="left"/>
      </w:pPr>
    </w:p>
    <w:p w:rsidR="008B76D6" w:rsidRPr="00652955" w:rsidRDefault="008B76D6" w:rsidP="008B76D6">
      <w:pPr>
        <w:ind w:firstLine="708"/>
        <w:jc w:val="left"/>
        <w:rPr>
          <w:color w:val="FF0000"/>
        </w:rPr>
      </w:pPr>
    </w:p>
    <w:p w:rsidR="00FA5FFC" w:rsidRPr="00DA68F9" w:rsidRDefault="008B76D6" w:rsidP="009D6C1F">
      <w:pPr>
        <w:ind w:firstLine="708"/>
        <w:jc w:val="both"/>
      </w:pPr>
      <w:r w:rsidRPr="00DA68F9">
        <w:t xml:space="preserve">В целях реализации государственной программы Ханты-Мансийского автономного округа – Югры </w:t>
      </w:r>
      <w:r w:rsidR="00FA5FFC" w:rsidRPr="00DA68F9">
        <w:t>«</w:t>
      </w:r>
      <w:r w:rsidR="00652955" w:rsidRPr="00DA68F9">
        <w:rPr>
          <w:rFonts w:eastAsiaTheme="minorHAnsi"/>
          <w:lang w:eastAsia="en-US"/>
        </w:rPr>
        <w:t>Развитие жилищной сферы</w:t>
      </w:r>
      <w:r w:rsidR="00FA5FFC" w:rsidRPr="00DA68F9">
        <w:rPr>
          <w:rFonts w:eastAsiaTheme="minorHAnsi"/>
          <w:lang w:eastAsia="en-US"/>
        </w:rPr>
        <w:t>»</w:t>
      </w:r>
      <w:r w:rsidRPr="00DA68F9">
        <w:t>, утвержденной постановлением Правительства Ханты-Мансийского автономного округа – Югры от 0</w:t>
      </w:r>
      <w:r w:rsidR="00652955" w:rsidRPr="00DA68F9">
        <w:t>5</w:t>
      </w:r>
      <w:r w:rsidRPr="00DA68F9">
        <w:t>.10.201</w:t>
      </w:r>
      <w:r w:rsidR="00652955" w:rsidRPr="00DA68F9">
        <w:t>8</w:t>
      </w:r>
      <w:r w:rsidRPr="00DA68F9">
        <w:t xml:space="preserve"> №</w:t>
      </w:r>
      <w:r w:rsidR="00652955" w:rsidRPr="00DA68F9">
        <w:t>346</w:t>
      </w:r>
      <w:r w:rsidRPr="00DA68F9">
        <w:t>-п, в соответствии со статьей 179 Бюджетного кодекса Российской Федерации, постановлением администрации города Урай от 2</w:t>
      </w:r>
      <w:r w:rsidR="003142C9" w:rsidRPr="003142C9">
        <w:t>5</w:t>
      </w:r>
      <w:r w:rsidRPr="00DA68F9">
        <w:t>.0</w:t>
      </w:r>
      <w:r w:rsidR="003142C9" w:rsidRPr="003142C9">
        <w:t>6</w:t>
      </w:r>
      <w:r w:rsidRPr="00DA68F9">
        <w:t>.201</w:t>
      </w:r>
      <w:r w:rsidR="003142C9" w:rsidRPr="003142C9">
        <w:t>9</w:t>
      </w:r>
      <w:r w:rsidRPr="00DA68F9">
        <w:t xml:space="preserve"> №15</w:t>
      </w:r>
      <w:r w:rsidR="003142C9" w:rsidRPr="003142C9">
        <w:t>24</w:t>
      </w:r>
      <w:r w:rsidRPr="00DA68F9">
        <w:t xml:space="preserve"> «О муниципальных программах муниципального образования городской округ город Урай»</w:t>
      </w:r>
      <w:r w:rsidR="00FA5FFC" w:rsidRPr="00DA68F9">
        <w:t>:</w:t>
      </w:r>
    </w:p>
    <w:p w:rsidR="00DA68F9" w:rsidRPr="00DA68F9" w:rsidRDefault="00FA5FFC" w:rsidP="00DA68F9">
      <w:pPr>
        <w:ind w:firstLine="709"/>
        <w:jc w:val="both"/>
      </w:pPr>
      <w:r w:rsidRPr="00DA68F9">
        <w:t xml:space="preserve">1. </w:t>
      </w:r>
      <w:r w:rsidR="00DA68F9" w:rsidRPr="00DA68F9">
        <w:t xml:space="preserve">Внести изменения в муниципальную программу «Улучшение жилищных условий </w:t>
      </w:r>
      <w:r w:rsidR="003A6665">
        <w:t>жителей</w:t>
      </w:r>
      <w:r w:rsidR="00DA68F9" w:rsidRPr="00DA68F9">
        <w:t>, проживающих на территории муниципального образования город Урай» на 201</w:t>
      </w:r>
      <w:r w:rsidR="003A6665">
        <w:t>9</w:t>
      </w:r>
      <w:r w:rsidR="00DA68F9" w:rsidRPr="00DA68F9">
        <w:t>-20</w:t>
      </w:r>
      <w:r w:rsidR="003A6665">
        <w:t>30</w:t>
      </w:r>
      <w:r w:rsidR="00DA68F9" w:rsidRPr="00DA68F9">
        <w:t xml:space="preserve"> годы, утвержденную постановлением администрации города Урай от </w:t>
      </w:r>
      <w:r w:rsidR="003A6665">
        <w:t>25</w:t>
      </w:r>
      <w:r w:rsidR="00DA68F9" w:rsidRPr="00DA68F9">
        <w:t>.09.201</w:t>
      </w:r>
      <w:r w:rsidR="003A6665">
        <w:t>8</w:t>
      </w:r>
      <w:r w:rsidR="00DA68F9" w:rsidRPr="00DA68F9">
        <w:t xml:space="preserve"> №</w:t>
      </w:r>
      <w:r w:rsidR="003A6665">
        <w:t>2466</w:t>
      </w:r>
      <w:r w:rsidR="00DA68F9" w:rsidRPr="00DA68F9">
        <w:t xml:space="preserve">, согласно приложению. </w:t>
      </w:r>
    </w:p>
    <w:p w:rsidR="005A2C47" w:rsidRPr="00DA68F9" w:rsidRDefault="00FA5FFC" w:rsidP="00DA68F9">
      <w:pPr>
        <w:ind w:firstLine="708"/>
        <w:jc w:val="both"/>
      </w:pPr>
      <w:r w:rsidRPr="00DA68F9">
        <w:t>2</w:t>
      </w:r>
      <w:r w:rsidR="005A2C47" w:rsidRPr="00DA68F9"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5A2C47" w:rsidRPr="00DA68F9" w:rsidRDefault="00FA5FFC" w:rsidP="002C5A65">
      <w:pPr>
        <w:ind w:firstLine="709"/>
        <w:jc w:val="both"/>
      </w:pPr>
      <w:r w:rsidRPr="00DA68F9">
        <w:t>3</w:t>
      </w:r>
      <w:r w:rsidR="005A2C47" w:rsidRPr="00DA68F9">
        <w:t xml:space="preserve">. Контроль за выполнением постановления возложить на первого заместителя главы  города Урай </w:t>
      </w:r>
      <w:proofErr w:type="spellStart"/>
      <w:r w:rsidR="005A2C47" w:rsidRPr="00DA68F9">
        <w:t>В.В.Гамузова</w:t>
      </w:r>
      <w:proofErr w:type="spellEnd"/>
      <w:r w:rsidR="005A2C47" w:rsidRPr="00DA68F9">
        <w:t>.</w:t>
      </w:r>
    </w:p>
    <w:p w:rsidR="008B76D6" w:rsidRDefault="008B76D6" w:rsidP="008B76D6"/>
    <w:p w:rsidR="00DD4EA3" w:rsidRPr="00DA68F9" w:rsidRDefault="00DD4EA3" w:rsidP="008B76D6"/>
    <w:p w:rsidR="008B76D6" w:rsidRPr="00DA68F9" w:rsidRDefault="008B76D6" w:rsidP="008B76D6"/>
    <w:p w:rsidR="00283683" w:rsidRPr="00DA68F9" w:rsidRDefault="00DD4EA3" w:rsidP="002C5A65">
      <w:pPr>
        <w:tabs>
          <w:tab w:val="left" w:pos="7655"/>
        </w:tabs>
        <w:jc w:val="left"/>
      </w:pPr>
      <w:r>
        <w:t>Г</w:t>
      </w:r>
      <w:r w:rsidR="008B76D6" w:rsidRPr="00DA68F9">
        <w:t>лав</w:t>
      </w:r>
      <w:r>
        <w:t>а</w:t>
      </w:r>
      <w:r w:rsidR="008B76D6" w:rsidRPr="00DA68F9">
        <w:t xml:space="preserve"> города Урай</w:t>
      </w:r>
      <w:r w:rsidR="008B76D6" w:rsidRPr="00DA68F9">
        <w:tab/>
      </w:r>
      <w:r w:rsidR="00E245F1">
        <w:t xml:space="preserve">                </w:t>
      </w:r>
      <w:r>
        <w:t>Т.Р.Закирзянов</w:t>
      </w:r>
    </w:p>
    <w:p w:rsidR="002C5A65" w:rsidRPr="00DA68F9" w:rsidRDefault="002C5A65">
      <w:pPr>
        <w:spacing w:after="200" w:line="276" w:lineRule="auto"/>
        <w:jc w:val="left"/>
      </w:pPr>
      <w:r w:rsidRPr="00DA68F9">
        <w:br w:type="page"/>
      </w:r>
    </w:p>
    <w:p w:rsidR="00836FFC" w:rsidRPr="000742EB" w:rsidRDefault="00836FFC" w:rsidP="00836FFC">
      <w:pPr>
        <w:jc w:val="right"/>
      </w:pPr>
      <w:r w:rsidRPr="000742EB">
        <w:lastRenderedPageBreak/>
        <w:t xml:space="preserve">Приложение к постановлению </w:t>
      </w:r>
    </w:p>
    <w:p w:rsidR="00836FFC" w:rsidRPr="00252CF8" w:rsidRDefault="00836FFC" w:rsidP="00836FFC">
      <w:pPr>
        <w:pStyle w:val="aa"/>
        <w:spacing w:before="0" w:beforeAutospacing="0" w:after="0" w:afterAutospacing="0"/>
        <w:jc w:val="right"/>
        <w:rPr>
          <w:color w:val="auto"/>
        </w:rPr>
      </w:pPr>
      <w:r w:rsidRPr="00252CF8">
        <w:rPr>
          <w:color w:val="auto"/>
        </w:rPr>
        <w:t xml:space="preserve">администрации города Урай </w:t>
      </w:r>
    </w:p>
    <w:p w:rsidR="00836FFC" w:rsidRPr="00252CF8" w:rsidRDefault="00836FFC" w:rsidP="00836FFC">
      <w:pPr>
        <w:pStyle w:val="aa"/>
        <w:spacing w:before="0" w:beforeAutospacing="0" w:after="0" w:afterAutospacing="0"/>
        <w:jc w:val="right"/>
        <w:rPr>
          <w:color w:val="auto"/>
        </w:rPr>
      </w:pPr>
      <w:r w:rsidRPr="00252CF8">
        <w:rPr>
          <w:color w:val="auto"/>
        </w:rPr>
        <w:t>от _____________ № _____</w:t>
      </w:r>
    </w:p>
    <w:p w:rsidR="00836FFC" w:rsidRPr="00252CF8" w:rsidRDefault="00836FFC" w:rsidP="00836FFC">
      <w:pPr>
        <w:pStyle w:val="aa"/>
        <w:spacing w:before="0" w:beforeAutospacing="0" w:after="0" w:afterAutospacing="0"/>
        <w:ind w:firstLine="5954"/>
        <w:jc w:val="both"/>
        <w:rPr>
          <w:color w:val="auto"/>
        </w:rPr>
      </w:pPr>
    </w:p>
    <w:p w:rsidR="00836FFC" w:rsidRPr="00252CF8" w:rsidRDefault="00836FFC" w:rsidP="00836FFC">
      <w:r w:rsidRPr="00252CF8">
        <w:t xml:space="preserve"> </w:t>
      </w:r>
    </w:p>
    <w:p w:rsidR="00836FFC" w:rsidRPr="00252CF8" w:rsidRDefault="00836FFC" w:rsidP="00836FFC">
      <w:pPr>
        <w:pStyle w:val="aa"/>
        <w:spacing w:before="0" w:beforeAutospacing="0" w:after="0" w:afterAutospacing="0"/>
        <w:jc w:val="center"/>
        <w:rPr>
          <w:color w:val="auto"/>
        </w:rPr>
      </w:pPr>
      <w:r w:rsidRPr="00252CF8">
        <w:rPr>
          <w:color w:val="auto"/>
        </w:rPr>
        <w:t xml:space="preserve">Изменения в муниципальную программу </w:t>
      </w:r>
    </w:p>
    <w:p w:rsidR="00836FFC" w:rsidRPr="00252CF8" w:rsidRDefault="00836FFC" w:rsidP="00836FFC">
      <w:pPr>
        <w:pStyle w:val="aa"/>
        <w:spacing w:before="0" w:beforeAutospacing="0" w:after="0" w:afterAutospacing="0"/>
        <w:jc w:val="center"/>
        <w:rPr>
          <w:rStyle w:val="af0"/>
          <w:b w:val="0"/>
          <w:color w:val="auto"/>
        </w:rPr>
      </w:pPr>
      <w:r w:rsidRPr="00252CF8">
        <w:rPr>
          <w:rStyle w:val="af0"/>
          <w:b w:val="0"/>
          <w:color w:val="auto"/>
        </w:rPr>
        <w:t xml:space="preserve">«Улучшение жилищных условий жителей, проживающих на территории </w:t>
      </w:r>
    </w:p>
    <w:p w:rsidR="000364C7" w:rsidRPr="00252CF8" w:rsidRDefault="00836FFC" w:rsidP="00836FFC">
      <w:pPr>
        <w:pStyle w:val="aa"/>
        <w:spacing w:before="0" w:beforeAutospacing="0" w:after="0" w:afterAutospacing="0"/>
        <w:jc w:val="center"/>
        <w:rPr>
          <w:rStyle w:val="af0"/>
          <w:b w:val="0"/>
          <w:color w:val="auto"/>
        </w:rPr>
      </w:pPr>
      <w:r w:rsidRPr="00252CF8">
        <w:rPr>
          <w:rStyle w:val="af0"/>
          <w:b w:val="0"/>
          <w:color w:val="auto"/>
        </w:rPr>
        <w:t>муниципального образования город Урай» на 2019-2030 годы</w:t>
      </w:r>
      <w:r w:rsidR="00F74BB4" w:rsidRPr="00252CF8">
        <w:rPr>
          <w:rStyle w:val="af0"/>
          <w:b w:val="0"/>
          <w:color w:val="auto"/>
        </w:rPr>
        <w:t xml:space="preserve"> </w:t>
      </w:r>
    </w:p>
    <w:p w:rsidR="00836FFC" w:rsidRPr="00252CF8" w:rsidRDefault="00F74BB4" w:rsidP="00836FFC">
      <w:pPr>
        <w:pStyle w:val="aa"/>
        <w:spacing w:before="0" w:beforeAutospacing="0" w:after="0" w:afterAutospacing="0"/>
        <w:jc w:val="center"/>
        <w:rPr>
          <w:rStyle w:val="af0"/>
          <w:b w:val="0"/>
          <w:color w:val="auto"/>
        </w:rPr>
      </w:pPr>
      <w:r w:rsidRPr="00252CF8">
        <w:rPr>
          <w:rStyle w:val="af0"/>
          <w:b w:val="0"/>
          <w:color w:val="auto"/>
        </w:rPr>
        <w:t>(далее – муниципальная программа)</w:t>
      </w:r>
    </w:p>
    <w:p w:rsidR="00836FFC" w:rsidRPr="00252CF8" w:rsidRDefault="00836FFC" w:rsidP="00836FFC">
      <w:pPr>
        <w:pStyle w:val="aa"/>
        <w:spacing w:before="0" w:beforeAutospacing="0" w:after="0" w:afterAutospacing="0"/>
        <w:jc w:val="center"/>
        <w:rPr>
          <w:rStyle w:val="af0"/>
          <w:b w:val="0"/>
          <w:color w:val="auto"/>
        </w:rPr>
      </w:pPr>
    </w:p>
    <w:p w:rsidR="00F245E2" w:rsidRPr="00252CF8" w:rsidRDefault="00836FFC" w:rsidP="00F245E2">
      <w:pPr>
        <w:pStyle w:val="aa"/>
        <w:numPr>
          <w:ilvl w:val="0"/>
          <w:numId w:val="22"/>
        </w:numPr>
        <w:spacing w:before="0" w:beforeAutospacing="0" w:after="0" w:afterAutospacing="0"/>
        <w:ind w:left="0" w:firstLine="0"/>
        <w:jc w:val="both"/>
        <w:rPr>
          <w:color w:val="auto"/>
        </w:rPr>
      </w:pPr>
      <w:r w:rsidRPr="00252CF8">
        <w:rPr>
          <w:color w:val="auto"/>
        </w:rPr>
        <w:t>В паспорте муниципальной программы</w:t>
      </w:r>
      <w:r w:rsidR="00F245E2" w:rsidRPr="00252CF8">
        <w:rPr>
          <w:color w:val="auto"/>
        </w:rPr>
        <w:t>:</w:t>
      </w:r>
    </w:p>
    <w:p w:rsidR="00836FFC" w:rsidRPr="00524A2C" w:rsidRDefault="00524A2C" w:rsidP="00F245E2">
      <w:pPr>
        <w:pStyle w:val="aa"/>
        <w:numPr>
          <w:ilvl w:val="1"/>
          <w:numId w:val="22"/>
        </w:numPr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>
        <w:rPr>
          <w:color w:val="auto"/>
        </w:rPr>
        <w:t>В</w:t>
      </w:r>
      <w:r w:rsidR="00F245E2" w:rsidRPr="00252CF8">
        <w:rPr>
          <w:color w:val="auto"/>
        </w:rPr>
        <w:t xml:space="preserve"> </w:t>
      </w:r>
      <w:proofErr w:type="gramStart"/>
      <w:r w:rsidR="00301790" w:rsidRPr="00252CF8">
        <w:rPr>
          <w:color w:val="auto"/>
          <w:lang w:val="en-US"/>
        </w:rPr>
        <w:t>c</w:t>
      </w:r>
      <w:proofErr w:type="gramEnd"/>
      <w:r w:rsidR="00836FFC" w:rsidRPr="00252CF8">
        <w:rPr>
          <w:color w:val="auto"/>
        </w:rPr>
        <w:t>трок</w:t>
      </w:r>
      <w:r w:rsidR="00F245E2" w:rsidRPr="00252CF8">
        <w:rPr>
          <w:color w:val="auto"/>
        </w:rPr>
        <w:t>е</w:t>
      </w:r>
      <w:r w:rsidR="00836FFC" w:rsidRPr="00252CF8">
        <w:rPr>
          <w:color w:val="auto"/>
        </w:rPr>
        <w:t xml:space="preserve"> </w:t>
      </w:r>
      <w:r w:rsidR="00F245E2" w:rsidRPr="00252CF8">
        <w:rPr>
          <w:color w:val="auto"/>
        </w:rPr>
        <w:t>9</w:t>
      </w:r>
      <w:r w:rsidR="00836FFC" w:rsidRPr="00252CF8">
        <w:rPr>
          <w:color w:val="auto"/>
        </w:rPr>
        <w:t xml:space="preserve"> </w:t>
      </w:r>
      <w:r w:rsidR="00F245E2" w:rsidRPr="00252CF8">
        <w:rPr>
          <w:color w:val="auto"/>
        </w:rPr>
        <w:t xml:space="preserve">слова </w:t>
      </w:r>
      <w:r w:rsidR="00F245E2" w:rsidRPr="00524A2C">
        <w:rPr>
          <w:color w:val="000000" w:themeColor="text1"/>
        </w:rPr>
        <w:t>«</w:t>
      </w:r>
      <w:r w:rsidRPr="00524A2C">
        <w:rPr>
          <w:color w:val="000000" w:themeColor="text1"/>
        </w:rPr>
        <w:t>до 9,4 тыс. кв.м.</w:t>
      </w:r>
      <w:r w:rsidR="00F245E2" w:rsidRPr="00524A2C">
        <w:rPr>
          <w:color w:val="000000" w:themeColor="text1"/>
        </w:rPr>
        <w:t>» заменить словами «</w:t>
      </w:r>
      <w:r w:rsidRPr="00524A2C">
        <w:rPr>
          <w:color w:val="000000" w:themeColor="text1"/>
        </w:rPr>
        <w:t>до 14,1 тыс. кв.м.</w:t>
      </w:r>
      <w:r w:rsidR="00F245E2" w:rsidRPr="00524A2C">
        <w:rPr>
          <w:color w:val="000000" w:themeColor="text1"/>
        </w:rPr>
        <w:t>»;</w:t>
      </w:r>
    </w:p>
    <w:p w:rsidR="00F245E2" w:rsidRPr="00252CF8" w:rsidRDefault="00524A2C" w:rsidP="00F245E2">
      <w:pPr>
        <w:pStyle w:val="aa"/>
        <w:numPr>
          <w:ilvl w:val="1"/>
          <w:numId w:val="22"/>
        </w:numPr>
        <w:spacing w:before="0" w:beforeAutospacing="0" w:after="0" w:afterAutospacing="0"/>
        <w:ind w:left="0" w:firstLine="0"/>
        <w:jc w:val="both"/>
        <w:rPr>
          <w:color w:val="auto"/>
        </w:rPr>
      </w:pPr>
      <w:r>
        <w:rPr>
          <w:color w:val="auto"/>
        </w:rPr>
        <w:t>С</w:t>
      </w:r>
      <w:r w:rsidR="00F245E2" w:rsidRPr="00252CF8">
        <w:rPr>
          <w:color w:val="auto"/>
        </w:rPr>
        <w:t>троку 11 изложить в новой редакции:</w:t>
      </w:r>
    </w:p>
    <w:p w:rsidR="00164AEA" w:rsidRDefault="00164AEA" w:rsidP="00836FFC">
      <w:pPr>
        <w:pStyle w:val="a8"/>
        <w:autoSpaceDE w:val="0"/>
        <w:autoSpaceDN w:val="0"/>
        <w:adjustRightInd w:val="0"/>
        <w:ind w:left="0"/>
        <w:jc w:val="both"/>
      </w:pPr>
      <w:r>
        <w:t>«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0"/>
        <w:gridCol w:w="3752"/>
        <w:gridCol w:w="4819"/>
      </w:tblGrid>
      <w:tr w:rsidR="00164AEA" w:rsidRPr="000D0DA8" w:rsidTr="00E52F97">
        <w:tc>
          <w:tcPr>
            <w:tcW w:w="1210" w:type="dxa"/>
            <w:vAlign w:val="center"/>
          </w:tcPr>
          <w:p w:rsidR="00164AEA" w:rsidRDefault="00164AEA" w:rsidP="00E52F97">
            <w:r>
              <w:t>11</w:t>
            </w:r>
          </w:p>
        </w:tc>
        <w:tc>
          <w:tcPr>
            <w:tcW w:w="3752" w:type="dxa"/>
            <w:vAlign w:val="center"/>
          </w:tcPr>
          <w:p w:rsidR="00164AEA" w:rsidRPr="000D0DA8" w:rsidRDefault="00164AEA" w:rsidP="00E52F97">
            <w:pPr>
              <w:autoSpaceDE w:val="0"/>
              <w:autoSpaceDN w:val="0"/>
              <w:adjustRightInd w:val="0"/>
            </w:pPr>
            <w:r w:rsidRPr="000D0DA8">
              <w:t xml:space="preserve">Параметры </w:t>
            </w:r>
            <w:proofErr w:type="gramStart"/>
            <w:r w:rsidRPr="000D0DA8">
              <w:t>финансового</w:t>
            </w:r>
            <w:proofErr w:type="gramEnd"/>
          </w:p>
          <w:p w:rsidR="00164AEA" w:rsidRPr="000D0DA8" w:rsidRDefault="00164AEA" w:rsidP="00E52F97">
            <w:pPr>
              <w:autoSpaceDE w:val="0"/>
              <w:autoSpaceDN w:val="0"/>
              <w:adjustRightInd w:val="0"/>
            </w:pPr>
            <w:r w:rsidRPr="000D0DA8">
              <w:t xml:space="preserve">обеспечения </w:t>
            </w:r>
            <w:proofErr w:type="gramStart"/>
            <w:r w:rsidRPr="000D0DA8">
              <w:t>муниципальной</w:t>
            </w:r>
            <w:proofErr w:type="gramEnd"/>
          </w:p>
          <w:p w:rsidR="00164AEA" w:rsidRPr="000D0DA8" w:rsidRDefault="00164AEA" w:rsidP="00E52F97">
            <w:pPr>
              <w:autoSpaceDE w:val="0"/>
              <w:autoSpaceDN w:val="0"/>
              <w:adjustRightInd w:val="0"/>
            </w:pPr>
            <w:r w:rsidRPr="000D0DA8">
              <w:t>программы</w:t>
            </w:r>
          </w:p>
        </w:tc>
        <w:tc>
          <w:tcPr>
            <w:tcW w:w="4819" w:type="dxa"/>
            <w:vAlign w:val="center"/>
          </w:tcPr>
          <w:p w:rsidR="00164AEA" w:rsidRPr="000D0DA8" w:rsidRDefault="00164AEA" w:rsidP="00FB574D">
            <w:pPr>
              <w:autoSpaceDE w:val="0"/>
              <w:autoSpaceDN w:val="0"/>
              <w:adjustRightInd w:val="0"/>
              <w:jc w:val="both"/>
            </w:pPr>
            <w:r w:rsidRPr="000D0DA8">
              <w:t>1. Источник финансового обеспечения</w:t>
            </w:r>
          </w:p>
          <w:p w:rsidR="00164AEA" w:rsidRPr="000D0DA8" w:rsidRDefault="00164AEA" w:rsidP="00FB574D">
            <w:pPr>
              <w:autoSpaceDE w:val="0"/>
              <w:autoSpaceDN w:val="0"/>
              <w:adjustRightInd w:val="0"/>
              <w:jc w:val="both"/>
            </w:pPr>
            <w:r w:rsidRPr="000D0DA8">
              <w:t>муниципальной программы:</w:t>
            </w:r>
          </w:p>
          <w:p w:rsidR="00164AEA" w:rsidRPr="000D0DA8" w:rsidRDefault="00164AEA" w:rsidP="00FB574D">
            <w:pPr>
              <w:autoSpaceDE w:val="0"/>
              <w:autoSpaceDN w:val="0"/>
              <w:adjustRightInd w:val="0"/>
              <w:jc w:val="both"/>
            </w:pPr>
            <w:r w:rsidRPr="000D0DA8">
              <w:t xml:space="preserve">1) бюджет муниципального образования город Урай, </w:t>
            </w:r>
          </w:p>
          <w:p w:rsidR="00164AEA" w:rsidRPr="000D0DA8" w:rsidRDefault="00164AEA" w:rsidP="00FB574D">
            <w:pPr>
              <w:autoSpaceDE w:val="0"/>
              <w:autoSpaceDN w:val="0"/>
              <w:adjustRightInd w:val="0"/>
              <w:jc w:val="both"/>
            </w:pPr>
            <w:r w:rsidRPr="000D0DA8">
              <w:t>2) бюджет Ханты-Мансийского автономного округа – Югры (далее также - бюджет ХМАО-Югры),</w:t>
            </w:r>
          </w:p>
          <w:p w:rsidR="00164AEA" w:rsidRPr="000D0DA8" w:rsidRDefault="00164AEA" w:rsidP="00FB574D">
            <w:pPr>
              <w:autoSpaceDE w:val="0"/>
              <w:autoSpaceDN w:val="0"/>
              <w:adjustRightInd w:val="0"/>
              <w:jc w:val="both"/>
            </w:pPr>
            <w:r w:rsidRPr="000D0DA8">
              <w:t>3) федеральный бюджет.</w:t>
            </w:r>
          </w:p>
          <w:p w:rsidR="00164AEA" w:rsidRPr="000D0DA8" w:rsidRDefault="00164AEA" w:rsidP="00FB574D">
            <w:pPr>
              <w:autoSpaceDE w:val="0"/>
              <w:autoSpaceDN w:val="0"/>
              <w:adjustRightInd w:val="0"/>
              <w:jc w:val="both"/>
            </w:pPr>
            <w:r w:rsidRPr="000D0DA8">
              <w:t>2. Для реализации муниципальной программы всего необходимо:</w:t>
            </w:r>
          </w:p>
          <w:p w:rsidR="00164AEA" w:rsidRPr="008D2298" w:rsidRDefault="00164AEA" w:rsidP="00FB574D">
            <w:pPr>
              <w:autoSpaceDE w:val="0"/>
              <w:autoSpaceDN w:val="0"/>
              <w:adjustRightInd w:val="0"/>
              <w:jc w:val="both"/>
            </w:pPr>
            <w:r w:rsidRPr="000D0DA8">
              <w:t xml:space="preserve">1) </w:t>
            </w:r>
            <w:r w:rsidRPr="000D0DA8">
              <w:rPr>
                <w:bCs/>
              </w:rPr>
              <w:t xml:space="preserve">на 2019 год </w:t>
            </w:r>
            <w:r w:rsidRPr="008D2298">
              <w:t>– 745</w:t>
            </w:r>
            <w:r w:rsidR="00BD4FC5">
              <w:t> </w:t>
            </w:r>
            <w:r w:rsidR="008D2298" w:rsidRPr="00070815">
              <w:t>096</w:t>
            </w:r>
            <w:r w:rsidR="00BD4FC5">
              <w:t>,</w:t>
            </w:r>
            <w:r w:rsidR="008D2298" w:rsidRPr="00070815">
              <w:t>0</w:t>
            </w:r>
            <w:r w:rsidRPr="008D2298">
              <w:t xml:space="preserve"> тыс. рублей;</w:t>
            </w:r>
          </w:p>
          <w:p w:rsidR="00164AEA" w:rsidRPr="002C03EF" w:rsidRDefault="00164AEA" w:rsidP="00FB574D">
            <w:pPr>
              <w:autoSpaceDE w:val="0"/>
              <w:autoSpaceDN w:val="0"/>
              <w:adjustRightInd w:val="0"/>
              <w:jc w:val="both"/>
            </w:pPr>
            <w:r w:rsidRPr="008D2298">
              <w:t xml:space="preserve">2) </w:t>
            </w:r>
            <w:r w:rsidRPr="008D2298">
              <w:rPr>
                <w:bCs/>
              </w:rPr>
              <w:t xml:space="preserve">на 2020 год </w:t>
            </w:r>
            <w:r w:rsidRPr="008D2298">
              <w:t xml:space="preserve">– </w:t>
            </w:r>
            <w:r w:rsidR="00EE7C55" w:rsidRPr="002C03EF">
              <w:t>485 813,7</w:t>
            </w:r>
            <w:r w:rsidRPr="002C03EF">
              <w:t xml:space="preserve"> тыс. рублей;</w:t>
            </w:r>
          </w:p>
          <w:p w:rsidR="00164AEA" w:rsidRPr="005A53B4" w:rsidRDefault="00164AEA" w:rsidP="00FB574D">
            <w:pPr>
              <w:autoSpaceDE w:val="0"/>
              <w:autoSpaceDN w:val="0"/>
              <w:adjustRightInd w:val="0"/>
              <w:jc w:val="both"/>
            </w:pPr>
            <w:r w:rsidRPr="002C03EF">
              <w:t xml:space="preserve">3) </w:t>
            </w:r>
            <w:r w:rsidRPr="002C03EF">
              <w:rPr>
                <w:bCs/>
              </w:rPr>
              <w:t xml:space="preserve">на 2021 год </w:t>
            </w:r>
            <w:r w:rsidRPr="002C03EF">
              <w:t xml:space="preserve">– </w:t>
            </w:r>
            <w:r w:rsidR="00BC6C60" w:rsidRPr="002C03EF">
              <w:t>128 107</w:t>
            </w:r>
            <w:r w:rsidR="00F35543" w:rsidRPr="002C03EF">
              <w:t>,</w:t>
            </w:r>
            <w:r w:rsidR="00B46333">
              <w:t>1</w:t>
            </w:r>
            <w:r w:rsidRPr="005A53B4">
              <w:t xml:space="preserve"> тыс. рублей;</w:t>
            </w:r>
          </w:p>
          <w:p w:rsidR="00164AEA" w:rsidRPr="005A53B4" w:rsidRDefault="00164AEA" w:rsidP="00FB574D">
            <w:pPr>
              <w:autoSpaceDE w:val="0"/>
              <w:autoSpaceDN w:val="0"/>
              <w:adjustRightInd w:val="0"/>
              <w:jc w:val="both"/>
            </w:pPr>
            <w:r w:rsidRPr="005A53B4">
              <w:t xml:space="preserve">4) </w:t>
            </w:r>
            <w:r w:rsidRPr="005A53B4">
              <w:rPr>
                <w:bCs/>
              </w:rPr>
              <w:t xml:space="preserve">на 2022 год </w:t>
            </w:r>
            <w:r w:rsidRPr="005A53B4">
              <w:t xml:space="preserve">– </w:t>
            </w:r>
            <w:r w:rsidR="00F35543" w:rsidRPr="005A53B4">
              <w:t xml:space="preserve">  </w:t>
            </w:r>
            <w:r w:rsidR="00BC6C60" w:rsidRPr="005A53B4">
              <w:t>97</w:t>
            </w:r>
            <w:r w:rsidR="00B51164" w:rsidRPr="005A53B4">
              <w:t xml:space="preserve"> </w:t>
            </w:r>
            <w:r w:rsidR="00BC6C60" w:rsidRPr="005A53B4">
              <w:t>197,8</w:t>
            </w:r>
            <w:r w:rsidRPr="005A53B4">
              <w:t xml:space="preserve"> тыс. рублей;</w:t>
            </w:r>
          </w:p>
          <w:p w:rsidR="00164AEA" w:rsidRPr="005A53B4" w:rsidRDefault="00164AEA" w:rsidP="00FB574D">
            <w:pPr>
              <w:autoSpaceDE w:val="0"/>
              <w:autoSpaceDN w:val="0"/>
              <w:adjustRightInd w:val="0"/>
              <w:jc w:val="both"/>
            </w:pPr>
            <w:r w:rsidRPr="005A53B4">
              <w:t xml:space="preserve">5) </w:t>
            </w:r>
            <w:r w:rsidRPr="005A53B4">
              <w:rPr>
                <w:bCs/>
              </w:rPr>
              <w:t xml:space="preserve">на 2023 год </w:t>
            </w:r>
            <w:r w:rsidRPr="005A53B4">
              <w:t xml:space="preserve">– </w:t>
            </w:r>
            <w:r w:rsidR="00F35543" w:rsidRPr="005A53B4">
              <w:t xml:space="preserve">  </w:t>
            </w:r>
            <w:r w:rsidR="00BC6C60" w:rsidRPr="005A53B4">
              <w:t>77 480,7</w:t>
            </w:r>
            <w:r w:rsidRPr="005A53B4">
              <w:t xml:space="preserve"> тыс. рублей;</w:t>
            </w:r>
          </w:p>
          <w:p w:rsidR="00164AEA" w:rsidRPr="000D0DA8" w:rsidRDefault="00164AEA" w:rsidP="00FB574D">
            <w:pPr>
              <w:autoSpaceDE w:val="0"/>
              <w:autoSpaceDN w:val="0"/>
              <w:adjustRightInd w:val="0"/>
              <w:jc w:val="both"/>
            </w:pPr>
            <w:r w:rsidRPr="005A53B4">
              <w:t xml:space="preserve">6) </w:t>
            </w:r>
            <w:r w:rsidRPr="005A53B4">
              <w:rPr>
                <w:bCs/>
              </w:rPr>
              <w:t xml:space="preserve">на 2024 год </w:t>
            </w:r>
            <w:r w:rsidRPr="005A53B4">
              <w:t xml:space="preserve">– </w:t>
            </w:r>
            <w:r w:rsidR="00F35543" w:rsidRPr="005A53B4">
              <w:t xml:space="preserve">  </w:t>
            </w:r>
            <w:r w:rsidRPr="005A53B4">
              <w:t>40 730,7 тыс. рублей;</w:t>
            </w:r>
          </w:p>
          <w:p w:rsidR="00164AEA" w:rsidRPr="000D0DA8" w:rsidRDefault="00164AEA" w:rsidP="00FB574D">
            <w:pPr>
              <w:autoSpaceDE w:val="0"/>
              <w:autoSpaceDN w:val="0"/>
              <w:adjustRightInd w:val="0"/>
              <w:jc w:val="both"/>
            </w:pPr>
            <w:r w:rsidRPr="000D0DA8">
              <w:t xml:space="preserve">7) </w:t>
            </w:r>
            <w:r w:rsidRPr="000D0DA8">
              <w:rPr>
                <w:bCs/>
              </w:rPr>
              <w:t xml:space="preserve">на 2025 год </w:t>
            </w:r>
            <w:r w:rsidRPr="000D0DA8">
              <w:t xml:space="preserve">– </w:t>
            </w:r>
            <w:r w:rsidR="00F35543">
              <w:t xml:space="preserve">  </w:t>
            </w:r>
            <w:r w:rsidRPr="000D0DA8">
              <w:t>40 730,7 тыс. рублей;</w:t>
            </w:r>
          </w:p>
          <w:p w:rsidR="00164AEA" w:rsidRPr="000D0DA8" w:rsidRDefault="00164AEA" w:rsidP="00FB574D">
            <w:pPr>
              <w:autoSpaceDE w:val="0"/>
              <w:autoSpaceDN w:val="0"/>
              <w:adjustRightInd w:val="0"/>
              <w:jc w:val="both"/>
            </w:pPr>
            <w:r w:rsidRPr="000D0DA8">
              <w:t xml:space="preserve">8) </w:t>
            </w:r>
            <w:r w:rsidRPr="000D0DA8">
              <w:rPr>
                <w:bCs/>
              </w:rPr>
              <w:t xml:space="preserve">на 2026 год </w:t>
            </w:r>
            <w:r w:rsidRPr="000D0DA8">
              <w:t xml:space="preserve">– </w:t>
            </w:r>
            <w:r w:rsidR="00F35543">
              <w:t xml:space="preserve">  </w:t>
            </w:r>
            <w:r w:rsidRPr="000D0DA8">
              <w:t>40 730,7 тыс. рублей;</w:t>
            </w:r>
          </w:p>
          <w:p w:rsidR="00164AEA" w:rsidRPr="000D0DA8" w:rsidRDefault="00164AEA" w:rsidP="00FB574D">
            <w:pPr>
              <w:autoSpaceDE w:val="0"/>
              <w:autoSpaceDN w:val="0"/>
              <w:adjustRightInd w:val="0"/>
              <w:jc w:val="both"/>
            </w:pPr>
            <w:r w:rsidRPr="000D0DA8">
              <w:t xml:space="preserve">9) </w:t>
            </w:r>
            <w:r w:rsidRPr="000D0DA8">
              <w:rPr>
                <w:bCs/>
              </w:rPr>
              <w:t xml:space="preserve">на 2027 год </w:t>
            </w:r>
            <w:r w:rsidRPr="000D0DA8">
              <w:t xml:space="preserve">– </w:t>
            </w:r>
            <w:r w:rsidR="00F35543">
              <w:t xml:space="preserve">  </w:t>
            </w:r>
            <w:r w:rsidRPr="000D0DA8">
              <w:t>40 730,7 тыс. рублей;</w:t>
            </w:r>
          </w:p>
          <w:p w:rsidR="00164AEA" w:rsidRPr="000D0DA8" w:rsidRDefault="00164AEA" w:rsidP="00FB574D">
            <w:pPr>
              <w:autoSpaceDE w:val="0"/>
              <w:autoSpaceDN w:val="0"/>
              <w:adjustRightInd w:val="0"/>
              <w:jc w:val="both"/>
            </w:pPr>
            <w:r w:rsidRPr="000D0DA8">
              <w:t xml:space="preserve">10) </w:t>
            </w:r>
            <w:r w:rsidRPr="000D0DA8">
              <w:rPr>
                <w:bCs/>
              </w:rPr>
              <w:t xml:space="preserve">на 2028 год  </w:t>
            </w:r>
            <w:r w:rsidRPr="000D0DA8">
              <w:t>– 40 730,7 тыс. рублей;</w:t>
            </w:r>
          </w:p>
          <w:p w:rsidR="00164AEA" w:rsidRPr="000D0DA8" w:rsidRDefault="00164AEA" w:rsidP="00FB574D">
            <w:pPr>
              <w:autoSpaceDE w:val="0"/>
              <w:autoSpaceDN w:val="0"/>
              <w:adjustRightInd w:val="0"/>
              <w:jc w:val="both"/>
            </w:pPr>
            <w:r w:rsidRPr="000D0DA8">
              <w:t xml:space="preserve">11) </w:t>
            </w:r>
            <w:r w:rsidRPr="000D0DA8">
              <w:rPr>
                <w:bCs/>
              </w:rPr>
              <w:t xml:space="preserve">на 2029 год  </w:t>
            </w:r>
            <w:r w:rsidRPr="000D0DA8">
              <w:t>– 40 730,7 тыс. рублей;</w:t>
            </w:r>
          </w:p>
          <w:p w:rsidR="00164AEA" w:rsidRPr="000D0DA8" w:rsidRDefault="00164AEA" w:rsidP="00FB574D">
            <w:pPr>
              <w:jc w:val="both"/>
            </w:pPr>
            <w:r w:rsidRPr="000D0DA8">
              <w:t xml:space="preserve">12) </w:t>
            </w:r>
            <w:r w:rsidRPr="000D0DA8">
              <w:rPr>
                <w:bCs/>
              </w:rPr>
              <w:t>на 2030 год</w:t>
            </w:r>
            <w:r w:rsidRPr="000D0DA8">
              <w:rPr>
                <w:b/>
                <w:bCs/>
              </w:rPr>
              <w:t xml:space="preserve">  </w:t>
            </w:r>
            <w:r w:rsidRPr="000D0DA8">
              <w:t>– 40 730,7 тыс. рублей.</w:t>
            </w:r>
          </w:p>
        </w:tc>
      </w:tr>
    </w:tbl>
    <w:p w:rsidR="00164AEA" w:rsidRDefault="005B281F" w:rsidP="00164AEA">
      <w:pPr>
        <w:pStyle w:val="a8"/>
        <w:autoSpaceDE w:val="0"/>
        <w:autoSpaceDN w:val="0"/>
        <w:adjustRightInd w:val="0"/>
        <w:ind w:left="0"/>
        <w:jc w:val="right"/>
      </w:pPr>
      <w:r>
        <w:t>»;</w:t>
      </w:r>
    </w:p>
    <w:p w:rsidR="00D86034" w:rsidRDefault="00D86034" w:rsidP="00D86034">
      <w:pPr>
        <w:jc w:val="both"/>
        <w:sectPr w:rsidR="00D86034" w:rsidSect="00A831B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86034" w:rsidRDefault="00D86034" w:rsidP="00D86034">
      <w:pPr>
        <w:jc w:val="both"/>
      </w:pPr>
    </w:p>
    <w:p w:rsidR="00524A2C" w:rsidRDefault="00524A2C" w:rsidP="00524A2C">
      <w:pPr>
        <w:pStyle w:val="a8"/>
        <w:numPr>
          <w:ilvl w:val="0"/>
          <w:numId w:val="22"/>
        </w:numPr>
        <w:jc w:val="both"/>
      </w:pPr>
      <w:r w:rsidRPr="00121095">
        <w:t xml:space="preserve">В </w:t>
      </w:r>
      <w:r>
        <w:t>т</w:t>
      </w:r>
      <w:r w:rsidRPr="005B281F">
        <w:t>аблиц</w:t>
      </w:r>
      <w:r>
        <w:t>е</w:t>
      </w:r>
      <w:r w:rsidRPr="005B281F">
        <w:t xml:space="preserve"> 1</w:t>
      </w:r>
      <w:r>
        <w:t>:</w:t>
      </w:r>
    </w:p>
    <w:p w:rsidR="00524A2C" w:rsidRDefault="00524A2C" w:rsidP="00E97380">
      <w:pPr>
        <w:pStyle w:val="a8"/>
        <w:numPr>
          <w:ilvl w:val="0"/>
          <w:numId w:val="28"/>
        </w:numPr>
        <w:jc w:val="both"/>
      </w:pPr>
      <w:r w:rsidRPr="005B281F">
        <w:t>строк</w:t>
      </w:r>
      <w:r w:rsidR="00D10A80">
        <w:t>у 1 изложить в новой редакции:</w:t>
      </w:r>
      <w:r w:rsidRPr="005B281F">
        <w:t xml:space="preserve"> </w:t>
      </w:r>
    </w:p>
    <w:p w:rsidR="00E97380" w:rsidRDefault="00E97380" w:rsidP="00E97380">
      <w:pPr>
        <w:ind w:left="708"/>
        <w:jc w:val="both"/>
      </w:pPr>
      <w:r>
        <w:t>«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5527"/>
        <w:gridCol w:w="1272"/>
        <w:gridCol w:w="2540"/>
        <w:gridCol w:w="1575"/>
        <w:gridCol w:w="1559"/>
        <w:gridCol w:w="1559"/>
      </w:tblGrid>
      <w:tr w:rsidR="00524A2C" w:rsidRPr="00936620" w:rsidTr="00524A2C">
        <w:trPr>
          <w:trHeight w:val="384"/>
        </w:trPr>
        <w:tc>
          <w:tcPr>
            <w:tcW w:w="1277" w:type="dxa"/>
            <w:vAlign w:val="center"/>
          </w:tcPr>
          <w:p w:rsidR="00524A2C" w:rsidRPr="00936620" w:rsidRDefault="00524A2C" w:rsidP="00524A2C">
            <w:pPr>
              <w:pStyle w:val="ConsPlusNormal"/>
              <w:ind w:left="-108" w:right="-249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6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7" w:type="dxa"/>
            <w:vAlign w:val="center"/>
          </w:tcPr>
          <w:p w:rsidR="00524A2C" w:rsidRPr="00936620" w:rsidRDefault="00524A2C" w:rsidP="00524A2C">
            <w:pPr>
              <w:autoSpaceDE w:val="0"/>
              <w:autoSpaceDN w:val="0"/>
              <w:adjustRightInd w:val="0"/>
            </w:pPr>
            <w:r w:rsidRPr="00936620">
              <w:t>Количество квадратных метров расселенного аварийного жилищного фонда (1)</w:t>
            </w:r>
            <w:r>
              <w:t>, (3)</w:t>
            </w:r>
          </w:p>
        </w:tc>
        <w:tc>
          <w:tcPr>
            <w:tcW w:w="1272" w:type="dxa"/>
            <w:vAlign w:val="center"/>
          </w:tcPr>
          <w:p w:rsidR="00524A2C" w:rsidRPr="00936620" w:rsidRDefault="00524A2C" w:rsidP="00524A2C">
            <w:pPr>
              <w:autoSpaceDE w:val="0"/>
              <w:autoSpaceDN w:val="0"/>
              <w:adjustRightInd w:val="0"/>
            </w:pPr>
            <w:r w:rsidRPr="00936620">
              <w:t>тыс. кв.м.</w:t>
            </w:r>
          </w:p>
        </w:tc>
        <w:tc>
          <w:tcPr>
            <w:tcW w:w="2540" w:type="dxa"/>
            <w:vAlign w:val="center"/>
          </w:tcPr>
          <w:p w:rsidR="00524A2C" w:rsidRPr="00936620" w:rsidRDefault="00524A2C" w:rsidP="00524A2C">
            <w:pPr>
              <w:autoSpaceDE w:val="0"/>
              <w:autoSpaceDN w:val="0"/>
              <w:adjustRightInd w:val="0"/>
              <w:ind w:right="-108"/>
            </w:pPr>
            <w:r w:rsidRPr="00936620">
              <w:t>4,5</w:t>
            </w:r>
          </w:p>
        </w:tc>
        <w:tc>
          <w:tcPr>
            <w:tcW w:w="1575" w:type="dxa"/>
            <w:vAlign w:val="center"/>
          </w:tcPr>
          <w:p w:rsidR="00524A2C" w:rsidRPr="00936620" w:rsidRDefault="00524A2C" w:rsidP="00524A2C">
            <w:pPr>
              <w:autoSpaceDE w:val="0"/>
              <w:autoSpaceDN w:val="0"/>
              <w:adjustRightInd w:val="0"/>
            </w:pPr>
            <w:r>
              <w:t>5,6</w:t>
            </w:r>
          </w:p>
        </w:tc>
        <w:tc>
          <w:tcPr>
            <w:tcW w:w="1559" w:type="dxa"/>
            <w:vAlign w:val="center"/>
          </w:tcPr>
          <w:p w:rsidR="00524A2C" w:rsidRPr="00936620" w:rsidRDefault="00D10A80" w:rsidP="00524A2C">
            <w:pPr>
              <w:autoSpaceDE w:val="0"/>
              <w:autoSpaceDN w:val="0"/>
              <w:adjustRightInd w:val="0"/>
            </w:pPr>
            <w:r>
              <w:t>5,3</w:t>
            </w:r>
          </w:p>
        </w:tc>
        <w:tc>
          <w:tcPr>
            <w:tcW w:w="1559" w:type="dxa"/>
            <w:vAlign w:val="center"/>
          </w:tcPr>
          <w:p w:rsidR="00524A2C" w:rsidRPr="00936620" w:rsidRDefault="00524A2C" w:rsidP="00524A2C">
            <w:pPr>
              <w:autoSpaceDE w:val="0"/>
              <w:autoSpaceDN w:val="0"/>
              <w:adjustRightInd w:val="0"/>
            </w:pPr>
            <w:r w:rsidRPr="00936620">
              <w:t>0,4</w:t>
            </w:r>
          </w:p>
        </w:tc>
      </w:tr>
    </w:tbl>
    <w:p w:rsidR="00524A2C" w:rsidRDefault="00E97380" w:rsidP="00E97380">
      <w:pPr>
        <w:pStyle w:val="a8"/>
        <w:ind w:left="0" w:firstLine="708"/>
        <w:jc w:val="right"/>
      </w:pPr>
      <w:r>
        <w:t>»;</w:t>
      </w:r>
    </w:p>
    <w:p w:rsidR="00524A2C" w:rsidRDefault="00E97380" w:rsidP="00E97380">
      <w:pPr>
        <w:pStyle w:val="a8"/>
        <w:numPr>
          <w:ilvl w:val="0"/>
          <w:numId w:val="28"/>
        </w:numPr>
        <w:jc w:val="both"/>
      </w:pPr>
      <w:r>
        <w:t>строку 2 изложить в новой редакции:</w:t>
      </w:r>
    </w:p>
    <w:p w:rsidR="00E97380" w:rsidRDefault="00E97380" w:rsidP="00E97380">
      <w:pPr>
        <w:ind w:left="708"/>
        <w:jc w:val="both"/>
      </w:pPr>
      <w:r>
        <w:t>«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5541"/>
        <w:gridCol w:w="1233"/>
        <w:gridCol w:w="2581"/>
        <w:gridCol w:w="1559"/>
        <w:gridCol w:w="1559"/>
        <w:gridCol w:w="1559"/>
      </w:tblGrid>
      <w:tr w:rsidR="00D10A80" w:rsidRPr="0066446B" w:rsidTr="00DD3AFF">
        <w:trPr>
          <w:trHeight w:val="384"/>
        </w:trPr>
        <w:tc>
          <w:tcPr>
            <w:tcW w:w="1277" w:type="dxa"/>
            <w:vAlign w:val="center"/>
          </w:tcPr>
          <w:p w:rsidR="00D10A80" w:rsidRPr="00444C19" w:rsidRDefault="00D10A80" w:rsidP="00DD3AF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41" w:type="dxa"/>
            <w:vAlign w:val="center"/>
          </w:tcPr>
          <w:p w:rsidR="00D10A80" w:rsidRPr="00444C19" w:rsidRDefault="00D10A80" w:rsidP="00DD3AFF">
            <w:pPr>
              <w:autoSpaceDE w:val="0"/>
              <w:autoSpaceDN w:val="0"/>
              <w:adjustRightInd w:val="0"/>
            </w:pPr>
            <w:proofErr w:type="gramStart"/>
            <w:r w:rsidRPr="00444C19">
              <w:t xml:space="preserve">Доля </w:t>
            </w:r>
            <w:r>
              <w:t>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 (2)</w:t>
            </w:r>
            <w:proofErr w:type="gramEnd"/>
          </w:p>
        </w:tc>
        <w:tc>
          <w:tcPr>
            <w:tcW w:w="1233" w:type="dxa"/>
            <w:vAlign w:val="center"/>
          </w:tcPr>
          <w:p w:rsidR="00D10A80" w:rsidRPr="00444C19" w:rsidRDefault="00D10A80" w:rsidP="00DD3AFF">
            <w:pPr>
              <w:autoSpaceDE w:val="0"/>
              <w:autoSpaceDN w:val="0"/>
              <w:adjustRightInd w:val="0"/>
            </w:pPr>
            <w:r w:rsidRPr="00444C19">
              <w:t>%</w:t>
            </w:r>
          </w:p>
        </w:tc>
        <w:tc>
          <w:tcPr>
            <w:tcW w:w="2581" w:type="dxa"/>
            <w:vAlign w:val="center"/>
          </w:tcPr>
          <w:p w:rsidR="00D10A80" w:rsidRPr="00444C19" w:rsidRDefault="00D10A80" w:rsidP="00DD3AFF">
            <w:pPr>
              <w:autoSpaceDE w:val="0"/>
              <w:autoSpaceDN w:val="0"/>
              <w:adjustRightInd w:val="0"/>
            </w:pPr>
            <w:r>
              <w:t>38,2</w:t>
            </w:r>
          </w:p>
        </w:tc>
        <w:tc>
          <w:tcPr>
            <w:tcW w:w="1559" w:type="dxa"/>
            <w:vAlign w:val="center"/>
          </w:tcPr>
          <w:p w:rsidR="00D10A80" w:rsidRPr="0066446B" w:rsidRDefault="00D10A80" w:rsidP="00DD3AFF">
            <w:pPr>
              <w:autoSpaceDE w:val="0"/>
              <w:autoSpaceDN w:val="0"/>
              <w:adjustRightInd w:val="0"/>
            </w:pPr>
            <w:r>
              <w:t>82</w:t>
            </w:r>
          </w:p>
        </w:tc>
        <w:tc>
          <w:tcPr>
            <w:tcW w:w="1559" w:type="dxa"/>
            <w:vAlign w:val="center"/>
          </w:tcPr>
          <w:p w:rsidR="00D10A80" w:rsidRPr="0066446B" w:rsidRDefault="00D10A80" w:rsidP="00DD3AFF">
            <w:pPr>
              <w:autoSpaceDE w:val="0"/>
              <w:autoSpaceDN w:val="0"/>
              <w:adjustRightInd w:val="0"/>
            </w:pPr>
            <w:r>
              <w:t>63</w:t>
            </w:r>
          </w:p>
        </w:tc>
        <w:tc>
          <w:tcPr>
            <w:tcW w:w="1559" w:type="dxa"/>
            <w:vAlign w:val="center"/>
          </w:tcPr>
          <w:p w:rsidR="00D10A80" w:rsidRPr="0066446B" w:rsidRDefault="00D10A80" w:rsidP="00DD3AFF">
            <w:pPr>
              <w:autoSpaceDE w:val="0"/>
              <w:autoSpaceDN w:val="0"/>
              <w:adjustRightInd w:val="0"/>
            </w:pPr>
            <w:r>
              <w:t>5</w:t>
            </w:r>
          </w:p>
        </w:tc>
      </w:tr>
    </w:tbl>
    <w:p w:rsidR="00524A2C" w:rsidRPr="005B281F" w:rsidRDefault="00E97380" w:rsidP="00E97380">
      <w:pPr>
        <w:pStyle w:val="a8"/>
        <w:ind w:left="0" w:firstLine="708"/>
        <w:jc w:val="right"/>
      </w:pPr>
      <w:r>
        <w:t>».</w:t>
      </w:r>
    </w:p>
    <w:p w:rsidR="00D10A80" w:rsidRDefault="00D10A80" w:rsidP="00524A2C">
      <w:pPr>
        <w:pStyle w:val="a8"/>
        <w:numPr>
          <w:ilvl w:val="0"/>
          <w:numId w:val="22"/>
        </w:numPr>
        <w:jc w:val="both"/>
      </w:pPr>
      <w:r>
        <w:t>Строку 1 таблицы 1 (продолжение) изложить в новой редакции:</w:t>
      </w:r>
    </w:p>
    <w:p w:rsidR="00E97380" w:rsidRDefault="00E97380" w:rsidP="00E97380">
      <w:pPr>
        <w:ind w:left="360"/>
        <w:jc w:val="both"/>
      </w:pPr>
      <w:r>
        <w:t>«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3383"/>
        <w:gridCol w:w="730"/>
        <w:gridCol w:w="987"/>
        <w:gridCol w:w="991"/>
        <w:gridCol w:w="991"/>
        <w:gridCol w:w="991"/>
        <w:gridCol w:w="991"/>
        <w:gridCol w:w="991"/>
        <w:gridCol w:w="988"/>
        <w:gridCol w:w="993"/>
        <w:gridCol w:w="1005"/>
        <w:gridCol w:w="1854"/>
      </w:tblGrid>
      <w:tr w:rsidR="00E97380" w:rsidRPr="0066446B" w:rsidTr="00DD3AFF">
        <w:tc>
          <w:tcPr>
            <w:tcW w:w="840" w:type="dxa"/>
            <w:vAlign w:val="center"/>
          </w:tcPr>
          <w:p w:rsidR="00E97380" w:rsidRPr="0066446B" w:rsidRDefault="00E97380" w:rsidP="00DD3AF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3" w:type="dxa"/>
            <w:vAlign w:val="center"/>
          </w:tcPr>
          <w:p w:rsidR="00E97380" w:rsidRPr="00FD1695" w:rsidRDefault="00E97380" w:rsidP="00DD3A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дратных </w:t>
            </w:r>
            <w:r w:rsidRPr="00FD16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  <w:r w:rsidRPr="00FD1695">
              <w:rPr>
                <w:rFonts w:ascii="Times New Roman" w:hAnsi="Times New Roman" w:cs="Times New Roman"/>
                <w:sz w:val="24"/>
                <w:szCs w:val="24"/>
              </w:rPr>
              <w:t xml:space="preserve"> расс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аварийного жилищного фонда (1), (3)</w:t>
            </w:r>
          </w:p>
        </w:tc>
        <w:tc>
          <w:tcPr>
            <w:tcW w:w="730" w:type="dxa"/>
            <w:vAlign w:val="center"/>
          </w:tcPr>
          <w:p w:rsidR="00E97380" w:rsidRPr="00A24551" w:rsidRDefault="00E97380" w:rsidP="00DD3AF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ыс</w:t>
            </w:r>
            <w:r w:rsidRPr="00A24551">
              <w:rPr>
                <w:sz w:val="22"/>
                <w:szCs w:val="22"/>
              </w:rPr>
              <w:t>. кв.м.</w:t>
            </w:r>
          </w:p>
        </w:tc>
        <w:tc>
          <w:tcPr>
            <w:tcW w:w="987" w:type="dxa"/>
            <w:vAlign w:val="center"/>
          </w:tcPr>
          <w:p w:rsidR="00E97380" w:rsidRPr="0066446B" w:rsidRDefault="00E97380" w:rsidP="00DD3AFF">
            <w:pPr>
              <w:autoSpaceDE w:val="0"/>
              <w:autoSpaceDN w:val="0"/>
              <w:adjustRightInd w:val="0"/>
            </w:pPr>
            <w:r>
              <w:t>0,3</w:t>
            </w:r>
          </w:p>
        </w:tc>
        <w:tc>
          <w:tcPr>
            <w:tcW w:w="991" w:type="dxa"/>
            <w:vAlign w:val="center"/>
          </w:tcPr>
          <w:p w:rsidR="00E97380" w:rsidRPr="0066446B" w:rsidRDefault="00E97380" w:rsidP="00DD3AFF">
            <w:pPr>
              <w:autoSpaceDE w:val="0"/>
              <w:autoSpaceDN w:val="0"/>
              <w:adjustRightInd w:val="0"/>
            </w:pPr>
            <w:r>
              <w:t>0,4</w:t>
            </w:r>
          </w:p>
        </w:tc>
        <w:tc>
          <w:tcPr>
            <w:tcW w:w="991" w:type="dxa"/>
            <w:vAlign w:val="center"/>
          </w:tcPr>
          <w:p w:rsidR="00E97380" w:rsidRDefault="00E97380" w:rsidP="00DD3AFF">
            <w:pPr>
              <w:autoSpaceDE w:val="0"/>
              <w:autoSpaceDN w:val="0"/>
              <w:adjustRightInd w:val="0"/>
            </w:pPr>
          </w:p>
          <w:p w:rsidR="00E97380" w:rsidRDefault="00E97380" w:rsidP="00DD3AFF">
            <w:pPr>
              <w:autoSpaceDE w:val="0"/>
              <w:autoSpaceDN w:val="0"/>
              <w:adjustRightInd w:val="0"/>
            </w:pPr>
            <w:r>
              <w:t>0,3</w:t>
            </w:r>
          </w:p>
          <w:p w:rsidR="00E97380" w:rsidRPr="0066446B" w:rsidRDefault="00E97380" w:rsidP="00DD3AFF">
            <w:pPr>
              <w:autoSpaceDE w:val="0"/>
              <w:autoSpaceDN w:val="0"/>
              <w:adjustRightInd w:val="0"/>
            </w:pPr>
          </w:p>
        </w:tc>
        <w:tc>
          <w:tcPr>
            <w:tcW w:w="991" w:type="dxa"/>
            <w:vAlign w:val="center"/>
          </w:tcPr>
          <w:p w:rsidR="00E97380" w:rsidRPr="0066446B" w:rsidRDefault="00E97380" w:rsidP="00DD3AFF">
            <w:pPr>
              <w:autoSpaceDE w:val="0"/>
              <w:autoSpaceDN w:val="0"/>
              <w:adjustRightInd w:val="0"/>
            </w:pPr>
            <w:r>
              <w:t>0,3</w:t>
            </w:r>
          </w:p>
        </w:tc>
        <w:tc>
          <w:tcPr>
            <w:tcW w:w="991" w:type="dxa"/>
            <w:vAlign w:val="center"/>
          </w:tcPr>
          <w:p w:rsidR="00E97380" w:rsidRPr="0066446B" w:rsidRDefault="00E97380" w:rsidP="00DD3AFF">
            <w:pPr>
              <w:autoSpaceDE w:val="0"/>
              <w:autoSpaceDN w:val="0"/>
              <w:adjustRightInd w:val="0"/>
            </w:pPr>
            <w:r>
              <w:t>0,3</w:t>
            </w:r>
          </w:p>
        </w:tc>
        <w:tc>
          <w:tcPr>
            <w:tcW w:w="991" w:type="dxa"/>
            <w:vAlign w:val="center"/>
          </w:tcPr>
          <w:p w:rsidR="00E97380" w:rsidRPr="0066446B" w:rsidRDefault="00E97380" w:rsidP="00DD3AFF">
            <w:pPr>
              <w:autoSpaceDE w:val="0"/>
              <w:autoSpaceDN w:val="0"/>
              <w:adjustRightInd w:val="0"/>
            </w:pPr>
            <w:r>
              <w:t>0,3</w:t>
            </w:r>
          </w:p>
        </w:tc>
        <w:tc>
          <w:tcPr>
            <w:tcW w:w="988" w:type="dxa"/>
            <w:vAlign w:val="center"/>
          </w:tcPr>
          <w:p w:rsidR="00E97380" w:rsidRPr="0066446B" w:rsidRDefault="00E97380" w:rsidP="00DD3AFF">
            <w:pPr>
              <w:autoSpaceDE w:val="0"/>
              <w:autoSpaceDN w:val="0"/>
              <w:adjustRightInd w:val="0"/>
            </w:pPr>
            <w:r>
              <w:t>0,3</w:t>
            </w:r>
          </w:p>
        </w:tc>
        <w:tc>
          <w:tcPr>
            <w:tcW w:w="993" w:type="dxa"/>
            <w:vAlign w:val="center"/>
          </w:tcPr>
          <w:p w:rsidR="00E97380" w:rsidRPr="0066446B" w:rsidRDefault="00E97380" w:rsidP="00DD3AFF">
            <w:pPr>
              <w:autoSpaceDE w:val="0"/>
              <w:autoSpaceDN w:val="0"/>
              <w:adjustRightInd w:val="0"/>
            </w:pPr>
            <w:r>
              <w:t>0,3</w:t>
            </w:r>
          </w:p>
        </w:tc>
        <w:tc>
          <w:tcPr>
            <w:tcW w:w="1005" w:type="dxa"/>
            <w:vAlign w:val="center"/>
          </w:tcPr>
          <w:p w:rsidR="00E97380" w:rsidRPr="0066446B" w:rsidRDefault="00E97380" w:rsidP="00DD3AFF">
            <w:pPr>
              <w:autoSpaceDE w:val="0"/>
              <w:autoSpaceDN w:val="0"/>
              <w:adjustRightInd w:val="0"/>
            </w:pPr>
            <w:r>
              <w:t>0,3</w:t>
            </w:r>
          </w:p>
        </w:tc>
        <w:tc>
          <w:tcPr>
            <w:tcW w:w="1854" w:type="dxa"/>
            <w:vAlign w:val="center"/>
          </w:tcPr>
          <w:p w:rsidR="00E97380" w:rsidRPr="0066446B" w:rsidRDefault="00E97380" w:rsidP="00E97380">
            <w:pPr>
              <w:autoSpaceDE w:val="0"/>
              <w:autoSpaceDN w:val="0"/>
              <w:adjustRightInd w:val="0"/>
            </w:pPr>
            <w:r>
              <w:t>14,1</w:t>
            </w:r>
          </w:p>
        </w:tc>
      </w:tr>
    </w:tbl>
    <w:p w:rsidR="00D10A80" w:rsidRDefault="00E97380" w:rsidP="00E97380">
      <w:pPr>
        <w:pStyle w:val="a8"/>
        <w:jc w:val="right"/>
      </w:pPr>
      <w:r>
        <w:t>».</w:t>
      </w:r>
    </w:p>
    <w:p w:rsidR="00524A2C" w:rsidRDefault="00524A2C" w:rsidP="00524A2C">
      <w:pPr>
        <w:pStyle w:val="a8"/>
        <w:numPr>
          <w:ilvl w:val="0"/>
          <w:numId w:val="22"/>
        </w:numPr>
        <w:jc w:val="both"/>
      </w:pPr>
      <w:r w:rsidRPr="005B281F">
        <w:t>Таблицу 2</w:t>
      </w:r>
      <w:r>
        <w:t xml:space="preserve"> изложить в новой редакции:</w:t>
      </w:r>
    </w:p>
    <w:p w:rsidR="00D86034" w:rsidRDefault="00524A2C" w:rsidP="00524A2C">
      <w:pPr>
        <w:jc w:val="left"/>
      </w:pPr>
      <w:r>
        <w:t xml:space="preserve"> </w:t>
      </w:r>
    </w:p>
    <w:p w:rsidR="00D86034" w:rsidRDefault="001D7EDB" w:rsidP="00D86034">
      <w:pPr>
        <w:jc w:val="right"/>
      </w:pPr>
      <w:r>
        <w:t>«</w:t>
      </w:r>
      <w:r w:rsidR="00D86034">
        <w:t>Таблица 2</w:t>
      </w:r>
    </w:p>
    <w:p w:rsidR="00D86034" w:rsidRDefault="00D86034" w:rsidP="00D86034"/>
    <w:p w:rsidR="00D86034" w:rsidRDefault="00D86034" w:rsidP="00D86034">
      <w:r>
        <w:t>Распределение финансовых ресурсов муниципальной программы</w:t>
      </w:r>
    </w:p>
    <w:p w:rsidR="00D86034" w:rsidRDefault="00D86034" w:rsidP="00D86034"/>
    <w:tbl>
      <w:tblPr>
        <w:tblW w:w="160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701"/>
        <w:gridCol w:w="999"/>
        <w:gridCol w:w="983"/>
        <w:gridCol w:w="991"/>
        <w:gridCol w:w="1002"/>
        <w:gridCol w:w="851"/>
        <w:gridCol w:w="986"/>
        <w:gridCol w:w="992"/>
        <w:gridCol w:w="992"/>
        <w:gridCol w:w="854"/>
        <w:gridCol w:w="852"/>
        <w:gridCol w:w="852"/>
        <w:gridCol w:w="851"/>
        <w:gridCol w:w="851"/>
        <w:gridCol w:w="853"/>
        <w:gridCol w:w="849"/>
      </w:tblGrid>
      <w:tr w:rsidR="00D86034" w:rsidRPr="006278A6" w:rsidTr="00215445">
        <w:tc>
          <w:tcPr>
            <w:tcW w:w="568" w:type="dxa"/>
            <w:vMerge w:val="restart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999" w:type="dxa"/>
            <w:vMerge w:val="restart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983" w:type="dxa"/>
            <w:vMerge w:val="restart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776" w:type="dxa"/>
            <w:gridSpan w:val="13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Финансовые затраты на реализацию (тыс. руб.)</w:t>
            </w:r>
          </w:p>
        </w:tc>
      </w:tr>
      <w:tr w:rsidR="00D86034" w:rsidRPr="006278A6" w:rsidTr="00215445">
        <w:tc>
          <w:tcPr>
            <w:tcW w:w="568" w:type="dxa"/>
            <w:vMerge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  <w:lang w:val="en-US"/>
              </w:rPr>
              <w:t>В</w:t>
            </w:r>
            <w:r w:rsidRPr="006278A6">
              <w:rPr>
                <w:sz w:val="20"/>
                <w:szCs w:val="20"/>
              </w:rPr>
              <w:t>сего</w:t>
            </w:r>
          </w:p>
        </w:tc>
        <w:tc>
          <w:tcPr>
            <w:tcW w:w="10785" w:type="dxa"/>
            <w:gridSpan w:val="12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в том числе</w:t>
            </w:r>
          </w:p>
        </w:tc>
      </w:tr>
      <w:tr w:rsidR="00D86034" w:rsidRPr="006278A6" w:rsidTr="00215445">
        <w:tc>
          <w:tcPr>
            <w:tcW w:w="568" w:type="dxa"/>
            <w:vMerge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020</w:t>
            </w:r>
          </w:p>
        </w:tc>
        <w:tc>
          <w:tcPr>
            <w:tcW w:w="986" w:type="dxa"/>
            <w:vAlign w:val="center"/>
          </w:tcPr>
          <w:p w:rsidR="00D86034" w:rsidRPr="00035FA1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2023</w:t>
            </w:r>
          </w:p>
        </w:tc>
        <w:tc>
          <w:tcPr>
            <w:tcW w:w="854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024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025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027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028</w:t>
            </w:r>
          </w:p>
        </w:tc>
        <w:tc>
          <w:tcPr>
            <w:tcW w:w="85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029</w:t>
            </w:r>
          </w:p>
        </w:tc>
        <w:tc>
          <w:tcPr>
            <w:tcW w:w="849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030</w:t>
            </w:r>
          </w:p>
        </w:tc>
      </w:tr>
      <w:tr w:rsidR="00D86034" w:rsidRPr="006278A6" w:rsidTr="00215445">
        <w:tc>
          <w:tcPr>
            <w:tcW w:w="568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</w:p>
        </w:tc>
        <w:tc>
          <w:tcPr>
            <w:tcW w:w="999" w:type="dxa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5</w:t>
            </w:r>
          </w:p>
        </w:tc>
        <w:tc>
          <w:tcPr>
            <w:tcW w:w="1002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</w:p>
        </w:tc>
        <w:tc>
          <w:tcPr>
            <w:tcW w:w="986" w:type="dxa"/>
            <w:vAlign w:val="center"/>
          </w:tcPr>
          <w:p w:rsidR="00D86034" w:rsidRPr="00035FA1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10</w:t>
            </w:r>
          </w:p>
        </w:tc>
        <w:tc>
          <w:tcPr>
            <w:tcW w:w="854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2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5</w:t>
            </w:r>
          </w:p>
        </w:tc>
        <w:tc>
          <w:tcPr>
            <w:tcW w:w="85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6</w:t>
            </w:r>
          </w:p>
        </w:tc>
        <w:tc>
          <w:tcPr>
            <w:tcW w:w="849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7</w:t>
            </w:r>
          </w:p>
        </w:tc>
      </w:tr>
      <w:tr w:rsidR="00D86034" w:rsidRPr="006278A6" w:rsidTr="00215445">
        <w:tc>
          <w:tcPr>
            <w:tcW w:w="568" w:type="dxa"/>
            <w:vMerge w:val="restart"/>
            <w:vAlign w:val="center"/>
          </w:tcPr>
          <w:p w:rsidR="00D86034" w:rsidRPr="00637F7A" w:rsidRDefault="00D86034" w:rsidP="00D860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37F7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D86034" w:rsidRPr="00637F7A" w:rsidRDefault="00637F7A" w:rsidP="00637F7A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proofErr w:type="gramStart"/>
            <w:r w:rsidRPr="00637F7A">
              <w:rPr>
                <w:rFonts w:ascii="Times New Roman" w:hAnsi="Times New Roman" w:cs="Times New Roman"/>
              </w:rPr>
              <w:t xml:space="preserve">Приобретение жилых помещений у </w:t>
            </w:r>
            <w:r w:rsidRPr="00637F7A">
              <w:rPr>
                <w:rFonts w:ascii="Times New Roman" w:eastAsia="Calibri" w:hAnsi="Times New Roman" w:cs="Times New Roman"/>
                <w:lang w:eastAsia="en-US"/>
              </w:rPr>
              <w:t xml:space="preserve"> застройщиков и у лиц, не являющихся застройщиками</w:t>
            </w:r>
            <w:r w:rsidR="00C66AF2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637F7A">
              <w:rPr>
                <w:rFonts w:ascii="Times New Roman" w:eastAsia="Calibri" w:hAnsi="Times New Roman" w:cs="Times New Roman"/>
                <w:lang w:eastAsia="en-US"/>
              </w:rPr>
              <w:t xml:space="preserve"> в многоквартирных домах, введенных в эксплуатацию не ранее 5 лет, предшествующих текущему году, а также в жилых домах, указанных в </w:t>
            </w:r>
            <w:hyperlink r:id="rId7" w:history="1">
              <w:r w:rsidRPr="00637F7A">
                <w:rPr>
                  <w:rFonts w:ascii="Times New Roman" w:eastAsia="Calibri" w:hAnsi="Times New Roman" w:cs="Times New Roman"/>
                  <w:lang w:eastAsia="en-US"/>
                </w:rPr>
                <w:t>пункте 2 части 2 статьи 49</w:t>
              </w:r>
            </w:hyperlink>
            <w:r w:rsidRPr="00637F7A">
              <w:rPr>
                <w:rFonts w:ascii="Times New Roman" w:eastAsia="Calibri" w:hAnsi="Times New Roman" w:cs="Times New Roman"/>
                <w:lang w:eastAsia="en-US"/>
              </w:rPr>
              <w:t xml:space="preserve"> Градостроительного кодекса Российской Федерации, в строящихся многоквартирных домах или в многоквартирных домах, в которых жилые помещения будут созданы в будущем</w:t>
            </w:r>
            <w:r w:rsidRPr="00637F7A">
              <w:rPr>
                <w:rFonts w:ascii="Times New Roman" w:hAnsi="Times New Roman" w:cs="Times New Roman"/>
              </w:rPr>
              <w:t xml:space="preserve"> </w:t>
            </w:r>
            <w:r w:rsidR="00D86034" w:rsidRPr="00637F7A">
              <w:rPr>
                <w:rFonts w:ascii="Times New Roman" w:hAnsi="Times New Roman" w:cs="Times New Roman"/>
              </w:rPr>
              <w:t>(1)</w:t>
            </w:r>
            <w:proofErr w:type="gramEnd"/>
          </w:p>
        </w:tc>
        <w:tc>
          <w:tcPr>
            <w:tcW w:w="999" w:type="dxa"/>
            <w:vMerge w:val="restart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D86034" w:rsidRPr="009010AC" w:rsidRDefault="00EE7C55" w:rsidP="00215445">
            <w:pPr>
              <w:autoSpaceDE w:val="0"/>
              <w:autoSpaceDN w:val="0"/>
              <w:adjustRightInd w:val="0"/>
              <w:ind w:hanging="106"/>
              <w:jc w:val="right"/>
              <w:rPr>
                <w:sz w:val="20"/>
                <w:szCs w:val="20"/>
              </w:rPr>
            </w:pPr>
            <w:r w:rsidRPr="009010AC">
              <w:rPr>
                <w:sz w:val="20"/>
                <w:szCs w:val="20"/>
              </w:rPr>
              <w:t>1 054 414,2</w:t>
            </w:r>
          </w:p>
        </w:tc>
        <w:tc>
          <w:tcPr>
            <w:tcW w:w="1002" w:type="dxa"/>
            <w:vAlign w:val="center"/>
          </w:tcPr>
          <w:p w:rsidR="00D86034" w:rsidRPr="009010AC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010AC">
              <w:rPr>
                <w:sz w:val="20"/>
                <w:szCs w:val="20"/>
              </w:rPr>
              <w:t>451 395,7</w:t>
            </w:r>
          </w:p>
        </w:tc>
        <w:tc>
          <w:tcPr>
            <w:tcW w:w="851" w:type="dxa"/>
            <w:vAlign w:val="center"/>
          </w:tcPr>
          <w:p w:rsidR="00D86034" w:rsidRPr="009010AC" w:rsidRDefault="00EE7C55" w:rsidP="00C66AF2">
            <w:pPr>
              <w:autoSpaceDE w:val="0"/>
              <w:autoSpaceDN w:val="0"/>
              <w:adjustRightInd w:val="0"/>
              <w:ind w:hanging="114"/>
              <w:jc w:val="right"/>
              <w:rPr>
                <w:sz w:val="20"/>
                <w:szCs w:val="20"/>
              </w:rPr>
            </w:pPr>
            <w:r w:rsidRPr="009010AC">
              <w:rPr>
                <w:sz w:val="20"/>
                <w:szCs w:val="20"/>
              </w:rPr>
              <w:t>373 832,0</w:t>
            </w:r>
          </w:p>
        </w:tc>
        <w:tc>
          <w:tcPr>
            <w:tcW w:w="986" w:type="dxa"/>
            <w:vAlign w:val="center"/>
          </w:tcPr>
          <w:p w:rsidR="00035FA1" w:rsidRDefault="00BC6C60" w:rsidP="0021544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3</w:t>
            </w:r>
            <w:r w:rsidR="00215445" w:rsidRPr="00035FA1">
              <w:rPr>
                <w:sz w:val="20"/>
                <w:szCs w:val="20"/>
                <w:lang w:val="en-US"/>
              </w:rPr>
              <w:t>8</w:t>
            </w:r>
            <w:r w:rsidR="00035FA1">
              <w:rPr>
                <w:sz w:val="20"/>
                <w:szCs w:val="20"/>
                <w:lang w:val="en-US"/>
              </w:rPr>
              <w:t> </w:t>
            </w:r>
            <w:r w:rsidRPr="00035FA1">
              <w:rPr>
                <w:sz w:val="20"/>
                <w:szCs w:val="20"/>
              </w:rPr>
              <w:t>359,</w:t>
            </w:r>
          </w:p>
          <w:p w:rsidR="00D86034" w:rsidRPr="00035FA1" w:rsidRDefault="00BC6C60" w:rsidP="0021544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9C6147" w:rsidRPr="00035FA1" w:rsidRDefault="00BC6C60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035FA1">
              <w:rPr>
                <w:sz w:val="20"/>
                <w:szCs w:val="20"/>
              </w:rPr>
              <w:t>34</w:t>
            </w:r>
            <w:r w:rsidR="009C6147" w:rsidRPr="00035FA1">
              <w:rPr>
                <w:sz w:val="20"/>
                <w:szCs w:val="20"/>
                <w:lang w:val="en-US"/>
              </w:rPr>
              <w:t> </w:t>
            </w:r>
            <w:r w:rsidRPr="00035FA1">
              <w:rPr>
                <w:sz w:val="20"/>
                <w:szCs w:val="20"/>
              </w:rPr>
              <w:t>600,</w:t>
            </w:r>
          </w:p>
          <w:p w:rsidR="00D86034" w:rsidRPr="00035FA1" w:rsidRDefault="00BC6C60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35FA1" w:rsidRDefault="00BC6C60" w:rsidP="00035FA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18</w:t>
            </w:r>
            <w:r w:rsidR="00035FA1">
              <w:rPr>
                <w:sz w:val="20"/>
                <w:szCs w:val="20"/>
                <w:lang w:val="en-US"/>
              </w:rPr>
              <w:t> </w:t>
            </w:r>
            <w:r w:rsidRPr="00035FA1">
              <w:rPr>
                <w:sz w:val="20"/>
                <w:szCs w:val="20"/>
              </w:rPr>
              <w:t>687,</w:t>
            </w:r>
          </w:p>
          <w:p w:rsidR="00D86034" w:rsidRPr="00035FA1" w:rsidRDefault="00BC6C60" w:rsidP="00035FA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7</w:t>
            </w:r>
          </w:p>
        </w:tc>
        <w:tc>
          <w:tcPr>
            <w:tcW w:w="854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9 648,4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9 648,4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9 648,4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9 648,4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9 648,4</w:t>
            </w:r>
          </w:p>
        </w:tc>
        <w:tc>
          <w:tcPr>
            <w:tcW w:w="85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9 648,4</w:t>
            </w:r>
          </w:p>
        </w:tc>
        <w:tc>
          <w:tcPr>
            <w:tcW w:w="849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9 648,4</w:t>
            </w:r>
          </w:p>
        </w:tc>
      </w:tr>
      <w:tr w:rsidR="00D86034" w:rsidRPr="006278A6" w:rsidTr="00215445">
        <w:tc>
          <w:tcPr>
            <w:tcW w:w="568" w:type="dxa"/>
            <w:vMerge/>
            <w:vAlign w:val="center"/>
          </w:tcPr>
          <w:p w:rsidR="00D86034" w:rsidRPr="006278A6" w:rsidRDefault="00D86034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86034" w:rsidRPr="006278A6" w:rsidRDefault="00D86034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D86034" w:rsidRPr="006278A6" w:rsidTr="00215445">
        <w:trPr>
          <w:trHeight w:val="1341"/>
        </w:trPr>
        <w:tc>
          <w:tcPr>
            <w:tcW w:w="568" w:type="dxa"/>
            <w:vMerge/>
            <w:vAlign w:val="center"/>
          </w:tcPr>
          <w:p w:rsidR="00D86034" w:rsidRPr="006278A6" w:rsidRDefault="00D86034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86034" w:rsidRPr="006278A6" w:rsidRDefault="00D86034" w:rsidP="00D8603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9" w:type="dxa"/>
            <w:vMerge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юджет     ХМАО-Югры</w:t>
            </w:r>
          </w:p>
        </w:tc>
        <w:tc>
          <w:tcPr>
            <w:tcW w:w="991" w:type="dxa"/>
            <w:vAlign w:val="center"/>
          </w:tcPr>
          <w:p w:rsidR="00D86034" w:rsidRPr="006278A6" w:rsidRDefault="00D86034" w:rsidP="0021544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15445">
              <w:rPr>
                <w:sz w:val="20"/>
                <w:szCs w:val="20"/>
              </w:rPr>
              <w:t>93 353,2</w:t>
            </w:r>
          </w:p>
        </w:tc>
        <w:tc>
          <w:tcPr>
            <w:tcW w:w="1002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28 743,0</w:t>
            </w:r>
          </w:p>
        </w:tc>
        <w:tc>
          <w:tcPr>
            <w:tcW w:w="851" w:type="dxa"/>
            <w:vAlign w:val="center"/>
          </w:tcPr>
          <w:p w:rsidR="00D86034" w:rsidRPr="006278A6" w:rsidRDefault="00CA3BB2" w:rsidP="00CA3BB2">
            <w:pPr>
              <w:autoSpaceDE w:val="0"/>
              <w:autoSpaceDN w:val="0"/>
              <w:adjustRightInd w:val="0"/>
              <w:ind w:hanging="1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 135,2</w:t>
            </w:r>
          </w:p>
        </w:tc>
        <w:tc>
          <w:tcPr>
            <w:tcW w:w="986" w:type="dxa"/>
            <w:vAlign w:val="center"/>
          </w:tcPr>
          <w:p w:rsidR="00035FA1" w:rsidRDefault="00BC6C60" w:rsidP="00035FA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36</w:t>
            </w:r>
            <w:r w:rsidR="00035FA1">
              <w:rPr>
                <w:sz w:val="20"/>
                <w:szCs w:val="20"/>
                <w:lang w:val="en-US"/>
              </w:rPr>
              <w:t> </w:t>
            </w:r>
            <w:r w:rsidRPr="00035FA1">
              <w:rPr>
                <w:sz w:val="20"/>
                <w:szCs w:val="20"/>
              </w:rPr>
              <w:t>441,</w:t>
            </w:r>
          </w:p>
          <w:p w:rsidR="00D86034" w:rsidRPr="00035FA1" w:rsidRDefault="00BC6C60" w:rsidP="00035FA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035FA1" w:rsidRDefault="00BC6C60" w:rsidP="00035FA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32</w:t>
            </w:r>
            <w:r w:rsidR="00035FA1">
              <w:rPr>
                <w:sz w:val="20"/>
                <w:szCs w:val="20"/>
                <w:lang w:val="en-US"/>
              </w:rPr>
              <w:t> </w:t>
            </w:r>
            <w:r w:rsidRPr="00035FA1">
              <w:rPr>
                <w:sz w:val="20"/>
                <w:szCs w:val="20"/>
              </w:rPr>
              <w:t>870,</w:t>
            </w:r>
          </w:p>
          <w:p w:rsidR="00D86034" w:rsidRPr="00035FA1" w:rsidRDefault="00BC6C60" w:rsidP="00035FA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035FA1" w:rsidRDefault="00BC6C60" w:rsidP="00035FA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17</w:t>
            </w:r>
            <w:r w:rsidR="00035FA1">
              <w:rPr>
                <w:sz w:val="20"/>
                <w:szCs w:val="20"/>
                <w:lang w:val="en-US"/>
              </w:rPr>
              <w:t> </w:t>
            </w:r>
            <w:r w:rsidRPr="00035FA1">
              <w:rPr>
                <w:sz w:val="20"/>
                <w:szCs w:val="20"/>
              </w:rPr>
              <w:t>753,</w:t>
            </w:r>
          </w:p>
          <w:p w:rsidR="00D86034" w:rsidRPr="00035FA1" w:rsidRDefault="00BC6C60" w:rsidP="00035FA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7 487,1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7 487,1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7 487,1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7 487,1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7 487,1</w:t>
            </w:r>
          </w:p>
        </w:tc>
        <w:tc>
          <w:tcPr>
            <w:tcW w:w="85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7 487,1</w:t>
            </w:r>
          </w:p>
        </w:tc>
        <w:tc>
          <w:tcPr>
            <w:tcW w:w="849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7 487,1</w:t>
            </w:r>
          </w:p>
        </w:tc>
      </w:tr>
      <w:tr w:rsidR="00D86034" w:rsidRPr="006278A6" w:rsidTr="00215445">
        <w:tc>
          <w:tcPr>
            <w:tcW w:w="568" w:type="dxa"/>
            <w:vMerge/>
            <w:vAlign w:val="center"/>
          </w:tcPr>
          <w:p w:rsidR="00D86034" w:rsidRPr="006278A6" w:rsidRDefault="00D86034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86034" w:rsidRPr="006278A6" w:rsidRDefault="00D86034" w:rsidP="00D8603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9" w:type="dxa"/>
            <w:vMerge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9010AC" w:rsidRDefault="00EE7C55" w:rsidP="0021544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9010AC">
              <w:rPr>
                <w:sz w:val="20"/>
                <w:szCs w:val="20"/>
              </w:rPr>
              <w:t>61</w:t>
            </w:r>
            <w:r w:rsidR="009010AC">
              <w:rPr>
                <w:sz w:val="20"/>
                <w:szCs w:val="20"/>
              </w:rPr>
              <w:t> </w:t>
            </w:r>
            <w:r w:rsidRPr="009010AC">
              <w:rPr>
                <w:sz w:val="20"/>
                <w:szCs w:val="20"/>
              </w:rPr>
              <w:t>061,</w:t>
            </w:r>
          </w:p>
          <w:p w:rsidR="00D86034" w:rsidRPr="009010AC" w:rsidRDefault="00EE7C55" w:rsidP="0021544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010AC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D86034" w:rsidRPr="009010AC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010AC">
              <w:rPr>
                <w:sz w:val="20"/>
                <w:szCs w:val="20"/>
              </w:rPr>
              <w:t>22 652,</w:t>
            </w:r>
          </w:p>
          <w:p w:rsidR="00D86034" w:rsidRPr="009010AC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010AC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9010AC" w:rsidRDefault="00EE7C55" w:rsidP="00CA3BB2">
            <w:pPr>
              <w:autoSpaceDE w:val="0"/>
              <w:autoSpaceDN w:val="0"/>
              <w:adjustRightInd w:val="0"/>
              <w:ind w:left="-108"/>
              <w:jc w:val="right"/>
              <w:rPr>
                <w:sz w:val="20"/>
                <w:szCs w:val="20"/>
                <w:lang w:val="en-US"/>
              </w:rPr>
            </w:pPr>
            <w:r w:rsidRPr="009010AC">
              <w:rPr>
                <w:sz w:val="20"/>
                <w:szCs w:val="20"/>
              </w:rPr>
              <w:t>18</w:t>
            </w:r>
            <w:r w:rsidR="009010AC">
              <w:rPr>
                <w:sz w:val="20"/>
                <w:szCs w:val="20"/>
              </w:rPr>
              <w:t> </w:t>
            </w:r>
            <w:r w:rsidRPr="009010AC">
              <w:rPr>
                <w:sz w:val="20"/>
                <w:szCs w:val="20"/>
              </w:rPr>
              <w:t>696,</w:t>
            </w:r>
          </w:p>
          <w:p w:rsidR="00D86034" w:rsidRPr="009010AC" w:rsidRDefault="00EE7C55" w:rsidP="00CA3BB2">
            <w:pPr>
              <w:autoSpaceDE w:val="0"/>
              <w:autoSpaceDN w:val="0"/>
              <w:adjustRightInd w:val="0"/>
              <w:ind w:left="-108"/>
              <w:jc w:val="right"/>
              <w:rPr>
                <w:sz w:val="20"/>
                <w:szCs w:val="20"/>
              </w:rPr>
            </w:pPr>
            <w:r w:rsidRPr="009010AC">
              <w:rPr>
                <w:sz w:val="20"/>
                <w:szCs w:val="20"/>
              </w:rPr>
              <w:t>8</w:t>
            </w:r>
          </w:p>
        </w:tc>
        <w:tc>
          <w:tcPr>
            <w:tcW w:w="986" w:type="dxa"/>
            <w:vAlign w:val="center"/>
          </w:tcPr>
          <w:p w:rsidR="009C6147" w:rsidRPr="00035FA1" w:rsidRDefault="00BC6C60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035FA1">
              <w:rPr>
                <w:sz w:val="20"/>
                <w:szCs w:val="20"/>
              </w:rPr>
              <w:t>1</w:t>
            </w:r>
            <w:r w:rsidR="009C6147" w:rsidRPr="00035FA1">
              <w:rPr>
                <w:sz w:val="20"/>
                <w:szCs w:val="20"/>
                <w:lang w:val="en-US"/>
              </w:rPr>
              <w:t> </w:t>
            </w:r>
            <w:r w:rsidRPr="00035FA1">
              <w:rPr>
                <w:sz w:val="20"/>
                <w:szCs w:val="20"/>
              </w:rPr>
              <w:t>918,</w:t>
            </w:r>
          </w:p>
          <w:p w:rsidR="00D86034" w:rsidRPr="00035FA1" w:rsidRDefault="00BC6C60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C6147" w:rsidRPr="00035FA1" w:rsidRDefault="00BC6C60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035FA1">
              <w:rPr>
                <w:sz w:val="20"/>
                <w:szCs w:val="20"/>
              </w:rPr>
              <w:t>1</w:t>
            </w:r>
            <w:r w:rsidR="009C6147" w:rsidRPr="00035FA1">
              <w:rPr>
                <w:sz w:val="20"/>
                <w:szCs w:val="20"/>
                <w:lang w:val="en-US"/>
              </w:rPr>
              <w:t> </w:t>
            </w:r>
            <w:r w:rsidRPr="00035FA1">
              <w:rPr>
                <w:sz w:val="20"/>
                <w:szCs w:val="20"/>
              </w:rPr>
              <w:t>730,</w:t>
            </w:r>
          </w:p>
          <w:p w:rsidR="00D86034" w:rsidRPr="00035FA1" w:rsidRDefault="00BC6C60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C6147" w:rsidRPr="00035FA1" w:rsidRDefault="00BC6C60" w:rsidP="00BC6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035FA1">
              <w:rPr>
                <w:sz w:val="20"/>
                <w:szCs w:val="20"/>
              </w:rPr>
              <w:t>934,</w:t>
            </w:r>
          </w:p>
          <w:p w:rsidR="00D86034" w:rsidRPr="00035FA1" w:rsidRDefault="00BC6C60" w:rsidP="00BC6C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vAlign w:val="center"/>
          </w:tcPr>
          <w:p w:rsidR="00D86034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161,</w:t>
            </w:r>
          </w:p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vAlign w:val="center"/>
          </w:tcPr>
          <w:p w:rsidR="00D86034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161,</w:t>
            </w:r>
          </w:p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vAlign w:val="center"/>
          </w:tcPr>
          <w:p w:rsidR="00D86034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161,</w:t>
            </w:r>
          </w:p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D86034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161,</w:t>
            </w:r>
          </w:p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D86034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161,</w:t>
            </w:r>
          </w:p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853" w:type="dxa"/>
            <w:vAlign w:val="center"/>
          </w:tcPr>
          <w:p w:rsidR="00D86034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161,</w:t>
            </w:r>
          </w:p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:rsidR="00D86034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161,</w:t>
            </w:r>
          </w:p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</w:tr>
      <w:tr w:rsidR="00D86034" w:rsidRPr="006278A6" w:rsidTr="00215445">
        <w:trPr>
          <w:trHeight w:val="740"/>
        </w:trPr>
        <w:tc>
          <w:tcPr>
            <w:tcW w:w="568" w:type="dxa"/>
            <w:vMerge/>
            <w:vAlign w:val="center"/>
          </w:tcPr>
          <w:p w:rsidR="00D86034" w:rsidRPr="006278A6" w:rsidRDefault="00D86034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86034" w:rsidRPr="006278A6" w:rsidRDefault="00D86034" w:rsidP="00D8603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9" w:type="dxa"/>
            <w:vMerge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D86034" w:rsidRPr="006278A6" w:rsidTr="00215445">
        <w:tc>
          <w:tcPr>
            <w:tcW w:w="568" w:type="dxa"/>
            <w:vMerge w:val="restart"/>
            <w:vAlign w:val="center"/>
          </w:tcPr>
          <w:p w:rsidR="00D86034" w:rsidRPr="006278A6" w:rsidRDefault="00D86034" w:rsidP="00D860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278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vMerge w:val="restart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 xml:space="preserve">Реализация основных мероприятий регионального проекта «Обеспечение устойчивого сокращения непригодного для проживания жилищного </w:t>
            </w:r>
            <w:r w:rsidRPr="006278A6">
              <w:rPr>
                <w:sz w:val="20"/>
                <w:szCs w:val="20"/>
              </w:rPr>
              <w:lastRenderedPageBreak/>
              <w:t>фонда» (1, 2)</w:t>
            </w:r>
          </w:p>
        </w:tc>
        <w:tc>
          <w:tcPr>
            <w:tcW w:w="999" w:type="dxa"/>
            <w:vMerge w:val="restart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lastRenderedPageBreak/>
              <w:t xml:space="preserve">Управление по учету и распределению муниципального жилого фонда администрации </w:t>
            </w:r>
            <w:r w:rsidRPr="006278A6">
              <w:rPr>
                <w:sz w:val="20"/>
                <w:szCs w:val="20"/>
              </w:rPr>
              <w:lastRenderedPageBreak/>
              <w:t>города Урай</w:t>
            </w:r>
          </w:p>
        </w:tc>
        <w:tc>
          <w:tcPr>
            <w:tcW w:w="98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99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51 406,1</w:t>
            </w:r>
          </w:p>
        </w:tc>
        <w:tc>
          <w:tcPr>
            <w:tcW w:w="100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51 406,1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D86034" w:rsidRPr="006278A6" w:rsidTr="00215445">
        <w:tc>
          <w:tcPr>
            <w:tcW w:w="568" w:type="dxa"/>
            <w:vMerge/>
            <w:vAlign w:val="center"/>
          </w:tcPr>
          <w:p w:rsidR="00D86034" w:rsidRPr="006278A6" w:rsidRDefault="00D86034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D86034" w:rsidRPr="006278A6" w:rsidTr="00215445">
        <w:tc>
          <w:tcPr>
            <w:tcW w:w="568" w:type="dxa"/>
            <w:vMerge/>
            <w:vAlign w:val="center"/>
          </w:tcPr>
          <w:p w:rsidR="00D86034" w:rsidRPr="006278A6" w:rsidRDefault="00D86034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юджет     ХМАО-Югры</w:t>
            </w:r>
          </w:p>
        </w:tc>
        <w:tc>
          <w:tcPr>
            <w:tcW w:w="99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43 835,8</w:t>
            </w:r>
          </w:p>
        </w:tc>
        <w:tc>
          <w:tcPr>
            <w:tcW w:w="1002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43 835,8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D86034" w:rsidRPr="006278A6" w:rsidTr="00215445">
        <w:tc>
          <w:tcPr>
            <w:tcW w:w="568" w:type="dxa"/>
            <w:vMerge/>
            <w:vAlign w:val="center"/>
          </w:tcPr>
          <w:p w:rsidR="00D86034" w:rsidRPr="006278A6" w:rsidRDefault="00D86034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D86034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570,</w:t>
            </w:r>
          </w:p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  <w:vAlign w:val="center"/>
          </w:tcPr>
          <w:p w:rsidR="00D86034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570,</w:t>
            </w:r>
          </w:p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D86034" w:rsidRPr="006278A6" w:rsidTr="00215445">
        <w:tc>
          <w:tcPr>
            <w:tcW w:w="568" w:type="dxa"/>
            <w:vMerge/>
            <w:vAlign w:val="center"/>
          </w:tcPr>
          <w:p w:rsidR="00D86034" w:rsidRPr="006278A6" w:rsidRDefault="00D86034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D86034" w:rsidRPr="006278A6" w:rsidTr="00215445">
        <w:tc>
          <w:tcPr>
            <w:tcW w:w="568" w:type="dxa"/>
            <w:vMerge w:val="restart"/>
            <w:vAlign w:val="center"/>
          </w:tcPr>
          <w:p w:rsidR="00D86034" w:rsidRPr="006278A6" w:rsidRDefault="00D86034" w:rsidP="00D8603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6278A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701" w:type="dxa"/>
            <w:vMerge w:val="restart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Выплата возмещений за жилые помещения в рамках соглашений, заключенных с собственниками изымаемых жилых помещений</w:t>
            </w:r>
          </w:p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(1)</w:t>
            </w:r>
          </w:p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9" w:type="dxa"/>
            <w:vMerge w:val="restart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D86034" w:rsidRDefault="0051392E" w:rsidP="00D86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86034">
              <w:rPr>
                <w:sz w:val="20"/>
                <w:szCs w:val="20"/>
              </w:rPr>
              <w:t>2 6</w:t>
            </w:r>
            <w:r>
              <w:rPr>
                <w:sz w:val="20"/>
                <w:szCs w:val="20"/>
              </w:rPr>
              <w:t>21</w:t>
            </w:r>
            <w:r w:rsidR="00D86034">
              <w:rPr>
                <w:sz w:val="20"/>
                <w:szCs w:val="20"/>
              </w:rPr>
              <w:t>,</w:t>
            </w:r>
          </w:p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2" w:type="dxa"/>
            <w:vAlign w:val="center"/>
          </w:tcPr>
          <w:p w:rsidR="00D86034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852,</w:t>
            </w:r>
          </w:p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51392E" w:rsidRDefault="0051392E" w:rsidP="0051392E">
            <w:pPr>
              <w:autoSpaceDE w:val="0"/>
              <w:autoSpaceDN w:val="0"/>
              <w:adjustRightInd w:val="0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68,</w:t>
            </w:r>
          </w:p>
          <w:p w:rsidR="00D86034" w:rsidRPr="006278A6" w:rsidRDefault="0051392E" w:rsidP="0051392E">
            <w:pPr>
              <w:autoSpaceDE w:val="0"/>
              <w:autoSpaceDN w:val="0"/>
              <w:adjustRightInd w:val="0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dxa"/>
          </w:tcPr>
          <w:p w:rsidR="00D86034" w:rsidRPr="00035FA1" w:rsidRDefault="0051392E" w:rsidP="0051392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29 50</w:t>
            </w:r>
            <w:r w:rsidR="00D86034" w:rsidRPr="00035FA1">
              <w:rPr>
                <w:sz w:val="20"/>
                <w:szCs w:val="20"/>
              </w:rPr>
              <w:t>0,</w:t>
            </w:r>
          </w:p>
          <w:p w:rsidR="0051392E" w:rsidRPr="00035FA1" w:rsidRDefault="0051392E" w:rsidP="0051392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35FA1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,</w:t>
            </w:r>
          </w:p>
          <w:p w:rsidR="00D86034" w:rsidRPr="00035FA1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35FA1" w:rsidRDefault="0051392E" w:rsidP="0051392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,</w:t>
            </w:r>
          </w:p>
          <w:p w:rsidR="00D86034" w:rsidRPr="00035FA1" w:rsidRDefault="0051392E" w:rsidP="0051392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D86034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400,</w:t>
            </w:r>
          </w:p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400,</w:t>
            </w:r>
          </w:p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400,</w:t>
            </w:r>
          </w:p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400,</w:t>
            </w:r>
          </w:p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400,</w:t>
            </w:r>
          </w:p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D86034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400,</w:t>
            </w:r>
          </w:p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D86034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400,</w:t>
            </w:r>
          </w:p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D86034" w:rsidRPr="006278A6" w:rsidTr="00215445">
        <w:tc>
          <w:tcPr>
            <w:tcW w:w="568" w:type="dxa"/>
            <w:vMerge/>
            <w:vAlign w:val="center"/>
          </w:tcPr>
          <w:p w:rsidR="00D86034" w:rsidRPr="006278A6" w:rsidRDefault="00D86034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D86034" w:rsidRPr="006278A6" w:rsidTr="00215445">
        <w:tc>
          <w:tcPr>
            <w:tcW w:w="568" w:type="dxa"/>
            <w:vMerge/>
            <w:vAlign w:val="center"/>
          </w:tcPr>
          <w:p w:rsidR="00D86034" w:rsidRPr="006278A6" w:rsidRDefault="00D86034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юджет     ХМАО-Югры</w:t>
            </w:r>
          </w:p>
        </w:tc>
        <w:tc>
          <w:tcPr>
            <w:tcW w:w="99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3E4818" w:rsidRPr="006278A6" w:rsidTr="00215445">
        <w:tc>
          <w:tcPr>
            <w:tcW w:w="568" w:type="dxa"/>
            <w:vMerge/>
            <w:vAlign w:val="center"/>
          </w:tcPr>
          <w:p w:rsidR="003E4818" w:rsidRPr="006278A6" w:rsidRDefault="003E4818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E4818" w:rsidRPr="006278A6" w:rsidRDefault="003E4818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3E4818" w:rsidRPr="006278A6" w:rsidRDefault="003E4818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3E4818" w:rsidRPr="006278A6" w:rsidRDefault="003E4818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</w:tcPr>
          <w:p w:rsidR="003E4818" w:rsidRDefault="003E4818" w:rsidP="003E48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621,</w:t>
            </w:r>
          </w:p>
          <w:p w:rsidR="003E4818" w:rsidRPr="006278A6" w:rsidRDefault="003E4818" w:rsidP="003E48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2" w:type="dxa"/>
          </w:tcPr>
          <w:p w:rsidR="003E4818" w:rsidRDefault="003E4818" w:rsidP="003E48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852,</w:t>
            </w:r>
          </w:p>
          <w:p w:rsidR="003E4818" w:rsidRPr="006278A6" w:rsidRDefault="003E4818" w:rsidP="003E48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E4818" w:rsidRDefault="003E4818" w:rsidP="003E4818">
            <w:pPr>
              <w:autoSpaceDE w:val="0"/>
              <w:autoSpaceDN w:val="0"/>
              <w:adjustRightInd w:val="0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68,</w:t>
            </w:r>
          </w:p>
          <w:p w:rsidR="003E4818" w:rsidRPr="006278A6" w:rsidRDefault="003E4818" w:rsidP="003E4818">
            <w:pPr>
              <w:autoSpaceDE w:val="0"/>
              <w:autoSpaceDN w:val="0"/>
              <w:adjustRightInd w:val="0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dxa"/>
          </w:tcPr>
          <w:p w:rsidR="003E4818" w:rsidRPr="00035FA1" w:rsidRDefault="003E4818" w:rsidP="0043709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29 500,</w:t>
            </w:r>
          </w:p>
          <w:p w:rsidR="003E4818" w:rsidRPr="00035FA1" w:rsidRDefault="003E4818" w:rsidP="0043709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35FA1" w:rsidRDefault="003E4818" w:rsidP="0043709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,</w:t>
            </w:r>
          </w:p>
          <w:p w:rsidR="003E4818" w:rsidRPr="00035FA1" w:rsidRDefault="003E4818" w:rsidP="0043709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35FA1" w:rsidRDefault="003E4818" w:rsidP="0043709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,</w:t>
            </w:r>
          </w:p>
          <w:p w:rsidR="003E4818" w:rsidRPr="00035FA1" w:rsidRDefault="003E4818" w:rsidP="0043709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3E4818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400,</w:t>
            </w:r>
          </w:p>
          <w:p w:rsidR="003E4818" w:rsidRPr="006278A6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3E4818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400,</w:t>
            </w:r>
          </w:p>
          <w:p w:rsidR="003E4818" w:rsidRPr="006278A6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3E4818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400,</w:t>
            </w:r>
          </w:p>
          <w:p w:rsidR="003E4818" w:rsidRPr="006278A6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E4818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400,</w:t>
            </w:r>
          </w:p>
          <w:p w:rsidR="003E4818" w:rsidRPr="006278A6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E4818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400,</w:t>
            </w:r>
          </w:p>
          <w:p w:rsidR="003E4818" w:rsidRPr="006278A6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3E4818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400,</w:t>
            </w:r>
          </w:p>
          <w:p w:rsidR="003E4818" w:rsidRPr="006278A6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</w:tcPr>
          <w:p w:rsidR="003E4818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400,</w:t>
            </w:r>
          </w:p>
          <w:p w:rsidR="003E4818" w:rsidRPr="006278A6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D86034" w:rsidRPr="006278A6" w:rsidTr="00215445">
        <w:tc>
          <w:tcPr>
            <w:tcW w:w="568" w:type="dxa"/>
            <w:vMerge/>
            <w:vAlign w:val="center"/>
          </w:tcPr>
          <w:p w:rsidR="00D86034" w:rsidRPr="006278A6" w:rsidRDefault="00D86034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D86034" w:rsidRPr="006278A6" w:rsidRDefault="00D8603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D86034" w:rsidRPr="006278A6" w:rsidTr="00215445">
        <w:trPr>
          <w:trHeight w:val="1242"/>
        </w:trPr>
        <w:tc>
          <w:tcPr>
            <w:tcW w:w="568" w:type="dxa"/>
            <w:vAlign w:val="center"/>
          </w:tcPr>
          <w:p w:rsidR="00D86034" w:rsidRPr="006278A6" w:rsidRDefault="00D86034" w:rsidP="00D86034">
            <w:pPr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Предоставление жилых помещений по договорам социального найма гражданам в порядке очередности</w:t>
            </w:r>
          </w:p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(2)</w:t>
            </w:r>
          </w:p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986" w:type="dxa"/>
            <w:vAlign w:val="center"/>
          </w:tcPr>
          <w:p w:rsidR="00D86034" w:rsidRPr="00035FA1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</w:tr>
      <w:tr w:rsidR="00D86034" w:rsidRPr="006278A6" w:rsidTr="00215445">
        <w:tc>
          <w:tcPr>
            <w:tcW w:w="568" w:type="dxa"/>
            <w:vMerge w:val="restart"/>
            <w:vAlign w:val="center"/>
          </w:tcPr>
          <w:p w:rsidR="00D86034" w:rsidRPr="006278A6" w:rsidRDefault="00D86034" w:rsidP="00D8603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6278A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  <w:vMerge w:val="restart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 xml:space="preserve">Приобретение жилых помещений для обеспечения жилыми помещениями специализированного жилищного фонда по </w:t>
            </w:r>
            <w:r w:rsidRPr="006278A6">
              <w:rPr>
                <w:sz w:val="20"/>
                <w:szCs w:val="20"/>
              </w:rPr>
              <w:lastRenderedPageBreak/>
              <w:t xml:space="preserve">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(3)</w:t>
            </w:r>
          </w:p>
        </w:tc>
        <w:tc>
          <w:tcPr>
            <w:tcW w:w="999" w:type="dxa"/>
            <w:vMerge w:val="restart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lastRenderedPageBreak/>
              <w:t xml:space="preserve">Управление по учету и распределению муниципального жилого фонда </w:t>
            </w:r>
            <w:r w:rsidRPr="006278A6">
              <w:rPr>
                <w:sz w:val="20"/>
                <w:szCs w:val="20"/>
              </w:rPr>
              <w:lastRenderedPageBreak/>
              <w:t>администрации города Урай</w:t>
            </w:r>
          </w:p>
        </w:tc>
        <w:tc>
          <w:tcPr>
            <w:tcW w:w="98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991" w:type="dxa"/>
            <w:vAlign w:val="center"/>
          </w:tcPr>
          <w:p w:rsidR="00D86034" w:rsidRPr="009010AC" w:rsidRDefault="00EE7C55" w:rsidP="001A6C2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010AC">
              <w:rPr>
                <w:sz w:val="20"/>
                <w:szCs w:val="20"/>
              </w:rPr>
              <w:t>242 488,9</w:t>
            </w:r>
          </w:p>
        </w:tc>
        <w:tc>
          <w:tcPr>
            <w:tcW w:w="1002" w:type="dxa"/>
            <w:vAlign w:val="center"/>
          </w:tcPr>
          <w:p w:rsidR="00D86034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874,</w:t>
            </w:r>
          </w:p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D86034" w:rsidRPr="009010AC" w:rsidRDefault="00AE7B80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010AC">
              <w:rPr>
                <w:sz w:val="20"/>
                <w:szCs w:val="20"/>
              </w:rPr>
              <w:t>35 449,9</w:t>
            </w:r>
          </w:p>
        </w:tc>
        <w:tc>
          <w:tcPr>
            <w:tcW w:w="986" w:type="dxa"/>
            <w:vAlign w:val="center"/>
          </w:tcPr>
          <w:p w:rsidR="005A53B4" w:rsidRPr="00035FA1" w:rsidRDefault="00D86034" w:rsidP="001A6C2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3</w:t>
            </w:r>
            <w:r w:rsidR="001A6C22" w:rsidRPr="00035FA1">
              <w:rPr>
                <w:sz w:val="20"/>
                <w:szCs w:val="20"/>
              </w:rPr>
              <w:t>3</w:t>
            </w:r>
            <w:r w:rsidR="005A53B4" w:rsidRPr="00035FA1">
              <w:rPr>
                <w:sz w:val="20"/>
                <w:szCs w:val="20"/>
              </w:rPr>
              <w:t> </w:t>
            </w:r>
            <w:r w:rsidR="001A6C22" w:rsidRPr="00035FA1">
              <w:rPr>
                <w:sz w:val="20"/>
                <w:szCs w:val="20"/>
              </w:rPr>
              <w:t>705,</w:t>
            </w:r>
          </w:p>
          <w:p w:rsidR="00D86034" w:rsidRPr="00035FA1" w:rsidRDefault="001A6C22" w:rsidP="001A6C2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A6C22" w:rsidRPr="00035FA1" w:rsidRDefault="001A6C22" w:rsidP="001A6C2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35 577,</w:t>
            </w:r>
          </w:p>
          <w:p w:rsidR="00D86034" w:rsidRPr="00035FA1" w:rsidRDefault="001A6C22" w:rsidP="001A6C2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5A53B4" w:rsidRPr="00035FA1" w:rsidRDefault="001A6C22" w:rsidP="001A6C2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31</w:t>
            </w:r>
            <w:r w:rsidR="005A53B4" w:rsidRPr="00035FA1">
              <w:rPr>
                <w:sz w:val="20"/>
                <w:szCs w:val="20"/>
              </w:rPr>
              <w:t> </w:t>
            </w:r>
            <w:r w:rsidRPr="00035FA1">
              <w:rPr>
                <w:sz w:val="20"/>
                <w:szCs w:val="20"/>
              </w:rPr>
              <w:t>832,</w:t>
            </w:r>
          </w:p>
          <w:p w:rsidR="00D86034" w:rsidRPr="00035FA1" w:rsidRDefault="001A6C22" w:rsidP="001A6C2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8</w:t>
            </w:r>
          </w:p>
        </w:tc>
        <w:tc>
          <w:tcPr>
            <w:tcW w:w="854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49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</w:tr>
      <w:tr w:rsidR="00D86034" w:rsidRPr="006278A6" w:rsidTr="00215445">
        <w:tc>
          <w:tcPr>
            <w:tcW w:w="568" w:type="dxa"/>
            <w:vMerge/>
            <w:vAlign w:val="center"/>
          </w:tcPr>
          <w:p w:rsidR="00D86034" w:rsidRPr="006278A6" w:rsidRDefault="00D86034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vAlign w:val="center"/>
          </w:tcPr>
          <w:p w:rsidR="00D86034" w:rsidRPr="009010AC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9010AC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9010AC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9010AC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D86034" w:rsidRPr="00035FA1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1A6C22" w:rsidRPr="006278A6" w:rsidTr="00215445">
        <w:tc>
          <w:tcPr>
            <w:tcW w:w="568" w:type="dxa"/>
            <w:vMerge/>
            <w:vAlign w:val="center"/>
          </w:tcPr>
          <w:p w:rsidR="001A6C22" w:rsidRPr="006278A6" w:rsidRDefault="001A6C22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A6C22" w:rsidRPr="006278A6" w:rsidRDefault="001A6C22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1A6C22" w:rsidRPr="006278A6" w:rsidRDefault="001A6C22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A6C22" w:rsidRPr="006278A6" w:rsidRDefault="001A6C22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1A6C22" w:rsidRPr="009010AC" w:rsidRDefault="00EE7C55" w:rsidP="0043709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010AC">
              <w:rPr>
                <w:sz w:val="20"/>
                <w:szCs w:val="20"/>
              </w:rPr>
              <w:t>242 488,9</w:t>
            </w:r>
          </w:p>
        </w:tc>
        <w:tc>
          <w:tcPr>
            <w:tcW w:w="1002" w:type="dxa"/>
            <w:vAlign w:val="center"/>
          </w:tcPr>
          <w:p w:rsidR="001A6C22" w:rsidRDefault="001A6C22" w:rsidP="0043709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874,</w:t>
            </w:r>
          </w:p>
          <w:p w:rsidR="001A6C22" w:rsidRPr="006278A6" w:rsidRDefault="001A6C22" w:rsidP="0043709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1A6C22" w:rsidRPr="009010AC" w:rsidRDefault="00AE7B80" w:rsidP="0043709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010AC">
              <w:rPr>
                <w:sz w:val="20"/>
                <w:szCs w:val="20"/>
              </w:rPr>
              <w:t>35 449,9</w:t>
            </w:r>
          </w:p>
        </w:tc>
        <w:tc>
          <w:tcPr>
            <w:tcW w:w="986" w:type="dxa"/>
            <w:vAlign w:val="center"/>
          </w:tcPr>
          <w:p w:rsidR="005A53B4" w:rsidRPr="00035FA1" w:rsidRDefault="001A6C22" w:rsidP="0043709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33</w:t>
            </w:r>
            <w:r w:rsidR="005A53B4" w:rsidRPr="00035FA1">
              <w:rPr>
                <w:sz w:val="20"/>
                <w:szCs w:val="20"/>
              </w:rPr>
              <w:t> </w:t>
            </w:r>
            <w:r w:rsidRPr="00035FA1">
              <w:rPr>
                <w:sz w:val="20"/>
                <w:szCs w:val="20"/>
              </w:rPr>
              <w:t>705,</w:t>
            </w:r>
          </w:p>
          <w:p w:rsidR="001A6C22" w:rsidRPr="00035FA1" w:rsidRDefault="001A6C22" w:rsidP="0043709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A6C22" w:rsidRPr="00035FA1" w:rsidRDefault="001A6C22" w:rsidP="0043709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35 577,</w:t>
            </w:r>
          </w:p>
          <w:p w:rsidR="001A6C22" w:rsidRPr="00035FA1" w:rsidRDefault="001A6C22" w:rsidP="0043709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5A53B4" w:rsidRPr="00035FA1" w:rsidRDefault="001A6C22" w:rsidP="0043709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31</w:t>
            </w:r>
            <w:r w:rsidR="005A53B4" w:rsidRPr="00035FA1">
              <w:rPr>
                <w:sz w:val="20"/>
                <w:szCs w:val="20"/>
              </w:rPr>
              <w:t> </w:t>
            </w:r>
            <w:r w:rsidRPr="00035FA1">
              <w:rPr>
                <w:sz w:val="20"/>
                <w:szCs w:val="20"/>
              </w:rPr>
              <w:t>832,</w:t>
            </w:r>
          </w:p>
          <w:p w:rsidR="001A6C22" w:rsidRPr="00035FA1" w:rsidRDefault="001A6C22" w:rsidP="0043709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8</w:t>
            </w:r>
          </w:p>
        </w:tc>
        <w:tc>
          <w:tcPr>
            <w:tcW w:w="854" w:type="dxa"/>
            <w:vAlign w:val="center"/>
          </w:tcPr>
          <w:p w:rsidR="001A6C22" w:rsidRPr="006278A6" w:rsidRDefault="001A6C22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2" w:type="dxa"/>
            <w:vAlign w:val="center"/>
          </w:tcPr>
          <w:p w:rsidR="001A6C22" w:rsidRPr="006278A6" w:rsidRDefault="001A6C22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2" w:type="dxa"/>
            <w:vAlign w:val="center"/>
          </w:tcPr>
          <w:p w:rsidR="001A6C22" w:rsidRPr="006278A6" w:rsidRDefault="001A6C22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1" w:type="dxa"/>
            <w:vAlign w:val="center"/>
          </w:tcPr>
          <w:p w:rsidR="001A6C22" w:rsidRPr="006278A6" w:rsidRDefault="001A6C22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1" w:type="dxa"/>
            <w:vAlign w:val="center"/>
          </w:tcPr>
          <w:p w:rsidR="001A6C22" w:rsidRPr="006278A6" w:rsidRDefault="001A6C22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53" w:type="dxa"/>
            <w:vAlign w:val="center"/>
          </w:tcPr>
          <w:p w:rsidR="001A6C22" w:rsidRPr="006278A6" w:rsidRDefault="001A6C22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  <w:tc>
          <w:tcPr>
            <w:tcW w:w="849" w:type="dxa"/>
            <w:vAlign w:val="center"/>
          </w:tcPr>
          <w:p w:rsidR="001A6C22" w:rsidRPr="006278A6" w:rsidRDefault="001A6C22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11 149,8</w:t>
            </w:r>
          </w:p>
        </w:tc>
      </w:tr>
      <w:tr w:rsidR="00D86034" w:rsidRPr="006278A6" w:rsidTr="00215445">
        <w:tc>
          <w:tcPr>
            <w:tcW w:w="568" w:type="dxa"/>
            <w:vMerge/>
            <w:vAlign w:val="center"/>
          </w:tcPr>
          <w:p w:rsidR="00D86034" w:rsidRPr="006278A6" w:rsidRDefault="00D86034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естны</w:t>
            </w:r>
            <w:r w:rsidRPr="006278A6">
              <w:rPr>
                <w:sz w:val="20"/>
                <w:szCs w:val="20"/>
              </w:rPr>
              <w:lastRenderedPageBreak/>
              <w:t>й бюджет</w:t>
            </w:r>
          </w:p>
        </w:tc>
        <w:tc>
          <w:tcPr>
            <w:tcW w:w="991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002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D86034" w:rsidRPr="00035FA1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D86034" w:rsidRPr="006278A6" w:rsidTr="00215445">
        <w:tc>
          <w:tcPr>
            <w:tcW w:w="568" w:type="dxa"/>
            <w:vMerge/>
            <w:vAlign w:val="center"/>
          </w:tcPr>
          <w:p w:rsidR="00D86034" w:rsidRPr="006278A6" w:rsidRDefault="00D86034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86034" w:rsidRPr="006278A6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D86034" w:rsidRPr="00035FA1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86034" w:rsidRPr="00035FA1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D86034" w:rsidRPr="006278A6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B640F5" w:rsidRPr="006278A6" w:rsidTr="00215445">
        <w:tc>
          <w:tcPr>
            <w:tcW w:w="568" w:type="dxa"/>
            <w:vMerge w:val="restart"/>
            <w:vAlign w:val="center"/>
          </w:tcPr>
          <w:p w:rsidR="00B640F5" w:rsidRPr="006278A6" w:rsidRDefault="00B640F5" w:rsidP="00D860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278A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  <w:vMerge w:val="restart"/>
            <w:vAlign w:val="center"/>
          </w:tcPr>
          <w:p w:rsidR="00B640F5" w:rsidRPr="006278A6" w:rsidRDefault="00B640F5" w:rsidP="00D86034">
            <w:pPr>
              <w:contextualSpacing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Предоставление молодым семьям социальных выплат в виде субсидий</w:t>
            </w:r>
          </w:p>
          <w:p w:rsidR="00B640F5" w:rsidRPr="006278A6" w:rsidRDefault="00B640F5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(2)</w:t>
            </w:r>
          </w:p>
          <w:p w:rsidR="00B640F5" w:rsidRPr="006278A6" w:rsidRDefault="00B640F5" w:rsidP="00D8603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9" w:type="dxa"/>
            <w:vMerge w:val="restart"/>
          </w:tcPr>
          <w:p w:rsidR="00B640F5" w:rsidRPr="006278A6" w:rsidRDefault="00B640F5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B640F5" w:rsidRPr="006278A6" w:rsidRDefault="00B640F5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B640F5" w:rsidRPr="009010AC" w:rsidRDefault="00EE7C55" w:rsidP="00B958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010AC">
              <w:rPr>
                <w:sz w:val="20"/>
                <w:szCs w:val="20"/>
              </w:rPr>
              <w:t>184 981,</w:t>
            </w:r>
            <w:r w:rsidR="00B9586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02" w:type="dxa"/>
            <w:vAlign w:val="center"/>
          </w:tcPr>
          <w:p w:rsidR="00B640F5" w:rsidRDefault="00B640F5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57,</w:t>
            </w:r>
          </w:p>
          <w:p w:rsidR="00B640F5" w:rsidRPr="006278A6" w:rsidRDefault="00B640F5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B640F5" w:rsidRPr="009010AC" w:rsidRDefault="00EE7C55" w:rsidP="00B640F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010AC">
              <w:rPr>
                <w:sz w:val="20"/>
                <w:szCs w:val="20"/>
              </w:rPr>
              <w:t>53 158,0</w:t>
            </w:r>
          </w:p>
        </w:tc>
        <w:tc>
          <w:tcPr>
            <w:tcW w:w="986" w:type="dxa"/>
            <w:vAlign w:val="center"/>
          </w:tcPr>
          <w:p w:rsidR="005A53B4" w:rsidRPr="009010AC" w:rsidRDefault="00B640F5" w:rsidP="0021544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010AC">
              <w:rPr>
                <w:sz w:val="20"/>
                <w:szCs w:val="20"/>
              </w:rPr>
              <w:t>2</w:t>
            </w:r>
            <w:r w:rsidR="00215445" w:rsidRPr="009010AC">
              <w:rPr>
                <w:sz w:val="20"/>
                <w:szCs w:val="20"/>
                <w:lang w:val="en-US"/>
              </w:rPr>
              <w:t>5</w:t>
            </w:r>
            <w:r w:rsidR="005A53B4" w:rsidRPr="009010AC">
              <w:rPr>
                <w:sz w:val="20"/>
                <w:szCs w:val="20"/>
                <w:lang w:val="en-US"/>
              </w:rPr>
              <w:t> </w:t>
            </w:r>
            <w:r w:rsidR="00215445" w:rsidRPr="009010AC">
              <w:rPr>
                <w:sz w:val="20"/>
                <w:szCs w:val="20"/>
                <w:lang w:val="en-US"/>
              </w:rPr>
              <w:t>597</w:t>
            </w:r>
            <w:r w:rsidR="00215445" w:rsidRPr="009010AC">
              <w:rPr>
                <w:sz w:val="20"/>
                <w:szCs w:val="20"/>
              </w:rPr>
              <w:t>,</w:t>
            </w:r>
          </w:p>
          <w:p w:rsidR="00B640F5" w:rsidRPr="009010AC" w:rsidRDefault="00B95860" w:rsidP="00B958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5A53B4" w:rsidRPr="00035FA1" w:rsidRDefault="00B640F5" w:rsidP="0021544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2</w:t>
            </w:r>
            <w:r w:rsidR="00215445" w:rsidRPr="00035FA1">
              <w:rPr>
                <w:sz w:val="20"/>
                <w:szCs w:val="20"/>
              </w:rPr>
              <w:t>6</w:t>
            </w:r>
            <w:r w:rsidR="005A53B4" w:rsidRPr="00035FA1">
              <w:rPr>
                <w:sz w:val="20"/>
                <w:szCs w:val="20"/>
              </w:rPr>
              <w:t> </w:t>
            </w:r>
            <w:r w:rsidR="00215445" w:rsidRPr="00035FA1">
              <w:rPr>
                <w:sz w:val="20"/>
                <w:szCs w:val="20"/>
              </w:rPr>
              <w:t>074,</w:t>
            </w:r>
          </w:p>
          <w:p w:rsidR="00B640F5" w:rsidRPr="00035FA1" w:rsidRDefault="00215445" w:rsidP="0021544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A53B4" w:rsidRPr="00035FA1" w:rsidRDefault="00B640F5" w:rsidP="0021544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2</w:t>
            </w:r>
            <w:r w:rsidR="009258FE">
              <w:rPr>
                <w:sz w:val="20"/>
                <w:szCs w:val="20"/>
              </w:rPr>
              <w:t>6</w:t>
            </w:r>
            <w:r w:rsidR="005A53B4" w:rsidRPr="00035FA1">
              <w:rPr>
                <w:sz w:val="20"/>
                <w:szCs w:val="20"/>
              </w:rPr>
              <w:t> </w:t>
            </w:r>
            <w:r w:rsidR="00215445" w:rsidRPr="00035FA1">
              <w:rPr>
                <w:sz w:val="20"/>
                <w:szCs w:val="20"/>
              </w:rPr>
              <w:t>015,</w:t>
            </w:r>
          </w:p>
          <w:p w:rsidR="00B640F5" w:rsidRPr="00035FA1" w:rsidRDefault="00215445" w:rsidP="0021544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vAlign w:val="center"/>
          </w:tcPr>
          <w:p w:rsidR="00B640F5" w:rsidRDefault="00B640F5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739,</w:t>
            </w:r>
          </w:p>
          <w:p w:rsidR="00B640F5" w:rsidRPr="006278A6" w:rsidRDefault="00B640F5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  <w:vAlign w:val="center"/>
          </w:tcPr>
          <w:p w:rsidR="00B640F5" w:rsidRDefault="00B640F5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739,</w:t>
            </w:r>
          </w:p>
          <w:p w:rsidR="00B640F5" w:rsidRPr="006278A6" w:rsidRDefault="00B640F5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  <w:vAlign w:val="center"/>
          </w:tcPr>
          <w:p w:rsidR="00B640F5" w:rsidRDefault="00B640F5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739,</w:t>
            </w:r>
          </w:p>
          <w:p w:rsidR="00B640F5" w:rsidRPr="006278A6" w:rsidRDefault="00B640F5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B640F5" w:rsidRDefault="00B640F5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739,</w:t>
            </w:r>
          </w:p>
          <w:p w:rsidR="00B640F5" w:rsidRPr="006278A6" w:rsidRDefault="00B640F5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B640F5" w:rsidRDefault="00B640F5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739,</w:t>
            </w:r>
          </w:p>
          <w:p w:rsidR="00B640F5" w:rsidRPr="006278A6" w:rsidRDefault="00B640F5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</w:t>
            </w:r>
          </w:p>
        </w:tc>
        <w:tc>
          <w:tcPr>
            <w:tcW w:w="853" w:type="dxa"/>
            <w:vAlign w:val="center"/>
          </w:tcPr>
          <w:p w:rsidR="00B640F5" w:rsidRDefault="00B640F5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739,</w:t>
            </w:r>
          </w:p>
          <w:p w:rsidR="00B640F5" w:rsidRPr="006278A6" w:rsidRDefault="00B640F5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</w:t>
            </w:r>
          </w:p>
        </w:tc>
        <w:tc>
          <w:tcPr>
            <w:tcW w:w="849" w:type="dxa"/>
            <w:vAlign w:val="center"/>
          </w:tcPr>
          <w:p w:rsidR="00B640F5" w:rsidRDefault="00B640F5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739,</w:t>
            </w:r>
          </w:p>
          <w:p w:rsidR="00B640F5" w:rsidRPr="006278A6" w:rsidRDefault="00B640F5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8</w:t>
            </w:r>
          </w:p>
        </w:tc>
      </w:tr>
      <w:tr w:rsidR="00B640F5" w:rsidRPr="006278A6" w:rsidTr="00215445">
        <w:tc>
          <w:tcPr>
            <w:tcW w:w="568" w:type="dxa"/>
            <w:vMerge/>
            <w:vAlign w:val="center"/>
          </w:tcPr>
          <w:p w:rsidR="00B640F5" w:rsidRPr="006278A6" w:rsidRDefault="00B640F5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640F5" w:rsidRPr="006278A6" w:rsidRDefault="00B640F5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B640F5" w:rsidRPr="006278A6" w:rsidRDefault="00B640F5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B640F5" w:rsidRPr="006278A6" w:rsidRDefault="00B640F5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B640F5" w:rsidRPr="009010AC" w:rsidRDefault="00EE7C55" w:rsidP="00B640F5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9010AC">
              <w:rPr>
                <w:color w:val="auto"/>
                <w:sz w:val="20"/>
                <w:szCs w:val="20"/>
              </w:rPr>
              <w:t>19 125,0</w:t>
            </w:r>
          </w:p>
        </w:tc>
        <w:tc>
          <w:tcPr>
            <w:tcW w:w="1002" w:type="dxa"/>
            <w:vAlign w:val="center"/>
          </w:tcPr>
          <w:p w:rsidR="00B640F5" w:rsidRPr="00215445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215445">
              <w:rPr>
                <w:color w:val="auto"/>
                <w:sz w:val="20"/>
                <w:szCs w:val="20"/>
              </w:rPr>
              <w:t>321,8</w:t>
            </w:r>
          </w:p>
        </w:tc>
        <w:tc>
          <w:tcPr>
            <w:tcW w:w="851" w:type="dxa"/>
            <w:vAlign w:val="center"/>
          </w:tcPr>
          <w:p w:rsidR="00B640F5" w:rsidRPr="009010AC" w:rsidRDefault="00EE7C55" w:rsidP="009010AC">
            <w:pPr>
              <w:pStyle w:val="aa"/>
              <w:spacing w:before="0" w:beforeAutospacing="0" w:after="0" w:afterAutospacing="0"/>
              <w:ind w:hanging="115"/>
              <w:jc w:val="right"/>
              <w:rPr>
                <w:color w:val="auto"/>
                <w:sz w:val="20"/>
                <w:szCs w:val="20"/>
              </w:rPr>
            </w:pPr>
            <w:r w:rsidRPr="009010AC">
              <w:rPr>
                <w:color w:val="auto"/>
                <w:sz w:val="20"/>
                <w:szCs w:val="20"/>
              </w:rPr>
              <w:t>15 113,9</w:t>
            </w:r>
          </w:p>
        </w:tc>
        <w:tc>
          <w:tcPr>
            <w:tcW w:w="986" w:type="dxa"/>
            <w:vAlign w:val="center"/>
          </w:tcPr>
          <w:p w:rsidR="00B640F5" w:rsidRPr="009010AC" w:rsidRDefault="00EE7C55" w:rsidP="00B640F5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9010AC">
              <w:rPr>
                <w:color w:val="auto"/>
                <w:sz w:val="20"/>
                <w:szCs w:val="20"/>
              </w:rPr>
              <w:t>946,4</w:t>
            </w:r>
          </w:p>
        </w:tc>
        <w:tc>
          <w:tcPr>
            <w:tcW w:w="992" w:type="dxa"/>
            <w:vAlign w:val="center"/>
          </w:tcPr>
          <w:p w:rsidR="00B640F5" w:rsidRPr="009010AC" w:rsidRDefault="00EE7C55" w:rsidP="00437096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9010AC">
              <w:rPr>
                <w:color w:val="auto"/>
                <w:sz w:val="20"/>
                <w:szCs w:val="20"/>
              </w:rPr>
              <w:t>1 399,6</w:t>
            </w:r>
          </w:p>
        </w:tc>
        <w:tc>
          <w:tcPr>
            <w:tcW w:w="992" w:type="dxa"/>
            <w:vAlign w:val="center"/>
          </w:tcPr>
          <w:p w:rsidR="00B640F5" w:rsidRPr="009010AC" w:rsidRDefault="00EE7C55" w:rsidP="00437096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9010AC">
              <w:rPr>
                <w:color w:val="auto"/>
                <w:sz w:val="20"/>
                <w:szCs w:val="20"/>
              </w:rPr>
              <w:t>1 343,3</w:t>
            </w:r>
          </w:p>
        </w:tc>
        <w:tc>
          <w:tcPr>
            <w:tcW w:w="854" w:type="dxa"/>
            <w:vAlign w:val="center"/>
          </w:tcPr>
          <w:p w:rsidR="00B640F5" w:rsidRPr="00215445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215445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B640F5" w:rsidRPr="00215445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215445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B640F5" w:rsidRPr="00215445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215445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640F5" w:rsidRPr="00215445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215445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640F5" w:rsidRPr="00215445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215445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B640F5" w:rsidRPr="00215445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215445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B640F5" w:rsidRPr="00215445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215445">
              <w:rPr>
                <w:color w:val="auto"/>
                <w:sz w:val="20"/>
                <w:szCs w:val="20"/>
              </w:rPr>
              <w:t>0,0</w:t>
            </w:r>
          </w:p>
        </w:tc>
      </w:tr>
      <w:tr w:rsidR="00215445" w:rsidRPr="006278A6" w:rsidTr="00215445">
        <w:tc>
          <w:tcPr>
            <w:tcW w:w="568" w:type="dxa"/>
            <w:vMerge/>
            <w:vAlign w:val="center"/>
          </w:tcPr>
          <w:p w:rsidR="00215445" w:rsidRPr="006278A6" w:rsidRDefault="00215445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15445" w:rsidRPr="006278A6" w:rsidRDefault="00215445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215445" w:rsidRPr="006278A6" w:rsidRDefault="00215445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15445" w:rsidRPr="006278A6" w:rsidRDefault="00215445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215445" w:rsidRPr="009010AC" w:rsidRDefault="00EE7C55" w:rsidP="00215445">
            <w:pPr>
              <w:pStyle w:val="aa"/>
              <w:spacing w:before="0" w:beforeAutospacing="0" w:after="0" w:afterAutospacing="0"/>
              <w:ind w:hanging="248"/>
              <w:jc w:val="right"/>
              <w:rPr>
                <w:color w:val="auto"/>
                <w:sz w:val="20"/>
                <w:szCs w:val="20"/>
              </w:rPr>
            </w:pPr>
            <w:r w:rsidRPr="009010AC">
              <w:rPr>
                <w:color w:val="auto"/>
                <w:sz w:val="20"/>
                <w:szCs w:val="20"/>
              </w:rPr>
              <w:t>156 486,9</w:t>
            </w:r>
          </w:p>
        </w:tc>
        <w:tc>
          <w:tcPr>
            <w:tcW w:w="1002" w:type="dxa"/>
            <w:vAlign w:val="center"/>
          </w:tcPr>
          <w:p w:rsidR="00215445" w:rsidRPr="00215445" w:rsidRDefault="00215445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215445">
              <w:rPr>
                <w:color w:val="auto"/>
                <w:sz w:val="20"/>
                <w:szCs w:val="20"/>
              </w:rPr>
              <w:t>6 288,2</w:t>
            </w:r>
          </w:p>
        </w:tc>
        <w:tc>
          <w:tcPr>
            <w:tcW w:w="851" w:type="dxa"/>
            <w:vAlign w:val="center"/>
          </w:tcPr>
          <w:p w:rsidR="00215445" w:rsidRPr="009010AC" w:rsidRDefault="00EE7C55" w:rsidP="009010AC">
            <w:pPr>
              <w:pStyle w:val="aa"/>
              <w:spacing w:before="0" w:beforeAutospacing="0" w:after="0" w:afterAutospacing="0"/>
              <w:ind w:hanging="115"/>
              <w:jc w:val="right"/>
              <w:rPr>
                <w:color w:val="auto"/>
                <w:sz w:val="20"/>
                <w:szCs w:val="20"/>
              </w:rPr>
            </w:pPr>
            <w:r w:rsidRPr="009010AC">
              <w:rPr>
                <w:color w:val="auto"/>
                <w:sz w:val="20"/>
                <w:szCs w:val="20"/>
              </w:rPr>
              <w:t>35 265,8</w:t>
            </w:r>
          </w:p>
        </w:tc>
        <w:tc>
          <w:tcPr>
            <w:tcW w:w="986" w:type="dxa"/>
            <w:vAlign w:val="center"/>
          </w:tcPr>
          <w:p w:rsidR="00215445" w:rsidRPr="009010AC" w:rsidRDefault="00EE7C55" w:rsidP="00AD7BD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010AC">
              <w:rPr>
                <w:sz w:val="20"/>
                <w:szCs w:val="20"/>
              </w:rPr>
              <w:t>23 371,1</w:t>
            </w:r>
          </w:p>
        </w:tc>
        <w:tc>
          <w:tcPr>
            <w:tcW w:w="992" w:type="dxa"/>
            <w:vAlign w:val="center"/>
          </w:tcPr>
          <w:p w:rsidR="00215445" w:rsidRPr="009010AC" w:rsidRDefault="00EE7C55" w:rsidP="00AD7BD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010AC">
              <w:rPr>
                <w:sz w:val="20"/>
                <w:szCs w:val="20"/>
              </w:rPr>
              <w:t>23 371,1</w:t>
            </w:r>
          </w:p>
        </w:tc>
        <w:tc>
          <w:tcPr>
            <w:tcW w:w="992" w:type="dxa"/>
            <w:vAlign w:val="center"/>
          </w:tcPr>
          <w:p w:rsidR="00215445" w:rsidRPr="009010AC" w:rsidRDefault="00EE7C55" w:rsidP="00AD7BD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010AC">
              <w:rPr>
                <w:sz w:val="20"/>
                <w:szCs w:val="20"/>
              </w:rPr>
              <w:t>23 371,1</w:t>
            </w:r>
          </w:p>
        </w:tc>
        <w:tc>
          <w:tcPr>
            <w:tcW w:w="854" w:type="dxa"/>
            <w:vAlign w:val="center"/>
          </w:tcPr>
          <w:p w:rsidR="00215445" w:rsidRPr="00215445" w:rsidRDefault="00215445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215445">
              <w:rPr>
                <w:color w:val="auto"/>
                <w:sz w:val="20"/>
                <w:szCs w:val="20"/>
              </w:rPr>
              <w:t>6 402,8</w:t>
            </w:r>
          </w:p>
        </w:tc>
        <w:tc>
          <w:tcPr>
            <w:tcW w:w="852" w:type="dxa"/>
            <w:vAlign w:val="center"/>
          </w:tcPr>
          <w:p w:rsidR="00215445" w:rsidRPr="00215445" w:rsidRDefault="00215445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215445">
              <w:rPr>
                <w:color w:val="auto"/>
                <w:sz w:val="20"/>
                <w:szCs w:val="20"/>
              </w:rPr>
              <w:t>6 402,8</w:t>
            </w:r>
          </w:p>
        </w:tc>
        <w:tc>
          <w:tcPr>
            <w:tcW w:w="852" w:type="dxa"/>
            <w:vAlign w:val="center"/>
          </w:tcPr>
          <w:p w:rsidR="00215445" w:rsidRPr="00215445" w:rsidRDefault="00215445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215445">
              <w:rPr>
                <w:color w:val="auto"/>
                <w:sz w:val="20"/>
                <w:szCs w:val="20"/>
              </w:rPr>
              <w:t>6 402,8</w:t>
            </w:r>
          </w:p>
        </w:tc>
        <w:tc>
          <w:tcPr>
            <w:tcW w:w="851" w:type="dxa"/>
            <w:vAlign w:val="center"/>
          </w:tcPr>
          <w:p w:rsidR="00215445" w:rsidRPr="00215445" w:rsidRDefault="00215445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215445">
              <w:rPr>
                <w:color w:val="auto"/>
                <w:sz w:val="20"/>
                <w:szCs w:val="20"/>
              </w:rPr>
              <w:t>6 402,8</w:t>
            </w:r>
          </w:p>
        </w:tc>
        <w:tc>
          <w:tcPr>
            <w:tcW w:w="851" w:type="dxa"/>
            <w:vAlign w:val="center"/>
          </w:tcPr>
          <w:p w:rsidR="00215445" w:rsidRPr="00215445" w:rsidRDefault="00215445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215445">
              <w:rPr>
                <w:color w:val="auto"/>
                <w:sz w:val="20"/>
                <w:szCs w:val="20"/>
              </w:rPr>
              <w:t>6 402,8</w:t>
            </w:r>
          </w:p>
        </w:tc>
        <w:tc>
          <w:tcPr>
            <w:tcW w:w="853" w:type="dxa"/>
            <w:vAlign w:val="center"/>
          </w:tcPr>
          <w:p w:rsidR="00215445" w:rsidRPr="00215445" w:rsidRDefault="00215445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215445">
              <w:rPr>
                <w:color w:val="auto"/>
                <w:sz w:val="20"/>
                <w:szCs w:val="20"/>
              </w:rPr>
              <w:t>6 402,8</w:t>
            </w:r>
          </w:p>
        </w:tc>
        <w:tc>
          <w:tcPr>
            <w:tcW w:w="849" w:type="dxa"/>
            <w:vAlign w:val="center"/>
          </w:tcPr>
          <w:p w:rsidR="00215445" w:rsidRPr="00215445" w:rsidRDefault="00215445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215445">
              <w:rPr>
                <w:color w:val="auto"/>
                <w:sz w:val="20"/>
                <w:szCs w:val="20"/>
              </w:rPr>
              <w:t>6 402,8</w:t>
            </w:r>
          </w:p>
        </w:tc>
      </w:tr>
      <w:tr w:rsidR="00B640F5" w:rsidRPr="006278A6" w:rsidTr="00215445">
        <w:tc>
          <w:tcPr>
            <w:tcW w:w="568" w:type="dxa"/>
            <w:vMerge/>
            <w:vAlign w:val="center"/>
          </w:tcPr>
          <w:p w:rsidR="00B640F5" w:rsidRPr="006278A6" w:rsidRDefault="00B640F5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640F5" w:rsidRPr="006278A6" w:rsidRDefault="00B640F5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B640F5" w:rsidRPr="006278A6" w:rsidRDefault="00B640F5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B640F5" w:rsidRPr="006278A6" w:rsidRDefault="00B640F5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B640F5" w:rsidRPr="00B95860" w:rsidRDefault="00EE7C55" w:rsidP="005A53B4">
            <w:pPr>
              <w:pStyle w:val="aa"/>
              <w:spacing w:before="0" w:beforeAutospacing="0" w:after="0" w:afterAutospacing="0"/>
              <w:ind w:hanging="248"/>
              <w:jc w:val="right"/>
              <w:rPr>
                <w:color w:val="auto"/>
                <w:sz w:val="20"/>
                <w:szCs w:val="20"/>
                <w:lang w:val="en-US"/>
              </w:rPr>
            </w:pPr>
            <w:r w:rsidRPr="009010AC">
              <w:rPr>
                <w:color w:val="auto"/>
                <w:sz w:val="20"/>
                <w:szCs w:val="20"/>
              </w:rPr>
              <w:t>9 369,</w:t>
            </w:r>
            <w:r w:rsidR="00B95860">
              <w:rPr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1002" w:type="dxa"/>
            <w:vAlign w:val="center"/>
          </w:tcPr>
          <w:p w:rsidR="00B640F5" w:rsidRPr="006278A6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7,9</w:t>
            </w:r>
          </w:p>
        </w:tc>
        <w:tc>
          <w:tcPr>
            <w:tcW w:w="851" w:type="dxa"/>
            <w:vAlign w:val="center"/>
          </w:tcPr>
          <w:p w:rsidR="00B640F5" w:rsidRPr="009010AC" w:rsidRDefault="00B640F5" w:rsidP="00EE7C55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9010AC">
              <w:rPr>
                <w:color w:val="auto"/>
                <w:sz w:val="20"/>
                <w:szCs w:val="20"/>
              </w:rPr>
              <w:t>2 778,</w:t>
            </w:r>
            <w:r w:rsidR="00EE7C55" w:rsidRPr="009010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86" w:type="dxa"/>
            <w:vAlign w:val="center"/>
          </w:tcPr>
          <w:p w:rsidR="00B640F5" w:rsidRPr="009010AC" w:rsidRDefault="00EE7C55" w:rsidP="00B95860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9010AC">
              <w:rPr>
                <w:color w:val="auto"/>
                <w:sz w:val="20"/>
                <w:szCs w:val="20"/>
              </w:rPr>
              <w:t>1 279,</w:t>
            </w:r>
            <w:r w:rsidR="00B95860">
              <w:rPr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B640F5" w:rsidRPr="009010AC" w:rsidRDefault="00EE7C55" w:rsidP="00215445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9010AC">
              <w:rPr>
                <w:color w:val="auto"/>
                <w:sz w:val="20"/>
                <w:szCs w:val="20"/>
              </w:rPr>
              <w:t>1 303,7</w:t>
            </w:r>
          </w:p>
        </w:tc>
        <w:tc>
          <w:tcPr>
            <w:tcW w:w="992" w:type="dxa"/>
            <w:vAlign w:val="center"/>
          </w:tcPr>
          <w:p w:rsidR="00B640F5" w:rsidRPr="009010AC" w:rsidRDefault="009258FE" w:rsidP="00215445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9010AC">
              <w:rPr>
                <w:color w:val="auto"/>
                <w:sz w:val="20"/>
                <w:szCs w:val="20"/>
              </w:rPr>
              <w:t>1 300,8</w:t>
            </w:r>
          </w:p>
        </w:tc>
        <w:tc>
          <w:tcPr>
            <w:tcW w:w="854" w:type="dxa"/>
            <w:vAlign w:val="center"/>
          </w:tcPr>
          <w:p w:rsidR="00B640F5" w:rsidRPr="006278A6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37,0</w:t>
            </w:r>
          </w:p>
        </w:tc>
        <w:tc>
          <w:tcPr>
            <w:tcW w:w="852" w:type="dxa"/>
            <w:vAlign w:val="center"/>
          </w:tcPr>
          <w:p w:rsidR="00B640F5" w:rsidRPr="006278A6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37,0</w:t>
            </w:r>
          </w:p>
        </w:tc>
        <w:tc>
          <w:tcPr>
            <w:tcW w:w="852" w:type="dxa"/>
            <w:vAlign w:val="center"/>
          </w:tcPr>
          <w:p w:rsidR="00B640F5" w:rsidRPr="006278A6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37,0</w:t>
            </w:r>
          </w:p>
        </w:tc>
        <w:tc>
          <w:tcPr>
            <w:tcW w:w="851" w:type="dxa"/>
            <w:vAlign w:val="center"/>
          </w:tcPr>
          <w:p w:rsidR="00B640F5" w:rsidRPr="006278A6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37,0</w:t>
            </w:r>
          </w:p>
        </w:tc>
        <w:tc>
          <w:tcPr>
            <w:tcW w:w="851" w:type="dxa"/>
            <w:vAlign w:val="center"/>
          </w:tcPr>
          <w:p w:rsidR="00B640F5" w:rsidRPr="006278A6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37,0</w:t>
            </w:r>
          </w:p>
        </w:tc>
        <w:tc>
          <w:tcPr>
            <w:tcW w:w="853" w:type="dxa"/>
            <w:vAlign w:val="center"/>
          </w:tcPr>
          <w:p w:rsidR="00B640F5" w:rsidRPr="006278A6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37,0</w:t>
            </w:r>
          </w:p>
        </w:tc>
        <w:tc>
          <w:tcPr>
            <w:tcW w:w="849" w:type="dxa"/>
            <w:vAlign w:val="center"/>
          </w:tcPr>
          <w:p w:rsidR="00B640F5" w:rsidRPr="006278A6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37,0</w:t>
            </w:r>
          </w:p>
        </w:tc>
      </w:tr>
      <w:tr w:rsidR="00B640F5" w:rsidRPr="006278A6" w:rsidTr="00215445">
        <w:tc>
          <w:tcPr>
            <w:tcW w:w="568" w:type="dxa"/>
            <w:vMerge/>
            <w:vAlign w:val="center"/>
          </w:tcPr>
          <w:p w:rsidR="00B640F5" w:rsidRPr="006278A6" w:rsidRDefault="00B640F5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640F5" w:rsidRPr="006278A6" w:rsidRDefault="00B640F5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B640F5" w:rsidRPr="006278A6" w:rsidRDefault="00B640F5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B640F5" w:rsidRPr="006278A6" w:rsidRDefault="00B640F5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B640F5" w:rsidRPr="006278A6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B640F5" w:rsidRPr="006278A6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640F5" w:rsidRPr="006278A6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B640F5" w:rsidRPr="00035FA1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640F5" w:rsidRPr="00035FA1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640F5" w:rsidRPr="00035FA1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B640F5" w:rsidRPr="006278A6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B640F5" w:rsidRPr="006278A6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B640F5" w:rsidRPr="006278A6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640F5" w:rsidRPr="006278A6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640F5" w:rsidRPr="006278A6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B640F5" w:rsidRPr="006278A6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B640F5" w:rsidRPr="006278A6" w:rsidRDefault="00B640F5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B640F5" w:rsidRPr="006278A6" w:rsidTr="00215445">
        <w:tc>
          <w:tcPr>
            <w:tcW w:w="568" w:type="dxa"/>
            <w:vMerge w:val="restart"/>
            <w:vAlign w:val="center"/>
          </w:tcPr>
          <w:p w:rsidR="00B640F5" w:rsidRPr="006278A6" w:rsidRDefault="00B640F5" w:rsidP="00D860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278A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  <w:vMerge w:val="restart"/>
            <w:vAlign w:val="center"/>
          </w:tcPr>
          <w:p w:rsidR="00B640F5" w:rsidRPr="006278A6" w:rsidRDefault="00B640F5" w:rsidP="00D86034">
            <w:pPr>
              <w:contextualSpacing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 xml:space="preserve">Улучшение жилищных условий ветеранов Великой Отечественной войны и вставших на учет в качестве нуждающихся в жилых помещениях до 01.01.2005 </w:t>
            </w:r>
            <w:r w:rsidRPr="006278A6">
              <w:rPr>
                <w:sz w:val="20"/>
                <w:szCs w:val="20"/>
              </w:rPr>
              <w:lastRenderedPageBreak/>
              <w:t>ветеранов боевых действий, инвалидов и семей, имеющих детей-инвалидов</w:t>
            </w:r>
          </w:p>
          <w:p w:rsidR="00B640F5" w:rsidRPr="006278A6" w:rsidRDefault="00B640F5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 xml:space="preserve">(2) </w:t>
            </w:r>
          </w:p>
        </w:tc>
        <w:tc>
          <w:tcPr>
            <w:tcW w:w="999" w:type="dxa"/>
            <w:vMerge w:val="restart"/>
          </w:tcPr>
          <w:p w:rsidR="00B640F5" w:rsidRPr="006278A6" w:rsidRDefault="00B640F5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lastRenderedPageBreak/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B640F5" w:rsidRPr="006278A6" w:rsidRDefault="00B640F5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B640F5" w:rsidRPr="006278A6" w:rsidRDefault="005A53B4" w:rsidP="005A53B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3,9</w:t>
            </w:r>
          </w:p>
        </w:tc>
        <w:tc>
          <w:tcPr>
            <w:tcW w:w="1002" w:type="dxa"/>
            <w:vAlign w:val="center"/>
          </w:tcPr>
          <w:p w:rsidR="00B640F5" w:rsidRPr="006278A6" w:rsidRDefault="00B640F5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640F5" w:rsidRPr="006278A6" w:rsidRDefault="00B640F5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B640F5" w:rsidRPr="00035FA1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945,</w:t>
            </w:r>
            <w:r w:rsidR="00B640F5"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640F5" w:rsidRPr="00035FA1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945,</w:t>
            </w:r>
            <w:r w:rsidR="00B640F5"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640F5" w:rsidRPr="00035FA1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945,</w:t>
            </w:r>
            <w:r w:rsidR="00E86235"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B640F5" w:rsidRPr="006278A6" w:rsidRDefault="00B640F5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2" w:type="dxa"/>
            <w:vAlign w:val="center"/>
          </w:tcPr>
          <w:p w:rsidR="00B640F5" w:rsidRPr="006278A6" w:rsidRDefault="00B640F5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2" w:type="dxa"/>
            <w:vAlign w:val="center"/>
          </w:tcPr>
          <w:p w:rsidR="00B640F5" w:rsidRPr="006278A6" w:rsidRDefault="00B640F5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B640F5" w:rsidRPr="006278A6" w:rsidRDefault="00B640F5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B640F5" w:rsidRPr="006278A6" w:rsidRDefault="00B640F5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3" w:type="dxa"/>
            <w:vAlign w:val="center"/>
          </w:tcPr>
          <w:p w:rsidR="00B640F5" w:rsidRPr="006278A6" w:rsidRDefault="00B640F5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49" w:type="dxa"/>
            <w:vAlign w:val="center"/>
          </w:tcPr>
          <w:p w:rsidR="00B640F5" w:rsidRPr="006278A6" w:rsidRDefault="00B640F5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</w:tr>
      <w:tr w:rsidR="005A53B4" w:rsidRPr="006278A6" w:rsidTr="00215445">
        <w:tc>
          <w:tcPr>
            <w:tcW w:w="568" w:type="dxa"/>
            <w:vMerge/>
            <w:vAlign w:val="center"/>
          </w:tcPr>
          <w:p w:rsidR="005A53B4" w:rsidRPr="006278A6" w:rsidRDefault="005A53B4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A53B4" w:rsidRPr="006278A6" w:rsidRDefault="005A53B4" w:rsidP="00D86034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5A53B4" w:rsidRPr="006278A6" w:rsidRDefault="005A53B4" w:rsidP="00AD7BD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3,9</w:t>
            </w:r>
          </w:p>
        </w:tc>
        <w:tc>
          <w:tcPr>
            <w:tcW w:w="1002" w:type="dxa"/>
            <w:vAlign w:val="center"/>
          </w:tcPr>
          <w:p w:rsidR="005A53B4" w:rsidRPr="006278A6" w:rsidRDefault="005A53B4" w:rsidP="00AD7BD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AD7BD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5A53B4" w:rsidRPr="00035FA1" w:rsidRDefault="005A53B4" w:rsidP="00AD7BD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945,0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AD7BD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945,0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AD7BD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945,0</w:t>
            </w:r>
          </w:p>
        </w:tc>
        <w:tc>
          <w:tcPr>
            <w:tcW w:w="854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  <w:r w:rsidRPr="006278A6">
              <w:rPr>
                <w:sz w:val="20"/>
                <w:szCs w:val="20"/>
                <w:lang w:val="en-US"/>
              </w:rPr>
              <w:t>9</w:t>
            </w:r>
            <w:r w:rsidRPr="006278A6">
              <w:rPr>
                <w:sz w:val="20"/>
                <w:szCs w:val="20"/>
              </w:rPr>
              <w:t>2,</w:t>
            </w:r>
            <w:r w:rsidRPr="006278A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3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49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</w:tr>
      <w:tr w:rsidR="005A53B4" w:rsidRPr="006278A6" w:rsidTr="00215445">
        <w:tc>
          <w:tcPr>
            <w:tcW w:w="568" w:type="dxa"/>
            <w:vMerge/>
            <w:vAlign w:val="center"/>
          </w:tcPr>
          <w:p w:rsidR="005A53B4" w:rsidRPr="006278A6" w:rsidRDefault="005A53B4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A53B4" w:rsidRPr="006278A6" w:rsidRDefault="005A53B4" w:rsidP="00D86034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5A53B4" w:rsidRPr="006278A6" w:rsidTr="00215445">
        <w:tc>
          <w:tcPr>
            <w:tcW w:w="568" w:type="dxa"/>
            <w:vMerge/>
            <w:vAlign w:val="center"/>
          </w:tcPr>
          <w:p w:rsidR="005A53B4" w:rsidRPr="006278A6" w:rsidRDefault="005A53B4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A53B4" w:rsidRPr="006278A6" w:rsidRDefault="005A53B4" w:rsidP="00D86034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5A53B4" w:rsidRPr="006278A6" w:rsidTr="00215445">
        <w:tc>
          <w:tcPr>
            <w:tcW w:w="568" w:type="dxa"/>
            <w:vMerge/>
            <w:vAlign w:val="center"/>
          </w:tcPr>
          <w:p w:rsidR="005A53B4" w:rsidRPr="006278A6" w:rsidRDefault="005A53B4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A53B4" w:rsidRPr="006278A6" w:rsidRDefault="005A53B4" w:rsidP="00D86034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ные источни</w:t>
            </w:r>
            <w:r w:rsidRPr="006278A6">
              <w:rPr>
                <w:sz w:val="20"/>
                <w:szCs w:val="20"/>
              </w:rPr>
              <w:lastRenderedPageBreak/>
              <w:t>ки финансирования</w:t>
            </w:r>
          </w:p>
        </w:tc>
        <w:tc>
          <w:tcPr>
            <w:tcW w:w="99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00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5A53B4" w:rsidRPr="006278A6" w:rsidTr="00215445">
        <w:trPr>
          <w:trHeight w:val="1242"/>
        </w:trPr>
        <w:tc>
          <w:tcPr>
            <w:tcW w:w="568" w:type="dxa"/>
            <w:vAlign w:val="center"/>
          </w:tcPr>
          <w:p w:rsidR="005A53B4" w:rsidRPr="006278A6" w:rsidRDefault="005A53B4" w:rsidP="00D8603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6278A6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701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Отнесение жилых помещений муниципального жилого фонда к специализированному жилищному фонду</w:t>
            </w:r>
          </w:p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(2)</w:t>
            </w:r>
          </w:p>
        </w:tc>
        <w:tc>
          <w:tcPr>
            <w:tcW w:w="999" w:type="dxa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986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-</w:t>
            </w:r>
          </w:p>
        </w:tc>
      </w:tr>
      <w:tr w:rsidR="005A53B4" w:rsidRPr="006278A6" w:rsidTr="00215445">
        <w:trPr>
          <w:trHeight w:val="361"/>
        </w:trPr>
        <w:tc>
          <w:tcPr>
            <w:tcW w:w="568" w:type="dxa"/>
            <w:vMerge w:val="restart"/>
            <w:vAlign w:val="center"/>
          </w:tcPr>
          <w:p w:rsidR="005A53B4" w:rsidRDefault="005A53B4" w:rsidP="00D8603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1" w:type="dxa"/>
            <w:vMerge w:val="restart"/>
            <w:vAlign w:val="center"/>
          </w:tcPr>
          <w:p w:rsidR="005A53B4" w:rsidRPr="00360574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ых помещений для замены инвалидам, семьям, имеющим детей-инвалидов, являющихся нанимателями жилых помещений по договорам социального найма муниципального фонда</w:t>
            </w:r>
            <w:r w:rsidRPr="00360574">
              <w:rPr>
                <w:sz w:val="20"/>
                <w:szCs w:val="20"/>
              </w:rPr>
              <w:t xml:space="preserve"> (2)</w:t>
            </w:r>
          </w:p>
        </w:tc>
        <w:tc>
          <w:tcPr>
            <w:tcW w:w="999" w:type="dxa"/>
            <w:vMerge w:val="restart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5A53B4" w:rsidRPr="006278A6" w:rsidRDefault="005A53B4" w:rsidP="003568B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5,0</w:t>
            </w:r>
          </w:p>
        </w:tc>
        <w:tc>
          <w:tcPr>
            <w:tcW w:w="100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3568B3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5,0</w:t>
            </w:r>
          </w:p>
        </w:tc>
        <w:tc>
          <w:tcPr>
            <w:tcW w:w="986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5A53B4" w:rsidRPr="006278A6" w:rsidTr="00215445">
        <w:trPr>
          <w:trHeight w:val="693"/>
        </w:trPr>
        <w:tc>
          <w:tcPr>
            <w:tcW w:w="568" w:type="dxa"/>
            <w:vMerge/>
            <w:vAlign w:val="center"/>
          </w:tcPr>
          <w:p w:rsidR="005A53B4" w:rsidRDefault="005A53B4" w:rsidP="00D8603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5A53B4" w:rsidRPr="006278A6" w:rsidTr="00215445">
        <w:trPr>
          <w:trHeight w:val="720"/>
        </w:trPr>
        <w:tc>
          <w:tcPr>
            <w:tcW w:w="568" w:type="dxa"/>
            <w:vMerge/>
            <w:vAlign w:val="center"/>
          </w:tcPr>
          <w:p w:rsidR="005A53B4" w:rsidRDefault="005A53B4" w:rsidP="00D8603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5A53B4" w:rsidRPr="006278A6" w:rsidTr="00215445">
        <w:trPr>
          <w:trHeight w:val="529"/>
        </w:trPr>
        <w:tc>
          <w:tcPr>
            <w:tcW w:w="568" w:type="dxa"/>
            <w:vMerge/>
            <w:vAlign w:val="center"/>
          </w:tcPr>
          <w:p w:rsidR="005A53B4" w:rsidRDefault="005A53B4" w:rsidP="00D8603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5A53B4" w:rsidRPr="006278A6" w:rsidRDefault="005A53B4" w:rsidP="00437096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5,0</w:t>
            </w:r>
          </w:p>
        </w:tc>
        <w:tc>
          <w:tcPr>
            <w:tcW w:w="1002" w:type="dxa"/>
            <w:vAlign w:val="center"/>
          </w:tcPr>
          <w:p w:rsidR="005A53B4" w:rsidRPr="006278A6" w:rsidRDefault="005A53B4" w:rsidP="00437096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437096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5,0</w:t>
            </w:r>
          </w:p>
        </w:tc>
        <w:tc>
          <w:tcPr>
            <w:tcW w:w="986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5A53B4" w:rsidRPr="006278A6" w:rsidTr="00215445">
        <w:trPr>
          <w:trHeight w:val="1242"/>
        </w:trPr>
        <w:tc>
          <w:tcPr>
            <w:tcW w:w="568" w:type="dxa"/>
            <w:vMerge/>
            <w:vAlign w:val="center"/>
          </w:tcPr>
          <w:p w:rsidR="005A53B4" w:rsidRPr="006278A6" w:rsidRDefault="005A53B4" w:rsidP="00D8603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5A53B4" w:rsidRPr="006278A6" w:rsidTr="00215445">
        <w:tc>
          <w:tcPr>
            <w:tcW w:w="568" w:type="dxa"/>
            <w:vMerge w:val="restart"/>
            <w:vAlign w:val="center"/>
          </w:tcPr>
          <w:p w:rsidR="005A53B4" w:rsidRPr="006278A6" w:rsidRDefault="005A53B4" w:rsidP="00D860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27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5A53B4" w:rsidRPr="006278A6" w:rsidRDefault="005A53B4" w:rsidP="00D860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278A6">
              <w:rPr>
                <w:rFonts w:ascii="Times New Roman" w:hAnsi="Times New Roman" w:cs="Times New Roman"/>
              </w:rPr>
              <w:t>Реконструкция нежилого здания детской поликлиники под жилой дом в городе Урай</w:t>
            </w:r>
          </w:p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(2)</w:t>
            </w:r>
          </w:p>
        </w:tc>
        <w:tc>
          <w:tcPr>
            <w:tcW w:w="999" w:type="dxa"/>
            <w:vMerge w:val="restart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A53B4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униципальное казенное учреждение «Управл</w:t>
            </w:r>
            <w:r w:rsidRPr="006278A6">
              <w:rPr>
                <w:sz w:val="20"/>
                <w:szCs w:val="20"/>
              </w:rPr>
              <w:lastRenderedPageBreak/>
              <w:t>ение капитального строительства города Урай»</w:t>
            </w:r>
          </w:p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991" w:type="dxa"/>
            <w:vAlign w:val="center"/>
          </w:tcPr>
          <w:p w:rsidR="005A53B4" w:rsidRPr="006278A6" w:rsidRDefault="005A53B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1 609,1</w:t>
            </w:r>
          </w:p>
        </w:tc>
        <w:tc>
          <w:tcPr>
            <w:tcW w:w="1002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1 609,1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5A53B4" w:rsidRPr="00035FA1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</w:tr>
      <w:tr w:rsidR="005A53B4" w:rsidRPr="006278A6" w:rsidTr="00215445">
        <w:tc>
          <w:tcPr>
            <w:tcW w:w="568" w:type="dxa"/>
            <w:vMerge/>
            <w:vAlign w:val="center"/>
          </w:tcPr>
          <w:p w:rsidR="005A53B4" w:rsidRPr="006278A6" w:rsidRDefault="005A53B4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A53B4" w:rsidRPr="006278A6" w:rsidRDefault="005A53B4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5A53B4" w:rsidRPr="006278A6" w:rsidTr="00215445">
        <w:tc>
          <w:tcPr>
            <w:tcW w:w="568" w:type="dxa"/>
            <w:vMerge/>
            <w:vAlign w:val="center"/>
          </w:tcPr>
          <w:p w:rsidR="005A53B4" w:rsidRPr="006278A6" w:rsidRDefault="005A53B4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A53B4" w:rsidRPr="006278A6" w:rsidRDefault="005A53B4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5A53B4" w:rsidRPr="006278A6" w:rsidTr="00215445">
        <w:tc>
          <w:tcPr>
            <w:tcW w:w="568" w:type="dxa"/>
            <w:vMerge/>
            <w:vAlign w:val="center"/>
          </w:tcPr>
          <w:p w:rsidR="005A53B4" w:rsidRPr="006278A6" w:rsidRDefault="005A53B4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A53B4" w:rsidRPr="006278A6" w:rsidRDefault="005A53B4" w:rsidP="00D8603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9" w:type="dxa"/>
            <w:vMerge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5A53B4" w:rsidRPr="006278A6" w:rsidRDefault="005A53B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1 609,1</w:t>
            </w:r>
          </w:p>
        </w:tc>
        <w:tc>
          <w:tcPr>
            <w:tcW w:w="1002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91 609,1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5A53B4" w:rsidRPr="00035FA1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,0</w:t>
            </w:r>
          </w:p>
        </w:tc>
      </w:tr>
      <w:tr w:rsidR="005A53B4" w:rsidRPr="006278A6" w:rsidTr="00215445">
        <w:tc>
          <w:tcPr>
            <w:tcW w:w="568" w:type="dxa"/>
            <w:vMerge/>
            <w:vAlign w:val="center"/>
          </w:tcPr>
          <w:p w:rsidR="005A53B4" w:rsidRPr="006278A6" w:rsidRDefault="005A53B4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A53B4" w:rsidRPr="006278A6" w:rsidRDefault="005A53B4" w:rsidP="00D8603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9" w:type="dxa"/>
            <w:vMerge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0</w:t>
            </w:r>
          </w:p>
        </w:tc>
      </w:tr>
      <w:tr w:rsidR="005A53B4" w:rsidRPr="006278A6" w:rsidTr="00215445">
        <w:tc>
          <w:tcPr>
            <w:tcW w:w="3268" w:type="dxa"/>
            <w:gridSpan w:val="3"/>
            <w:vMerge w:val="restart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Итого по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6278A6">
              <w:rPr>
                <w:sz w:val="20"/>
                <w:szCs w:val="20"/>
              </w:rPr>
              <w:t>программе:</w:t>
            </w:r>
          </w:p>
        </w:tc>
        <w:tc>
          <w:tcPr>
            <w:tcW w:w="983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</w:tcPr>
          <w:p w:rsidR="002F759E" w:rsidRPr="008A00E7" w:rsidRDefault="003531BA" w:rsidP="00AE7B80">
            <w:pPr>
              <w:adjustRightInd w:val="0"/>
              <w:spacing w:line="276" w:lineRule="auto"/>
              <w:ind w:left="-250"/>
              <w:jc w:val="right"/>
              <w:rPr>
                <w:sz w:val="20"/>
                <w:szCs w:val="20"/>
                <w:lang w:val="en-US" w:eastAsia="en-US"/>
              </w:rPr>
            </w:pPr>
            <w:r w:rsidRPr="008A00E7">
              <w:rPr>
                <w:sz w:val="20"/>
                <w:szCs w:val="20"/>
                <w:lang w:eastAsia="en-US"/>
              </w:rPr>
              <w:t>1 818</w:t>
            </w:r>
            <w:r w:rsidR="002F759E" w:rsidRPr="008A00E7">
              <w:rPr>
                <w:sz w:val="20"/>
                <w:szCs w:val="20"/>
                <w:lang w:eastAsia="en-US"/>
              </w:rPr>
              <w:t> </w:t>
            </w:r>
            <w:r w:rsidR="00AE7B80" w:rsidRPr="008A00E7">
              <w:rPr>
                <w:sz w:val="20"/>
                <w:szCs w:val="20"/>
                <w:lang w:eastAsia="en-US"/>
              </w:rPr>
              <w:t>810,</w:t>
            </w:r>
          </w:p>
          <w:p w:rsidR="005A53B4" w:rsidRPr="008A00E7" w:rsidRDefault="00B95860" w:rsidP="00B95860">
            <w:pPr>
              <w:adjustRightInd w:val="0"/>
              <w:spacing w:line="276" w:lineRule="auto"/>
              <w:ind w:left="-25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002" w:type="dxa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45</w:t>
            </w:r>
            <w:r>
              <w:rPr>
                <w:sz w:val="20"/>
                <w:szCs w:val="20"/>
              </w:rPr>
              <w:t> 096,0</w:t>
            </w:r>
          </w:p>
        </w:tc>
        <w:tc>
          <w:tcPr>
            <w:tcW w:w="851" w:type="dxa"/>
          </w:tcPr>
          <w:p w:rsidR="005A53B4" w:rsidRPr="008A00E7" w:rsidRDefault="00AE7B80" w:rsidP="003531BA">
            <w:pPr>
              <w:autoSpaceDE w:val="0"/>
              <w:autoSpaceDN w:val="0"/>
              <w:adjustRightInd w:val="0"/>
              <w:ind w:left="-108"/>
              <w:jc w:val="right"/>
              <w:rPr>
                <w:sz w:val="20"/>
                <w:szCs w:val="20"/>
              </w:rPr>
            </w:pPr>
            <w:r w:rsidRPr="008A00E7">
              <w:rPr>
                <w:sz w:val="20"/>
                <w:szCs w:val="20"/>
              </w:rPr>
              <w:t>485 813,7</w:t>
            </w:r>
          </w:p>
        </w:tc>
        <w:tc>
          <w:tcPr>
            <w:tcW w:w="986" w:type="dxa"/>
          </w:tcPr>
          <w:p w:rsidR="00EF7500" w:rsidRPr="00035FA1" w:rsidRDefault="005A53B4" w:rsidP="004B2C91">
            <w:pPr>
              <w:autoSpaceDE w:val="0"/>
              <w:autoSpaceDN w:val="0"/>
              <w:adjustRightInd w:val="0"/>
              <w:ind w:hanging="115"/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128</w:t>
            </w:r>
            <w:r w:rsidR="00EF7500" w:rsidRPr="00035FA1">
              <w:rPr>
                <w:sz w:val="20"/>
                <w:szCs w:val="20"/>
              </w:rPr>
              <w:t xml:space="preserve"> </w:t>
            </w:r>
            <w:r w:rsidRPr="00035FA1">
              <w:rPr>
                <w:sz w:val="20"/>
                <w:szCs w:val="20"/>
              </w:rPr>
              <w:t>107,</w:t>
            </w:r>
          </w:p>
          <w:p w:rsidR="005A53B4" w:rsidRPr="00B95860" w:rsidRDefault="00B95860" w:rsidP="004B2C91">
            <w:pPr>
              <w:autoSpaceDE w:val="0"/>
              <w:autoSpaceDN w:val="0"/>
              <w:adjustRightInd w:val="0"/>
              <w:ind w:hanging="115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EF7500" w:rsidRPr="00035FA1" w:rsidRDefault="005A53B4" w:rsidP="00CA25BE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97</w:t>
            </w:r>
            <w:r w:rsidR="00EF7500" w:rsidRPr="00035FA1">
              <w:rPr>
                <w:sz w:val="20"/>
                <w:szCs w:val="20"/>
              </w:rPr>
              <w:t> </w:t>
            </w:r>
            <w:r w:rsidRPr="00035FA1">
              <w:rPr>
                <w:sz w:val="20"/>
                <w:szCs w:val="20"/>
              </w:rPr>
              <w:t>197,</w:t>
            </w:r>
          </w:p>
          <w:p w:rsidR="005A53B4" w:rsidRPr="00035FA1" w:rsidRDefault="005A53B4" w:rsidP="00CA25BE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F7500" w:rsidRPr="00035FA1" w:rsidRDefault="005A53B4" w:rsidP="00CA25BE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77</w:t>
            </w:r>
            <w:r w:rsidR="00EF7500" w:rsidRPr="00035FA1">
              <w:rPr>
                <w:sz w:val="20"/>
                <w:szCs w:val="20"/>
              </w:rPr>
              <w:t> </w:t>
            </w:r>
            <w:r w:rsidRPr="00035FA1">
              <w:rPr>
                <w:sz w:val="20"/>
                <w:szCs w:val="20"/>
              </w:rPr>
              <w:t>480,</w:t>
            </w:r>
          </w:p>
          <w:p w:rsidR="005A53B4" w:rsidRPr="00035FA1" w:rsidRDefault="005A53B4" w:rsidP="00CA25BE">
            <w:pPr>
              <w:jc w:val="right"/>
              <w:rPr>
                <w:sz w:val="20"/>
                <w:szCs w:val="20"/>
              </w:rPr>
            </w:pPr>
            <w:r w:rsidRPr="00035FA1">
              <w:rPr>
                <w:sz w:val="20"/>
                <w:szCs w:val="20"/>
              </w:rPr>
              <w:t>7</w:t>
            </w:r>
          </w:p>
        </w:tc>
        <w:tc>
          <w:tcPr>
            <w:tcW w:w="854" w:type="dxa"/>
          </w:tcPr>
          <w:p w:rsidR="005A53B4" w:rsidRPr="006278A6" w:rsidRDefault="005A53B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 730,7</w:t>
            </w:r>
          </w:p>
        </w:tc>
        <w:tc>
          <w:tcPr>
            <w:tcW w:w="852" w:type="dxa"/>
          </w:tcPr>
          <w:p w:rsidR="005A53B4" w:rsidRDefault="005A53B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730,</w:t>
            </w:r>
          </w:p>
          <w:p w:rsidR="005A53B4" w:rsidRPr="006278A6" w:rsidRDefault="005A53B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</w:p>
        </w:tc>
        <w:tc>
          <w:tcPr>
            <w:tcW w:w="852" w:type="dxa"/>
          </w:tcPr>
          <w:p w:rsidR="005A53B4" w:rsidRDefault="005A53B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730,</w:t>
            </w:r>
          </w:p>
          <w:p w:rsidR="005A53B4" w:rsidRPr="006278A6" w:rsidRDefault="005A53B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5A53B4" w:rsidRDefault="005A53B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730,</w:t>
            </w:r>
          </w:p>
          <w:p w:rsidR="005A53B4" w:rsidRPr="006278A6" w:rsidRDefault="005A53B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5A53B4" w:rsidRDefault="005A53B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730,</w:t>
            </w:r>
          </w:p>
          <w:p w:rsidR="005A53B4" w:rsidRPr="006278A6" w:rsidRDefault="005A53B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</w:p>
        </w:tc>
        <w:tc>
          <w:tcPr>
            <w:tcW w:w="853" w:type="dxa"/>
          </w:tcPr>
          <w:p w:rsidR="005A53B4" w:rsidRDefault="005A53B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730,</w:t>
            </w:r>
          </w:p>
          <w:p w:rsidR="005A53B4" w:rsidRPr="006278A6" w:rsidRDefault="005A53B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</w:p>
        </w:tc>
        <w:tc>
          <w:tcPr>
            <w:tcW w:w="849" w:type="dxa"/>
          </w:tcPr>
          <w:p w:rsidR="005A53B4" w:rsidRDefault="005A53B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 </w:t>
            </w:r>
            <w:r w:rsidRPr="006278A6">
              <w:rPr>
                <w:sz w:val="20"/>
                <w:szCs w:val="20"/>
              </w:rPr>
              <w:t>730,</w:t>
            </w:r>
          </w:p>
          <w:p w:rsidR="005A53B4" w:rsidRPr="006278A6" w:rsidRDefault="005A53B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</w:p>
        </w:tc>
      </w:tr>
      <w:tr w:rsidR="005A53B4" w:rsidRPr="006278A6" w:rsidTr="00215445">
        <w:tc>
          <w:tcPr>
            <w:tcW w:w="3268" w:type="dxa"/>
            <w:gridSpan w:val="3"/>
            <w:vMerge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</w:tcPr>
          <w:p w:rsidR="005A53B4" w:rsidRPr="008A00E7" w:rsidRDefault="003531BA" w:rsidP="005A53B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A00E7">
              <w:rPr>
                <w:sz w:val="20"/>
                <w:szCs w:val="20"/>
              </w:rPr>
              <w:t>27 508,9</w:t>
            </w:r>
          </w:p>
        </w:tc>
        <w:tc>
          <w:tcPr>
            <w:tcW w:w="1002" w:type="dxa"/>
          </w:tcPr>
          <w:p w:rsidR="005A53B4" w:rsidRPr="006278A6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21,8</w:t>
            </w:r>
          </w:p>
        </w:tc>
        <w:tc>
          <w:tcPr>
            <w:tcW w:w="851" w:type="dxa"/>
          </w:tcPr>
          <w:p w:rsidR="005A53B4" w:rsidRPr="008A00E7" w:rsidRDefault="003531BA" w:rsidP="002F759E">
            <w:pPr>
              <w:pStyle w:val="aa"/>
              <w:spacing w:before="0" w:beforeAutospacing="0" w:after="0" w:afterAutospacing="0"/>
              <w:ind w:hanging="115"/>
              <w:jc w:val="right"/>
              <w:rPr>
                <w:color w:val="auto"/>
                <w:sz w:val="20"/>
                <w:szCs w:val="20"/>
              </w:rPr>
            </w:pPr>
            <w:r w:rsidRPr="008A00E7">
              <w:rPr>
                <w:color w:val="auto"/>
                <w:sz w:val="20"/>
                <w:szCs w:val="20"/>
              </w:rPr>
              <w:t>15 113,9</w:t>
            </w:r>
          </w:p>
        </w:tc>
        <w:tc>
          <w:tcPr>
            <w:tcW w:w="986" w:type="dxa"/>
          </w:tcPr>
          <w:p w:rsidR="005A53B4" w:rsidRPr="007439D3" w:rsidRDefault="003531BA" w:rsidP="00EF7500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7439D3">
              <w:rPr>
                <w:color w:val="auto"/>
                <w:sz w:val="20"/>
                <w:szCs w:val="20"/>
              </w:rPr>
              <w:t>1 891,4</w:t>
            </w:r>
          </w:p>
        </w:tc>
        <w:tc>
          <w:tcPr>
            <w:tcW w:w="992" w:type="dxa"/>
          </w:tcPr>
          <w:p w:rsidR="005A53B4" w:rsidRPr="007439D3" w:rsidRDefault="003531BA" w:rsidP="00EF7500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7439D3">
              <w:rPr>
                <w:color w:val="auto"/>
                <w:sz w:val="20"/>
                <w:szCs w:val="20"/>
              </w:rPr>
              <w:t>2 344,6</w:t>
            </w:r>
          </w:p>
        </w:tc>
        <w:tc>
          <w:tcPr>
            <w:tcW w:w="992" w:type="dxa"/>
          </w:tcPr>
          <w:p w:rsidR="005A53B4" w:rsidRPr="007439D3" w:rsidRDefault="003531BA" w:rsidP="00EF750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439D3">
              <w:rPr>
                <w:sz w:val="20"/>
                <w:szCs w:val="20"/>
              </w:rPr>
              <w:t>2 288,3</w:t>
            </w:r>
          </w:p>
        </w:tc>
        <w:tc>
          <w:tcPr>
            <w:tcW w:w="854" w:type="dxa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</w:t>
            </w:r>
            <w:r w:rsidRPr="006278A6">
              <w:rPr>
                <w:sz w:val="20"/>
                <w:szCs w:val="20"/>
                <w:lang w:val="en-US"/>
              </w:rPr>
              <w:t>9</w:t>
            </w:r>
            <w:r w:rsidRPr="006278A6">
              <w:rPr>
                <w:sz w:val="20"/>
                <w:szCs w:val="20"/>
              </w:rPr>
              <w:t>2,</w:t>
            </w:r>
            <w:r w:rsidRPr="006278A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2" w:type="dxa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2" w:type="dxa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53" w:type="dxa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  <w:tc>
          <w:tcPr>
            <w:tcW w:w="849" w:type="dxa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792,7</w:t>
            </w:r>
          </w:p>
        </w:tc>
      </w:tr>
      <w:tr w:rsidR="005A53B4" w:rsidRPr="006278A6" w:rsidTr="00215445">
        <w:tc>
          <w:tcPr>
            <w:tcW w:w="3268" w:type="dxa"/>
            <w:gridSpan w:val="3"/>
            <w:vMerge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</w:tcPr>
          <w:p w:rsidR="008A00E7" w:rsidRPr="002C03EF" w:rsidRDefault="003531BA" w:rsidP="008A00E7">
            <w:pPr>
              <w:autoSpaceDE w:val="0"/>
              <w:autoSpaceDN w:val="0"/>
              <w:adjustRightInd w:val="0"/>
              <w:ind w:left="-241" w:hanging="142"/>
              <w:jc w:val="right"/>
              <w:rPr>
                <w:sz w:val="20"/>
                <w:szCs w:val="20"/>
              </w:rPr>
            </w:pPr>
            <w:r w:rsidRPr="002C03EF">
              <w:rPr>
                <w:sz w:val="20"/>
                <w:szCs w:val="20"/>
              </w:rPr>
              <w:t>1</w:t>
            </w:r>
            <w:r w:rsidR="008A00E7" w:rsidRPr="002C03EF">
              <w:rPr>
                <w:sz w:val="20"/>
                <w:szCs w:val="20"/>
              </w:rPr>
              <w:t> </w:t>
            </w:r>
            <w:r w:rsidRPr="002C03EF">
              <w:rPr>
                <w:sz w:val="20"/>
                <w:szCs w:val="20"/>
              </w:rPr>
              <w:t>53</w:t>
            </w:r>
            <w:r w:rsidR="008A00E7" w:rsidRPr="002C03EF">
              <w:rPr>
                <w:sz w:val="20"/>
                <w:szCs w:val="20"/>
              </w:rPr>
              <w:t>6 164,</w:t>
            </w:r>
          </w:p>
          <w:p w:rsidR="005A53B4" w:rsidRPr="002C03EF" w:rsidRDefault="008A00E7" w:rsidP="008A00E7">
            <w:pPr>
              <w:autoSpaceDE w:val="0"/>
              <w:autoSpaceDN w:val="0"/>
              <w:adjustRightInd w:val="0"/>
              <w:ind w:left="-241" w:hanging="142"/>
              <w:jc w:val="right"/>
              <w:rPr>
                <w:sz w:val="20"/>
                <w:szCs w:val="20"/>
              </w:rPr>
            </w:pPr>
            <w:r w:rsidRPr="002C03EF">
              <w:rPr>
                <w:sz w:val="20"/>
                <w:szCs w:val="20"/>
              </w:rPr>
              <w:t>8</w:t>
            </w:r>
          </w:p>
        </w:tc>
        <w:tc>
          <w:tcPr>
            <w:tcW w:w="1002" w:type="dxa"/>
          </w:tcPr>
          <w:p w:rsidR="005A53B4" w:rsidRPr="002C03EF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C03EF">
              <w:rPr>
                <w:sz w:val="20"/>
                <w:szCs w:val="20"/>
              </w:rPr>
              <w:t>606 741,4</w:t>
            </w:r>
          </w:p>
        </w:tc>
        <w:tc>
          <w:tcPr>
            <w:tcW w:w="851" w:type="dxa"/>
          </w:tcPr>
          <w:p w:rsidR="002F759E" w:rsidRPr="002C03EF" w:rsidRDefault="00AE7B80" w:rsidP="002F759E">
            <w:pPr>
              <w:autoSpaceDE w:val="0"/>
              <w:autoSpaceDN w:val="0"/>
              <w:adjustRightInd w:val="0"/>
              <w:ind w:hanging="115"/>
              <w:jc w:val="right"/>
              <w:rPr>
                <w:sz w:val="20"/>
                <w:szCs w:val="20"/>
                <w:lang w:val="en-US"/>
              </w:rPr>
            </w:pPr>
            <w:r w:rsidRPr="002C03EF">
              <w:rPr>
                <w:sz w:val="20"/>
                <w:szCs w:val="20"/>
              </w:rPr>
              <w:t>425</w:t>
            </w:r>
            <w:r w:rsidR="002F759E" w:rsidRPr="002C03EF">
              <w:rPr>
                <w:sz w:val="20"/>
                <w:szCs w:val="20"/>
              </w:rPr>
              <w:t> </w:t>
            </w:r>
            <w:r w:rsidRPr="002C03EF">
              <w:rPr>
                <w:sz w:val="20"/>
                <w:szCs w:val="20"/>
              </w:rPr>
              <w:t>850,</w:t>
            </w:r>
          </w:p>
          <w:p w:rsidR="005A53B4" w:rsidRPr="002C03EF" w:rsidRDefault="00AE7B80" w:rsidP="00952F5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C03EF">
              <w:rPr>
                <w:sz w:val="20"/>
                <w:szCs w:val="20"/>
              </w:rPr>
              <w:t>9</w:t>
            </w:r>
          </w:p>
        </w:tc>
        <w:tc>
          <w:tcPr>
            <w:tcW w:w="986" w:type="dxa"/>
          </w:tcPr>
          <w:p w:rsidR="002F759E" w:rsidRPr="002C03EF" w:rsidRDefault="003531BA" w:rsidP="00EF750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2C03EF">
              <w:rPr>
                <w:sz w:val="20"/>
                <w:szCs w:val="20"/>
              </w:rPr>
              <w:t>93</w:t>
            </w:r>
            <w:r w:rsidR="002F759E" w:rsidRPr="002C03EF">
              <w:rPr>
                <w:sz w:val="20"/>
                <w:szCs w:val="20"/>
              </w:rPr>
              <w:t> </w:t>
            </w:r>
            <w:r w:rsidRPr="002C03EF">
              <w:rPr>
                <w:sz w:val="20"/>
                <w:szCs w:val="20"/>
              </w:rPr>
              <w:t>517,</w:t>
            </w:r>
          </w:p>
          <w:p w:rsidR="005A53B4" w:rsidRPr="002C03EF" w:rsidRDefault="003531BA" w:rsidP="00EF750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C03EF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439D3" w:rsidRPr="002C03EF" w:rsidRDefault="003531BA" w:rsidP="007439D3">
            <w:pPr>
              <w:jc w:val="right"/>
              <w:rPr>
                <w:sz w:val="20"/>
                <w:szCs w:val="20"/>
              </w:rPr>
            </w:pPr>
            <w:r w:rsidRPr="002C03EF">
              <w:rPr>
                <w:sz w:val="20"/>
                <w:szCs w:val="20"/>
              </w:rPr>
              <w:t>9</w:t>
            </w:r>
            <w:r w:rsidR="007439D3" w:rsidRPr="002C03EF">
              <w:rPr>
                <w:sz w:val="20"/>
                <w:szCs w:val="20"/>
              </w:rPr>
              <w:t>1 819,</w:t>
            </w:r>
          </w:p>
          <w:p w:rsidR="005A53B4" w:rsidRPr="002C03EF" w:rsidRDefault="007439D3" w:rsidP="007439D3">
            <w:pPr>
              <w:jc w:val="right"/>
              <w:rPr>
                <w:sz w:val="20"/>
                <w:szCs w:val="20"/>
              </w:rPr>
            </w:pPr>
            <w:r w:rsidRPr="002C03E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439D3" w:rsidRPr="002C03EF" w:rsidRDefault="003531BA" w:rsidP="007439D3">
            <w:pPr>
              <w:jc w:val="right"/>
              <w:rPr>
                <w:sz w:val="20"/>
                <w:szCs w:val="20"/>
              </w:rPr>
            </w:pPr>
            <w:r w:rsidRPr="002C03EF">
              <w:rPr>
                <w:sz w:val="20"/>
                <w:szCs w:val="20"/>
              </w:rPr>
              <w:t>7</w:t>
            </w:r>
            <w:r w:rsidR="007439D3" w:rsidRPr="002C03EF">
              <w:rPr>
                <w:sz w:val="20"/>
                <w:szCs w:val="20"/>
              </w:rPr>
              <w:t>2 957,</w:t>
            </w:r>
          </w:p>
          <w:p w:rsidR="005A53B4" w:rsidRPr="002C03EF" w:rsidRDefault="007439D3" w:rsidP="007439D3">
            <w:pPr>
              <w:jc w:val="right"/>
              <w:rPr>
                <w:sz w:val="20"/>
                <w:szCs w:val="20"/>
              </w:rPr>
            </w:pPr>
            <w:r w:rsidRPr="002C03EF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5A53B4" w:rsidRPr="006278A6" w:rsidRDefault="005A53B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852" w:type="dxa"/>
          </w:tcPr>
          <w:p w:rsidR="005A53B4" w:rsidRPr="006278A6" w:rsidRDefault="005A53B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852" w:type="dxa"/>
          </w:tcPr>
          <w:p w:rsidR="005A53B4" w:rsidRPr="006278A6" w:rsidRDefault="005A53B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851" w:type="dxa"/>
          </w:tcPr>
          <w:p w:rsidR="005A53B4" w:rsidRPr="006278A6" w:rsidRDefault="005A53B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851" w:type="dxa"/>
          </w:tcPr>
          <w:p w:rsidR="005A53B4" w:rsidRPr="006278A6" w:rsidRDefault="005A53B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853" w:type="dxa"/>
          </w:tcPr>
          <w:p w:rsidR="005A53B4" w:rsidRPr="006278A6" w:rsidRDefault="005A53B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  <w:tc>
          <w:tcPr>
            <w:tcW w:w="849" w:type="dxa"/>
          </w:tcPr>
          <w:p w:rsidR="005A53B4" w:rsidRPr="006278A6" w:rsidRDefault="005A53B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35 039,7</w:t>
            </w:r>
          </w:p>
        </w:tc>
      </w:tr>
      <w:tr w:rsidR="005A53B4" w:rsidRPr="006278A6" w:rsidTr="00215445">
        <w:tc>
          <w:tcPr>
            <w:tcW w:w="3268" w:type="dxa"/>
            <w:gridSpan w:val="3"/>
            <w:vMerge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</w:tcPr>
          <w:p w:rsidR="005A53B4" w:rsidRPr="00B95860" w:rsidRDefault="003531BA" w:rsidP="008A00E7">
            <w:pPr>
              <w:autoSpaceDE w:val="0"/>
              <w:autoSpaceDN w:val="0"/>
              <w:adjustRightInd w:val="0"/>
              <w:ind w:left="-241"/>
              <w:jc w:val="right"/>
              <w:rPr>
                <w:sz w:val="20"/>
                <w:szCs w:val="20"/>
                <w:lang w:val="en-US"/>
              </w:rPr>
            </w:pPr>
            <w:r w:rsidRPr="002C03EF">
              <w:rPr>
                <w:sz w:val="20"/>
                <w:szCs w:val="20"/>
              </w:rPr>
              <w:t>25</w:t>
            </w:r>
            <w:r w:rsidR="008A00E7" w:rsidRPr="002C03EF">
              <w:rPr>
                <w:sz w:val="20"/>
                <w:szCs w:val="20"/>
              </w:rPr>
              <w:t>5 136,</w:t>
            </w:r>
            <w:r w:rsidR="00B9586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02" w:type="dxa"/>
          </w:tcPr>
          <w:p w:rsidR="005A53B4" w:rsidRPr="002C03EF" w:rsidRDefault="005A53B4" w:rsidP="00D86034">
            <w:pPr>
              <w:autoSpaceDE w:val="0"/>
              <w:autoSpaceDN w:val="0"/>
              <w:adjustRightInd w:val="0"/>
              <w:ind w:left="-98"/>
              <w:jc w:val="right"/>
              <w:rPr>
                <w:sz w:val="20"/>
                <w:szCs w:val="20"/>
              </w:rPr>
            </w:pPr>
            <w:r w:rsidRPr="002C03EF">
              <w:rPr>
                <w:sz w:val="20"/>
                <w:szCs w:val="20"/>
              </w:rPr>
              <w:t>138 032,8</w:t>
            </w:r>
          </w:p>
        </w:tc>
        <w:tc>
          <w:tcPr>
            <w:tcW w:w="851" w:type="dxa"/>
          </w:tcPr>
          <w:p w:rsidR="005A53B4" w:rsidRPr="002C03EF" w:rsidRDefault="003531BA" w:rsidP="004B2C91">
            <w:pPr>
              <w:autoSpaceDE w:val="0"/>
              <w:autoSpaceDN w:val="0"/>
              <w:adjustRightInd w:val="0"/>
              <w:ind w:left="-107"/>
              <w:jc w:val="right"/>
              <w:rPr>
                <w:sz w:val="20"/>
                <w:szCs w:val="20"/>
              </w:rPr>
            </w:pPr>
            <w:r w:rsidRPr="002C03EF">
              <w:rPr>
                <w:sz w:val="20"/>
                <w:szCs w:val="20"/>
              </w:rPr>
              <w:t>44 848,9</w:t>
            </w:r>
          </w:p>
        </w:tc>
        <w:tc>
          <w:tcPr>
            <w:tcW w:w="986" w:type="dxa"/>
          </w:tcPr>
          <w:p w:rsidR="005A53B4" w:rsidRPr="00B95860" w:rsidRDefault="003531BA" w:rsidP="00EF7500">
            <w:pPr>
              <w:autoSpaceDE w:val="0"/>
              <w:autoSpaceDN w:val="0"/>
              <w:adjustRightInd w:val="0"/>
              <w:ind w:hanging="115"/>
              <w:jc w:val="right"/>
              <w:rPr>
                <w:sz w:val="20"/>
                <w:szCs w:val="20"/>
                <w:lang w:val="en-US"/>
              </w:rPr>
            </w:pPr>
            <w:r w:rsidRPr="002C03EF">
              <w:rPr>
                <w:sz w:val="20"/>
                <w:szCs w:val="20"/>
              </w:rPr>
              <w:t>32 697,</w:t>
            </w:r>
            <w:r w:rsidR="00B9586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5A53B4" w:rsidRPr="002C03EF" w:rsidRDefault="007439D3" w:rsidP="007439D3">
            <w:pPr>
              <w:jc w:val="right"/>
              <w:rPr>
                <w:sz w:val="20"/>
                <w:szCs w:val="20"/>
              </w:rPr>
            </w:pPr>
            <w:r w:rsidRPr="002C03EF">
              <w:rPr>
                <w:sz w:val="20"/>
                <w:szCs w:val="20"/>
              </w:rPr>
              <w:t>3 033,7</w:t>
            </w:r>
          </w:p>
        </w:tc>
        <w:tc>
          <w:tcPr>
            <w:tcW w:w="992" w:type="dxa"/>
          </w:tcPr>
          <w:p w:rsidR="005A53B4" w:rsidRPr="002C03EF" w:rsidRDefault="007439D3" w:rsidP="007439D3">
            <w:pPr>
              <w:jc w:val="right"/>
              <w:rPr>
                <w:sz w:val="20"/>
                <w:szCs w:val="20"/>
              </w:rPr>
            </w:pPr>
            <w:r w:rsidRPr="002C03EF">
              <w:rPr>
                <w:sz w:val="20"/>
                <w:szCs w:val="20"/>
              </w:rPr>
              <w:t>2 235,2</w:t>
            </w:r>
          </w:p>
        </w:tc>
        <w:tc>
          <w:tcPr>
            <w:tcW w:w="854" w:type="dxa"/>
          </w:tcPr>
          <w:p w:rsidR="005A53B4" w:rsidRPr="006278A6" w:rsidRDefault="005A53B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 898,3</w:t>
            </w:r>
          </w:p>
        </w:tc>
        <w:tc>
          <w:tcPr>
            <w:tcW w:w="852" w:type="dxa"/>
          </w:tcPr>
          <w:p w:rsidR="005A53B4" w:rsidRPr="006278A6" w:rsidRDefault="005A53B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 898,3</w:t>
            </w:r>
          </w:p>
        </w:tc>
        <w:tc>
          <w:tcPr>
            <w:tcW w:w="852" w:type="dxa"/>
          </w:tcPr>
          <w:p w:rsidR="005A53B4" w:rsidRPr="006278A6" w:rsidRDefault="005A53B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 898,3</w:t>
            </w:r>
          </w:p>
        </w:tc>
        <w:tc>
          <w:tcPr>
            <w:tcW w:w="851" w:type="dxa"/>
          </w:tcPr>
          <w:p w:rsidR="005A53B4" w:rsidRPr="006278A6" w:rsidRDefault="005A53B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 898,3</w:t>
            </w:r>
          </w:p>
        </w:tc>
        <w:tc>
          <w:tcPr>
            <w:tcW w:w="851" w:type="dxa"/>
          </w:tcPr>
          <w:p w:rsidR="005A53B4" w:rsidRPr="006278A6" w:rsidRDefault="005A53B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 898,3</w:t>
            </w:r>
          </w:p>
        </w:tc>
        <w:tc>
          <w:tcPr>
            <w:tcW w:w="853" w:type="dxa"/>
          </w:tcPr>
          <w:p w:rsidR="005A53B4" w:rsidRPr="006278A6" w:rsidRDefault="005A53B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 898,3</w:t>
            </w:r>
          </w:p>
        </w:tc>
        <w:tc>
          <w:tcPr>
            <w:tcW w:w="849" w:type="dxa"/>
          </w:tcPr>
          <w:p w:rsidR="005A53B4" w:rsidRPr="006278A6" w:rsidRDefault="005A53B4" w:rsidP="00D86034">
            <w:pPr>
              <w:jc w:val="righ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4 898,3</w:t>
            </w:r>
          </w:p>
        </w:tc>
      </w:tr>
      <w:tr w:rsidR="005A53B4" w:rsidRPr="006278A6" w:rsidTr="00215445">
        <w:tc>
          <w:tcPr>
            <w:tcW w:w="3268" w:type="dxa"/>
            <w:gridSpan w:val="3"/>
            <w:vMerge/>
          </w:tcPr>
          <w:p w:rsidR="005A53B4" w:rsidRPr="006278A6" w:rsidRDefault="005A53B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A53B4" w:rsidRPr="006F276A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</w:tcPr>
          <w:p w:rsidR="005A53B4" w:rsidRPr="006F276A" w:rsidRDefault="005A53B4" w:rsidP="00D86034">
            <w:pPr>
              <w:jc w:val="right"/>
              <w:rPr>
                <w:sz w:val="20"/>
                <w:szCs w:val="20"/>
              </w:rPr>
            </w:pPr>
            <w:r w:rsidRPr="006F276A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</w:tcPr>
          <w:p w:rsidR="005A53B4" w:rsidRPr="006F276A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A53B4" w:rsidRPr="006F276A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035FA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035FA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53B4" w:rsidRPr="00035FA1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035FA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5A53B4" w:rsidRPr="006F276A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5A53B4" w:rsidRPr="006F276A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5A53B4" w:rsidRPr="006F276A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A53B4" w:rsidRPr="006F276A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A53B4" w:rsidRPr="006F276A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5A53B4" w:rsidRPr="006F276A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49" w:type="dxa"/>
          </w:tcPr>
          <w:p w:rsidR="005A53B4" w:rsidRPr="006F276A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6F276A">
              <w:rPr>
                <w:color w:val="auto"/>
                <w:sz w:val="20"/>
                <w:szCs w:val="20"/>
              </w:rPr>
              <w:t>0</w:t>
            </w:r>
          </w:p>
        </w:tc>
      </w:tr>
      <w:tr w:rsidR="005A53B4" w:rsidRPr="006278A6" w:rsidTr="00215445">
        <w:tc>
          <w:tcPr>
            <w:tcW w:w="3268" w:type="dxa"/>
            <w:gridSpan w:val="3"/>
            <w:vMerge w:val="restart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983" w:type="dxa"/>
            <w:vAlign w:val="center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</w:tcPr>
          <w:p w:rsidR="00144C08" w:rsidRPr="00144C08" w:rsidRDefault="005A53B4" w:rsidP="00144C08">
            <w:pPr>
              <w:pStyle w:val="aa"/>
              <w:spacing w:before="0" w:beforeAutospacing="0" w:after="0" w:afterAutospacing="0"/>
              <w:ind w:left="-382" w:hanging="1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1</w:t>
            </w:r>
            <w:r w:rsidR="00144C08" w:rsidRPr="00144C08">
              <w:rPr>
                <w:color w:val="auto"/>
                <w:sz w:val="20"/>
                <w:szCs w:val="20"/>
              </w:rPr>
              <w:t> </w:t>
            </w:r>
            <w:r w:rsidRPr="00144C08">
              <w:rPr>
                <w:color w:val="auto"/>
                <w:sz w:val="20"/>
                <w:szCs w:val="20"/>
              </w:rPr>
              <w:t>5</w:t>
            </w:r>
            <w:r w:rsidR="00252BC7" w:rsidRPr="00144C08">
              <w:rPr>
                <w:color w:val="auto"/>
                <w:sz w:val="20"/>
                <w:szCs w:val="20"/>
              </w:rPr>
              <w:t>4</w:t>
            </w:r>
            <w:r w:rsidR="00144C08" w:rsidRPr="00144C08">
              <w:rPr>
                <w:color w:val="auto"/>
                <w:sz w:val="20"/>
                <w:szCs w:val="20"/>
              </w:rPr>
              <w:t>2 823,</w:t>
            </w:r>
          </w:p>
          <w:p w:rsidR="005A53B4" w:rsidRPr="00144C08" w:rsidRDefault="00144C08" w:rsidP="00144C08">
            <w:pPr>
              <w:pStyle w:val="aa"/>
              <w:spacing w:before="0" w:beforeAutospacing="0" w:after="0" w:afterAutospacing="0"/>
              <w:ind w:left="-382" w:hanging="1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722 285,3</w:t>
            </w:r>
          </w:p>
        </w:tc>
        <w:tc>
          <w:tcPr>
            <w:tcW w:w="851" w:type="dxa"/>
          </w:tcPr>
          <w:p w:rsidR="005A53B4" w:rsidRPr="00144C08" w:rsidRDefault="005A53B4" w:rsidP="00144C08">
            <w:pPr>
              <w:pStyle w:val="aa"/>
              <w:spacing w:before="0" w:beforeAutospacing="0" w:after="0" w:afterAutospacing="0"/>
              <w:ind w:left="-107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41</w:t>
            </w:r>
            <w:r w:rsidR="00144C08">
              <w:rPr>
                <w:color w:val="auto"/>
                <w:sz w:val="20"/>
                <w:szCs w:val="20"/>
              </w:rPr>
              <w:t>2 186,9</w:t>
            </w:r>
          </w:p>
        </w:tc>
        <w:tc>
          <w:tcPr>
            <w:tcW w:w="986" w:type="dxa"/>
          </w:tcPr>
          <w:p w:rsidR="00252BC7" w:rsidRPr="00144C08" w:rsidRDefault="005A53B4" w:rsidP="00252BC7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7</w:t>
            </w:r>
            <w:r w:rsidR="00252BC7" w:rsidRPr="00144C08">
              <w:rPr>
                <w:color w:val="auto"/>
                <w:sz w:val="20"/>
                <w:szCs w:val="20"/>
              </w:rPr>
              <w:t>2 064,</w:t>
            </w:r>
          </w:p>
          <w:p w:rsidR="005A53B4" w:rsidRPr="00144C08" w:rsidRDefault="00252BC7" w:rsidP="00252BC7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52BC7" w:rsidRPr="00144C08" w:rsidRDefault="005A53B4" w:rsidP="00252BC7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7</w:t>
            </w:r>
            <w:r w:rsidR="00252BC7" w:rsidRPr="00144C08">
              <w:rPr>
                <w:color w:val="auto"/>
                <w:sz w:val="20"/>
                <w:szCs w:val="20"/>
              </w:rPr>
              <w:t>0 178,</w:t>
            </w:r>
          </w:p>
          <w:p w:rsidR="005A53B4" w:rsidRPr="00144C08" w:rsidRDefault="00252BC7" w:rsidP="00252BC7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52BC7" w:rsidRPr="00144C08" w:rsidRDefault="00252BC7" w:rsidP="00252BC7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50 520,</w:t>
            </w:r>
          </w:p>
          <w:p w:rsidR="005A53B4" w:rsidRPr="00144C08" w:rsidRDefault="00252BC7" w:rsidP="00252BC7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30 798,2</w:t>
            </w:r>
          </w:p>
        </w:tc>
        <w:tc>
          <w:tcPr>
            <w:tcW w:w="852" w:type="dxa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30 798,2</w:t>
            </w:r>
          </w:p>
        </w:tc>
        <w:tc>
          <w:tcPr>
            <w:tcW w:w="852" w:type="dxa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30 798,2</w:t>
            </w:r>
          </w:p>
        </w:tc>
        <w:tc>
          <w:tcPr>
            <w:tcW w:w="851" w:type="dxa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30 798,2</w:t>
            </w:r>
          </w:p>
        </w:tc>
        <w:tc>
          <w:tcPr>
            <w:tcW w:w="851" w:type="dxa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30 798,2</w:t>
            </w:r>
          </w:p>
        </w:tc>
        <w:tc>
          <w:tcPr>
            <w:tcW w:w="853" w:type="dxa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30 798,2</w:t>
            </w:r>
          </w:p>
        </w:tc>
        <w:tc>
          <w:tcPr>
            <w:tcW w:w="849" w:type="dxa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30 798,2</w:t>
            </w:r>
          </w:p>
        </w:tc>
      </w:tr>
      <w:tr w:rsidR="005A53B4" w:rsidRPr="006278A6" w:rsidTr="00215445">
        <w:tc>
          <w:tcPr>
            <w:tcW w:w="3268" w:type="dxa"/>
            <w:gridSpan w:val="3"/>
            <w:vMerge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  <w:lang w:val="en-US"/>
              </w:rPr>
            </w:pPr>
            <w:r w:rsidRPr="00144C08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002" w:type="dxa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49" w:type="dxa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0</w:t>
            </w:r>
          </w:p>
        </w:tc>
      </w:tr>
      <w:tr w:rsidR="005A53B4" w:rsidRPr="006278A6" w:rsidTr="00215445">
        <w:tc>
          <w:tcPr>
            <w:tcW w:w="3268" w:type="dxa"/>
            <w:gridSpan w:val="3"/>
            <w:vMerge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</w:tcPr>
          <w:p w:rsidR="005A53B4" w:rsidRPr="00144C08" w:rsidRDefault="005A53B4" w:rsidP="00144C08">
            <w:pPr>
              <w:pStyle w:val="aa"/>
              <w:spacing w:before="0" w:beforeAutospacing="0" w:after="0" w:afterAutospacing="0"/>
              <w:ind w:left="-240" w:firstLine="141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1</w:t>
            </w:r>
            <w:r w:rsidR="00252BC7" w:rsidRPr="00144C08">
              <w:rPr>
                <w:color w:val="auto"/>
                <w:sz w:val="20"/>
                <w:szCs w:val="20"/>
              </w:rPr>
              <w:t> </w:t>
            </w:r>
            <w:r w:rsidRPr="00144C08">
              <w:rPr>
                <w:color w:val="auto"/>
                <w:sz w:val="20"/>
                <w:szCs w:val="20"/>
              </w:rPr>
              <w:t>3</w:t>
            </w:r>
            <w:r w:rsidR="00252BC7" w:rsidRPr="00144C08">
              <w:rPr>
                <w:color w:val="auto"/>
                <w:sz w:val="20"/>
                <w:szCs w:val="20"/>
              </w:rPr>
              <w:t>79</w:t>
            </w:r>
            <w:r w:rsidR="00144C08">
              <w:rPr>
                <w:color w:val="auto"/>
                <w:sz w:val="20"/>
                <w:szCs w:val="20"/>
              </w:rPr>
              <w:t> 677,9</w:t>
            </w:r>
          </w:p>
        </w:tc>
        <w:tc>
          <w:tcPr>
            <w:tcW w:w="1002" w:type="dxa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600 453,2</w:t>
            </w:r>
          </w:p>
        </w:tc>
        <w:tc>
          <w:tcPr>
            <w:tcW w:w="851" w:type="dxa"/>
          </w:tcPr>
          <w:p w:rsidR="005A53B4" w:rsidRPr="00144C08" w:rsidRDefault="005A53B4" w:rsidP="00144C08">
            <w:pPr>
              <w:pStyle w:val="aa"/>
              <w:spacing w:before="0" w:beforeAutospacing="0" w:after="0" w:afterAutospacing="0"/>
              <w:ind w:hanging="114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390</w:t>
            </w:r>
            <w:r w:rsidR="00144C08">
              <w:rPr>
                <w:color w:val="auto"/>
                <w:sz w:val="20"/>
                <w:szCs w:val="20"/>
              </w:rPr>
              <w:t> 585,1</w:t>
            </w:r>
          </w:p>
        </w:tc>
        <w:tc>
          <w:tcPr>
            <w:tcW w:w="986" w:type="dxa"/>
          </w:tcPr>
          <w:p w:rsidR="00252BC7" w:rsidRPr="00144C08" w:rsidRDefault="00252BC7" w:rsidP="00252BC7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70 146,</w:t>
            </w:r>
          </w:p>
          <w:p w:rsidR="005A53B4" w:rsidRPr="00144C08" w:rsidRDefault="00252BC7" w:rsidP="00252BC7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52BC7" w:rsidRPr="00144C08" w:rsidRDefault="00252BC7" w:rsidP="00252BC7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68 448,</w:t>
            </w:r>
          </w:p>
          <w:p w:rsidR="005A53B4" w:rsidRPr="00144C08" w:rsidRDefault="00252BC7" w:rsidP="00252BC7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52BC7" w:rsidRPr="00144C08" w:rsidRDefault="00252BC7" w:rsidP="00252BC7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49 586,</w:t>
            </w:r>
          </w:p>
          <w:p w:rsidR="005A53B4" w:rsidRPr="00144C08" w:rsidRDefault="00252BC7" w:rsidP="00252BC7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28 636,9</w:t>
            </w:r>
          </w:p>
        </w:tc>
        <w:tc>
          <w:tcPr>
            <w:tcW w:w="852" w:type="dxa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28 636,9</w:t>
            </w:r>
          </w:p>
        </w:tc>
        <w:tc>
          <w:tcPr>
            <w:tcW w:w="852" w:type="dxa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28 636,9</w:t>
            </w:r>
          </w:p>
        </w:tc>
        <w:tc>
          <w:tcPr>
            <w:tcW w:w="851" w:type="dxa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28 636,9</w:t>
            </w:r>
          </w:p>
        </w:tc>
        <w:tc>
          <w:tcPr>
            <w:tcW w:w="851" w:type="dxa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28 636,9</w:t>
            </w:r>
          </w:p>
        </w:tc>
        <w:tc>
          <w:tcPr>
            <w:tcW w:w="853" w:type="dxa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28 636,9</w:t>
            </w:r>
          </w:p>
        </w:tc>
        <w:tc>
          <w:tcPr>
            <w:tcW w:w="849" w:type="dxa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28 636,9</w:t>
            </w:r>
          </w:p>
        </w:tc>
      </w:tr>
      <w:tr w:rsidR="005A53B4" w:rsidRPr="006278A6" w:rsidTr="00215445">
        <w:tc>
          <w:tcPr>
            <w:tcW w:w="3268" w:type="dxa"/>
            <w:gridSpan w:val="3"/>
            <w:vMerge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</w:tcPr>
          <w:p w:rsidR="005A53B4" w:rsidRPr="00144C08" w:rsidRDefault="005A53B4" w:rsidP="00144C08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16</w:t>
            </w:r>
            <w:r w:rsidR="00144C08">
              <w:rPr>
                <w:color w:val="auto"/>
                <w:sz w:val="20"/>
                <w:szCs w:val="20"/>
              </w:rPr>
              <w:t>3 145,4</w:t>
            </w:r>
          </w:p>
        </w:tc>
        <w:tc>
          <w:tcPr>
            <w:tcW w:w="1002" w:type="dxa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121 832,1</w:t>
            </w:r>
          </w:p>
        </w:tc>
        <w:tc>
          <w:tcPr>
            <w:tcW w:w="851" w:type="dxa"/>
          </w:tcPr>
          <w:p w:rsidR="005A53B4" w:rsidRPr="00144C08" w:rsidRDefault="005A53B4" w:rsidP="00144C08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2</w:t>
            </w:r>
            <w:r w:rsidR="00144C08">
              <w:rPr>
                <w:color w:val="auto"/>
                <w:sz w:val="20"/>
                <w:szCs w:val="20"/>
              </w:rPr>
              <w:t>1 601,8</w:t>
            </w:r>
          </w:p>
        </w:tc>
        <w:tc>
          <w:tcPr>
            <w:tcW w:w="986" w:type="dxa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1 9</w:t>
            </w:r>
            <w:r w:rsidR="00252BC7" w:rsidRPr="00144C08">
              <w:rPr>
                <w:color w:val="auto"/>
                <w:sz w:val="20"/>
                <w:szCs w:val="20"/>
              </w:rPr>
              <w:t>18</w:t>
            </w:r>
            <w:r w:rsidRPr="00144C08">
              <w:rPr>
                <w:color w:val="auto"/>
                <w:sz w:val="20"/>
                <w:szCs w:val="20"/>
              </w:rPr>
              <w:t>,</w:t>
            </w:r>
          </w:p>
          <w:p w:rsidR="005A53B4" w:rsidRPr="00144C08" w:rsidRDefault="00252BC7" w:rsidP="00252BC7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52BC7" w:rsidRPr="00144C08" w:rsidRDefault="005A53B4" w:rsidP="00252BC7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1</w:t>
            </w:r>
            <w:r w:rsidR="00252BC7" w:rsidRPr="00144C08">
              <w:rPr>
                <w:color w:val="auto"/>
                <w:sz w:val="20"/>
                <w:szCs w:val="20"/>
              </w:rPr>
              <w:t> 730,</w:t>
            </w:r>
          </w:p>
          <w:p w:rsidR="005A53B4" w:rsidRPr="00144C08" w:rsidRDefault="00252BC7" w:rsidP="00252BC7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52BC7" w:rsidRPr="00144C08" w:rsidRDefault="00252BC7" w:rsidP="00252BC7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934</w:t>
            </w:r>
            <w:r w:rsidR="005A53B4" w:rsidRPr="00144C08">
              <w:rPr>
                <w:sz w:val="20"/>
                <w:szCs w:val="20"/>
              </w:rPr>
              <w:t>,</w:t>
            </w:r>
          </w:p>
          <w:p w:rsidR="005A53B4" w:rsidRPr="00144C08" w:rsidRDefault="00B33722" w:rsidP="00B337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2 161,</w:t>
            </w:r>
          </w:p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2 161,</w:t>
            </w:r>
          </w:p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2 161,</w:t>
            </w:r>
          </w:p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2 161,</w:t>
            </w:r>
          </w:p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2 161,</w:t>
            </w:r>
          </w:p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3</w:t>
            </w:r>
          </w:p>
        </w:tc>
        <w:tc>
          <w:tcPr>
            <w:tcW w:w="853" w:type="dxa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2 161,</w:t>
            </w:r>
          </w:p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2 161,</w:t>
            </w:r>
          </w:p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3</w:t>
            </w:r>
          </w:p>
        </w:tc>
      </w:tr>
      <w:tr w:rsidR="005A53B4" w:rsidRPr="006278A6" w:rsidTr="00215445">
        <w:tc>
          <w:tcPr>
            <w:tcW w:w="3268" w:type="dxa"/>
            <w:gridSpan w:val="3"/>
            <w:vMerge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02" w:type="dxa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49" w:type="dxa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0</w:t>
            </w:r>
          </w:p>
        </w:tc>
      </w:tr>
      <w:tr w:rsidR="005A53B4" w:rsidRPr="006278A6" w:rsidTr="00215445">
        <w:tc>
          <w:tcPr>
            <w:tcW w:w="3268" w:type="dxa"/>
            <w:gridSpan w:val="3"/>
            <w:vMerge w:val="restart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983" w:type="dxa"/>
            <w:vAlign w:val="center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5A53B4" w:rsidRPr="00144C08" w:rsidRDefault="005A53B4" w:rsidP="00B9586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2</w:t>
            </w:r>
            <w:r w:rsidR="00144C08">
              <w:rPr>
                <w:sz w:val="20"/>
                <w:szCs w:val="20"/>
              </w:rPr>
              <w:t>75</w:t>
            </w:r>
            <w:r w:rsidR="00B95860">
              <w:rPr>
                <w:sz w:val="20"/>
                <w:szCs w:val="20"/>
              </w:rPr>
              <w:t> </w:t>
            </w:r>
            <w:r w:rsidR="00144C08">
              <w:rPr>
                <w:sz w:val="20"/>
                <w:szCs w:val="20"/>
              </w:rPr>
              <w:t>98</w:t>
            </w:r>
            <w:r w:rsidR="00B95860">
              <w:rPr>
                <w:sz w:val="20"/>
                <w:szCs w:val="20"/>
                <w:lang w:val="en-US"/>
              </w:rPr>
              <w:t>6</w:t>
            </w:r>
            <w:r w:rsidR="00B95860">
              <w:rPr>
                <w:sz w:val="20"/>
                <w:szCs w:val="20"/>
              </w:rPr>
              <w:t>,</w:t>
            </w:r>
            <w:r w:rsidR="00B95860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02" w:type="dxa"/>
            <w:vAlign w:val="center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22 810,</w:t>
            </w:r>
          </w:p>
          <w:p w:rsidR="005A53B4" w:rsidRPr="00144C08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5A53B4" w:rsidRPr="00144C08" w:rsidRDefault="00144C08" w:rsidP="00144C0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A53B4" w:rsidRPr="00144C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626,8</w:t>
            </w:r>
          </w:p>
        </w:tc>
        <w:tc>
          <w:tcPr>
            <w:tcW w:w="986" w:type="dxa"/>
            <w:vAlign w:val="center"/>
          </w:tcPr>
          <w:p w:rsidR="00AD7BD4" w:rsidRPr="00144C08" w:rsidRDefault="005A53B4" w:rsidP="00AD7BD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5</w:t>
            </w:r>
            <w:r w:rsidR="00AD7BD4" w:rsidRPr="00144C08">
              <w:rPr>
                <w:sz w:val="20"/>
                <w:szCs w:val="20"/>
              </w:rPr>
              <w:t>6 042,</w:t>
            </w:r>
          </w:p>
          <w:p w:rsidR="005A53B4" w:rsidRPr="00144C08" w:rsidRDefault="00AD7BD4" w:rsidP="00AD7BD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D7BD4" w:rsidRPr="00144C08" w:rsidRDefault="005A53B4" w:rsidP="00AD7BD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2</w:t>
            </w:r>
            <w:r w:rsidR="00AD7BD4" w:rsidRPr="00144C08">
              <w:rPr>
                <w:sz w:val="20"/>
                <w:szCs w:val="20"/>
              </w:rPr>
              <w:t>7 019,</w:t>
            </w:r>
          </w:p>
          <w:p w:rsidR="005A53B4" w:rsidRPr="00144C08" w:rsidRDefault="00AD7BD4" w:rsidP="00AD7BD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D7BD4" w:rsidRPr="00144C08" w:rsidRDefault="005A53B4" w:rsidP="00AD7BD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2</w:t>
            </w:r>
            <w:r w:rsidR="00AD7BD4" w:rsidRPr="00144C08">
              <w:rPr>
                <w:sz w:val="20"/>
                <w:szCs w:val="20"/>
              </w:rPr>
              <w:t>6 960,</w:t>
            </w:r>
          </w:p>
          <w:p w:rsidR="005A53B4" w:rsidRPr="00144C08" w:rsidRDefault="00AD7BD4" w:rsidP="00AD7BD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9 932,</w:t>
            </w:r>
          </w:p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9 932,</w:t>
            </w:r>
          </w:p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9 932,</w:t>
            </w:r>
          </w:p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9 932,</w:t>
            </w:r>
          </w:p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9 932,</w:t>
            </w:r>
          </w:p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5</w:t>
            </w:r>
          </w:p>
        </w:tc>
        <w:tc>
          <w:tcPr>
            <w:tcW w:w="853" w:type="dxa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9 932,</w:t>
            </w:r>
          </w:p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5</w:t>
            </w:r>
          </w:p>
        </w:tc>
        <w:tc>
          <w:tcPr>
            <w:tcW w:w="849" w:type="dxa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9 932,</w:t>
            </w:r>
          </w:p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5</w:t>
            </w:r>
          </w:p>
        </w:tc>
      </w:tr>
      <w:tr w:rsidR="005A53B4" w:rsidRPr="006278A6" w:rsidTr="00215445">
        <w:tc>
          <w:tcPr>
            <w:tcW w:w="3268" w:type="dxa"/>
            <w:gridSpan w:val="3"/>
            <w:vMerge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Федерал</w:t>
            </w:r>
            <w:r w:rsidRPr="00144C08">
              <w:rPr>
                <w:sz w:val="20"/>
                <w:szCs w:val="20"/>
              </w:rPr>
              <w:lastRenderedPageBreak/>
              <w:t>ьный бюджет</w:t>
            </w:r>
          </w:p>
        </w:tc>
        <w:tc>
          <w:tcPr>
            <w:tcW w:w="991" w:type="dxa"/>
            <w:vAlign w:val="center"/>
          </w:tcPr>
          <w:p w:rsidR="005A53B4" w:rsidRPr="00144C08" w:rsidRDefault="00144C08" w:rsidP="00144C08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27 508,9</w:t>
            </w:r>
          </w:p>
        </w:tc>
        <w:tc>
          <w:tcPr>
            <w:tcW w:w="1002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321,8</w:t>
            </w:r>
          </w:p>
        </w:tc>
        <w:tc>
          <w:tcPr>
            <w:tcW w:w="851" w:type="dxa"/>
            <w:vAlign w:val="center"/>
          </w:tcPr>
          <w:p w:rsidR="005A53B4" w:rsidRPr="00144C08" w:rsidRDefault="00144C08" w:rsidP="00144C08">
            <w:pPr>
              <w:autoSpaceDE w:val="0"/>
              <w:autoSpaceDN w:val="0"/>
              <w:adjustRightInd w:val="0"/>
              <w:ind w:hanging="11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13,9</w:t>
            </w:r>
          </w:p>
        </w:tc>
        <w:tc>
          <w:tcPr>
            <w:tcW w:w="986" w:type="dxa"/>
            <w:vAlign w:val="center"/>
          </w:tcPr>
          <w:p w:rsidR="005A53B4" w:rsidRPr="00144C08" w:rsidRDefault="00144C08" w:rsidP="00144C0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91,4</w:t>
            </w:r>
          </w:p>
        </w:tc>
        <w:tc>
          <w:tcPr>
            <w:tcW w:w="992" w:type="dxa"/>
            <w:vAlign w:val="center"/>
          </w:tcPr>
          <w:p w:rsidR="005A53B4" w:rsidRPr="00144C08" w:rsidRDefault="00144C08" w:rsidP="00144C0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4,6</w:t>
            </w:r>
          </w:p>
        </w:tc>
        <w:tc>
          <w:tcPr>
            <w:tcW w:w="992" w:type="dxa"/>
            <w:vAlign w:val="center"/>
          </w:tcPr>
          <w:p w:rsidR="005A53B4" w:rsidRPr="00144C08" w:rsidRDefault="00144C08" w:rsidP="00144C0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88,3</w:t>
            </w:r>
          </w:p>
        </w:tc>
        <w:tc>
          <w:tcPr>
            <w:tcW w:w="854" w:type="dxa"/>
            <w:vAlign w:val="center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7</w:t>
            </w:r>
            <w:r w:rsidRPr="00144C08">
              <w:rPr>
                <w:sz w:val="20"/>
                <w:szCs w:val="20"/>
                <w:lang w:val="en-US"/>
              </w:rPr>
              <w:t>9</w:t>
            </w:r>
            <w:r w:rsidRPr="00144C08">
              <w:rPr>
                <w:sz w:val="20"/>
                <w:szCs w:val="20"/>
              </w:rPr>
              <w:t>2,</w:t>
            </w:r>
            <w:r w:rsidRPr="00144C0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2" w:type="dxa"/>
            <w:vAlign w:val="center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792,7</w:t>
            </w:r>
          </w:p>
        </w:tc>
        <w:tc>
          <w:tcPr>
            <w:tcW w:w="852" w:type="dxa"/>
            <w:vAlign w:val="center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792,7</w:t>
            </w:r>
          </w:p>
        </w:tc>
        <w:tc>
          <w:tcPr>
            <w:tcW w:w="853" w:type="dxa"/>
            <w:vAlign w:val="center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792,7</w:t>
            </w:r>
          </w:p>
        </w:tc>
        <w:tc>
          <w:tcPr>
            <w:tcW w:w="849" w:type="dxa"/>
            <w:vAlign w:val="center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792,7</w:t>
            </w:r>
          </w:p>
        </w:tc>
      </w:tr>
      <w:tr w:rsidR="005A53B4" w:rsidRPr="006278A6" w:rsidTr="00215445">
        <w:tc>
          <w:tcPr>
            <w:tcW w:w="3268" w:type="dxa"/>
            <w:gridSpan w:val="3"/>
            <w:vMerge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5A53B4" w:rsidRPr="00144C08" w:rsidRDefault="005A53B4" w:rsidP="00144C08">
            <w:pPr>
              <w:pStyle w:val="aa"/>
              <w:spacing w:before="0" w:beforeAutospacing="0" w:after="0" w:afterAutospacing="0"/>
              <w:ind w:hanging="106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1</w:t>
            </w:r>
            <w:r w:rsidR="00144C08">
              <w:rPr>
                <w:color w:val="auto"/>
                <w:sz w:val="20"/>
                <w:szCs w:val="20"/>
              </w:rPr>
              <w:t>5</w:t>
            </w:r>
            <w:r w:rsidR="00AD7BD4" w:rsidRPr="00144C08">
              <w:rPr>
                <w:color w:val="auto"/>
                <w:sz w:val="20"/>
                <w:szCs w:val="20"/>
              </w:rPr>
              <w:t>6</w:t>
            </w:r>
            <w:r w:rsidR="00144C08">
              <w:rPr>
                <w:color w:val="auto"/>
                <w:sz w:val="20"/>
                <w:szCs w:val="20"/>
              </w:rPr>
              <w:t> 486,9</w:t>
            </w:r>
            <w:r w:rsidRPr="00144C08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6 288,2</w:t>
            </w:r>
          </w:p>
        </w:tc>
        <w:tc>
          <w:tcPr>
            <w:tcW w:w="851" w:type="dxa"/>
            <w:vAlign w:val="center"/>
          </w:tcPr>
          <w:p w:rsidR="005A53B4" w:rsidRPr="00144C08" w:rsidRDefault="00144C08" w:rsidP="00144C08">
            <w:pPr>
              <w:pStyle w:val="aa"/>
              <w:spacing w:before="0" w:beforeAutospacing="0" w:after="0" w:afterAutospacing="0"/>
              <w:ind w:hanging="115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5 265,8</w:t>
            </w:r>
          </w:p>
        </w:tc>
        <w:tc>
          <w:tcPr>
            <w:tcW w:w="986" w:type="dxa"/>
            <w:vAlign w:val="center"/>
          </w:tcPr>
          <w:p w:rsidR="005A53B4" w:rsidRPr="00144C08" w:rsidRDefault="005A53B4" w:rsidP="00144C08">
            <w:pPr>
              <w:pStyle w:val="aa"/>
              <w:spacing w:before="0" w:beforeAutospacing="0" w:after="0" w:afterAutospacing="0"/>
              <w:ind w:hanging="115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2</w:t>
            </w:r>
            <w:r w:rsidR="00144C08">
              <w:rPr>
                <w:color w:val="auto"/>
                <w:sz w:val="20"/>
                <w:szCs w:val="20"/>
              </w:rPr>
              <w:t>3 371,1</w:t>
            </w:r>
          </w:p>
        </w:tc>
        <w:tc>
          <w:tcPr>
            <w:tcW w:w="992" w:type="dxa"/>
            <w:vAlign w:val="center"/>
          </w:tcPr>
          <w:p w:rsidR="005A53B4" w:rsidRPr="00144C08" w:rsidRDefault="005A53B4" w:rsidP="00144C08">
            <w:pPr>
              <w:pStyle w:val="aa"/>
              <w:spacing w:before="0" w:beforeAutospacing="0" w:after="0" w:afterAutospacing="0"/>
              <w:ind w:hanging="115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2</w:t>
            </w:r>
            <w:r w:rsidR="00144C08">
              <w:rPr>
                <w:color w:val="auto"/>
                <w:sz w:val="20"/>
                <w:szCs w:val="20"/>
              </w:rPr>
              <w:t>3 371,1</w:t>
            </w:r>
          </w:p>
        </w:tc>
        <w:tc>
          <w:tcPr>
            <w:tcW w:w="992" w:type="dxa"/>
            <w:vAlign w:val="center"/>
          </w:tcPr>
          <w:p w:rsidR="005A53B4" w:rsidRPr="00144C08" w:rsidRDefault="005A53B4" w:rsidP="00144C08">
            <w:pPr>
              <w:pStyle w:val="aa"/>
              <w:spacing w:before="0" w:beforeAutospacing="0" w:after="0" w:afterAutospacing="0"/>
              <w:ind w:hanging="258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2</w:t>
            </w:r>
            <w:r w:rsidR="00144C08">
              <w:rPr>
                <w:color w:val="auto"/>
                <w:sz w:val="20"/>
                <w:szCs w:val="20"/>
              </w:rPr>
              <w:t>3 371,1</w:t>
            </w:r>
          </w:p>
        </w:tc>
        <w:tc>
          <w:tcPr>
            <w:tcW w:w="854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6 402,8</w:t>
            </w:r>
          </w:p>
        </w:tc>
        <w:tc>
          <w:tcPr>
            <w:tcW w:w="852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6 402,8</w:t>
            </w:r>
          </w:p>
        </w:tc>
        <w:tc>
          <w:tcPr>
            <w:tcW w:w="852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6 402,8</w:t>
            </w:r>
          </w:p>
        </w:tc>
        <w:tc>
          <w:tcPr>
            <w:tcW w:w="851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6 402,8</w:t>
            </w:r>
          </w:p>
        </w:tc>
        <w:tc>
          <w:tcPr>
            <w:tcW w:w="851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6 402,8</w:t>
            </w:r>
          </w:p>
        </w:tc>
        <w:tc>
          <w:tcPr>
            <w:tcW w:w="853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6 402,8</w:t>
            </w:r>
          </w:p>
        </w:tc>
        <w:tc>
          <w:tcPr>
            <w:tcW w:w="849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6 402,8</w:t>
            </w:r>
          </w:p>
        </w:tc>
      </w:tr>
      <w:tr w:rsidR="005A53B4" w:rsidRPr="006278A6" w:rsidTr="00215445">
        <w:tc>
          <w:tcPr>
            <w:tcW w:w="3268" w:type="dxa"/>
            <w:gridSpan w:val="3"/>
            <w:vMerge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5A53B4" w:rsidRPr="00144C08" w:rsidRDefault="00144C08" w:rsidP="00B95860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1 991,</w:t>
            </w:r>
            <w:r w:rsidR="00B95860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002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16 200,7</w:t>
            </w:r>
          </w:p>
        </w:tc>
        <w:tc>
          <w:tcPr>
            <w:tcW w:w="851" w:type="dxa"/>
            <w:vAlign w:val="center"/>
          </w:tcPr>
          <w:p w:rsidR="005A53B4" w:rsidRPr="00144C08" w:rsidRDefault="005A53B4" w:rsidP="00144C08">
            <w:pPr>
              <w:pStyle w:val="aa"/>
              <w:spacing w:before="0" w:beforeAutospacing="0" w:after="0" w:afterAutospacing="0"/>
              <w:ind w:left="-107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23 247,</w:t>
            </w:r>
            <w:r w:rsidR="00144C0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86" w:type="dxa"/>
            <w:vAlign w:val="center"/>
          </w:tcPr>
          <w:p w:rsidR="005A53B4" w:rsidRPr="00144C08" w:rsidRDefault="00144C08" w:rsidP="00B95860">
            <w:pPr>
              <w:pStyle w:val="aa"/>
              <w:spacing w:before="0" w:beforeAutospacing="0" w:after="0" w:afterAutospacing="0"/>
              <w:ind w:hanging="115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 779,</w:t>
            </w:r>
            <w:r w:rsidR="00B95860">
              <w:rPr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5A53B4" w:rsidRPr="00144C08" w:rsidRDefault="00144C08" w:rsidP="00144C08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303,7</w:t>
            </w:r>
          </w:p>
        </w:tc>
        <w:tc>
          <w:tcPr>
            <w:tcW w:w="992" w:type="dxa"/>
            <w:vAlign w:val="center"/>
          </w:tcPr>
          <w:p w:rsidR="005A53B4" w:rsidRPr="00144C08" w:rsidRDefault="00144C08" w:rsidP="00144C08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300,8</w:t>
            </w:r>
          </w:p>
        </w:tc>
        <w:tc>
          <w:tcPr>
            <w:tcW w:w="854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2 737,0</w:t>
            </w:r>
          </w:p>
        </w:tc>
        <w:tc>
          <w:tcPr>
            <w:tcW w:w="852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2 737,0</w:t>
            </w:r>
          </w:p>
        </w:tc>
        <w:tc>
          <w:tcPr>
            <w:tcW w:w="852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2 737,0</w:t>
            </w:r>
          </w:p>
        </w:tc>
        <w:tc>
          <w:tcPr>
            <w:tcW w:w="851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2 737,0</w:t>
            </w:r>
          </w:p>
        </w:tc>
        <w:tc>
          <w:tcPr>
            <w:tcW w:w="851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2 737,0</w:t>
            </w:r>
          </w:p>
        </w:tc>
        <w:tc>
          <w:tcPr>
            <w:tcW w:w="853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2 737,0</w:t>
            </w:r>
          </w:p>
        </w:tc>
        <w:tc>
          <w:tcPr>
            <w:tcW w:w="849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2 737,0</w:t>
            </w:r>
          </w:p>
        </w:tc>
      </w:tr>
      <w:tr w:rsidR="005A53B4" w:rsidRPr="006278A6" w:rsidTr="00215445">
        <w:tc>
          <w:tcPr>
            <w:tcW w:w="3268" w:type="dxa"/>
            <w:gridSpan w:val="3"/>
            <w:vMerge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144C08">
              <w:rPr>
                <w:color w:val="auto"/>
                <w:sz w:val="20"/>
                <w:szCs w:val="20"/>
              </w:rPr>
              <w:t>0</w:t>
            </w:r>
          </w:p>
        </w:tc>
      </w:tr>
      <w:tr w:rsidR="005A53B4" w:rsidRPr="006278A6" w:rsidTr="00215445">
        <w:tc>
          <w:tcPr>
            <w:tcW w:w="3268" w:type="dxa"/>
            <w:gridSpan w:val="3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В том числе:</w:t>
            </w:r>
          </w:p>
          <w:p w:rsidR="005A53B4" w:rsidRPr="00144C08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5A53B4" w:rsidRPr="006278A6" w:rsidTr="00215445">
        <w:tc>
          <w:tcPr>
            <w:tcW w:w="3268" w:type="dxa"/>
            <w:gridSpan w:val="3"/>
            <w:vMerge w:val="restart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144C08">
              <w:rPr>
                <w:sz w:val="20"/>
                <w:szCs w:val="20"/>
              </w:rPr>
              <w:t>–У</w:t>
            </w:r>
            <w:proofErr w:type="gramEnd"/>
            <w:r w:rsidRPr="00144C08">
              <w:rPr>
                <w:sz w:val="20"/>
                <w:szCs w:val="20"/>
              </w:rPr>
              <w:t>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9D3E6D" w:rsidRDefault="005A53B4" w:rsidP="009D3E6D">
            <w:pPr>
              <w:adjustRightInd w:val="0"/>
              <w:spacing w:line="276" w:lineRule="auto"/>
              <w:ind w:hanging="391"/>
              <w:jc w:val="right"/>
              <w:rPr>
                <w:sz w:val="20"/>
                <w:szCs w:val="20"/>
                <w:lang w:eastAsia="en-US"/>
              </w:rPr>
            </w:pPr>
            <w:r w:rsidRPr="00144C08">
              <w:rPr>
                <w:sz w:val="20"/>
                <w:szCs w:val="20"/>
                <w:lang w:eastAsia="en-US"/>
              </w:rPr>
              <w:t>1</w:t>
            </w:r>
            <w:r w:rsidR="009D3E6D">
              <w:rPr>
                <w:sz w:val="20"/>
                <w:szCs w:val="20"/>
                <w:lang w:eastAsia="en-US"/>
              </w:rPr>
              <w:t> 727 201,</w:t>
            </w:r>
          </w:p>
          <w:p w:rsidR="005A53B4" w:rsidRPr="00144C08" w:rsidRDefault="00B95860" w:rsidP="00B95860">
            <w:pPr>
              <w:adjustRightInd w:val="0"/>
              <w:spacing w:line="276" w:lineRule="auto"/>
              <w:ind w:hanging="39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2" w:type="dxa"/>
            <w:vAlign w:val="center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653 486,9</w:t>
            </w:r>
          </w:p>
        </w:tc>
        <w:tc>
          <w:tcPr>
            <w:tcW w:w="851" w:type="dxa"/>
            <w:vAlign w:val="center"/>
          </w:tcPr>
          <w:p w:rsidR="005A53B4" w:rsidRPr="00144C08" w:rsidRDefault="005A53B4" w:rsidP="009D3E6D">
            <w:pPr>
              <w:autoSpaceDE w:val="0"/>
              <w:autoSpaceDN w:val="0"/>
              <w:adjustRightInd w:val="0"/>
              <w:ind w:left="-107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4</w:t>
            </w:r>
            <w:r w:rsidR="009D3E6D">
              <w:rPr>
                <w:sz w:val="20"/>
                <w:szCs w:val="20"/>
              </w:rPr>
              <w:t>85 813,7</w:t>
            </w:r>
          </w:p>
        </w:tc>
        <w:tc>
          <w:tcPr>
            <w:tcW w:w="986" w:type="dxa"/>
            <w:vAlign w:val="center"/>
          </w:tcPr>
          <w:p w:rsidR="00010621" w:rsidRPr="00144C08" w:rsidRDefault="005A53B4" w:rsidP="002D557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128</w:t>
            </w:r>
            <w:r w:rsidR="00010621" w:rsidRPr="00144C08">
              <w:rPr>
                <w:sz w:val="20"/>
                <w:szCs w:val="20"/>
              </w:rPr>
              <w:t> </w:t>
            </w:r>
            <w:r w:rsidRPr="00144C08">
              <w:rPr>
                <w:sz w:val="20"/>
                <w:szCs w:val="20"/>
              </w:rPr>
              <w:t>107,</w:t>
            </w:r>
          </w:p>
          <w:p w:rsidR="005A53B4" w:rsidRPr="00144C08" w:rsidRDefault="005A53B4" w:rsidP="002D557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10621" w:rsidRPr="00144C08" w:rsidRDefault="005A53B4" w:rsidP="002D5572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97</w:t>
            </w:r>
            <w:r w:rsidR="00010621" w:rsidRPr="00144C08">
              <w:rPr>
                <w:sz w:val="20"/>
                <w:szCs w:val="20"/>
              </w:rPr>
              <w:t> </w:t>
            </w:r>
            <w:r w:rsidRPr="00144C08">
              <w:rPr>
                <w:sz w:val="20"/>
                <w:szCs w:val="20"/>
              </w:rPr>
              <w:t>197,</w:t>
            </w:r>
          </w:p>
          <w:p w:rsidR="005A53B4" w:rsidRPr="00144C08" w:rsidRDefault="005A53B4" w:rsidP="002D5572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010621" w:rsidRPr="00144C08" w:rsidRDefault="005A53B4" w:rsidP="002D5572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77</w:t>
            </w:r>
            <w:r w:rsidR="00010621" w:rsidRPr="00144C08">
              <w:rPr>
                <w:sz w:val="20"/>
                <w:szCs w:val="20"/>
              </w:rPr>
              <w:t> </w:t>
            </w:r>
            <w:r w:rsidRPr="00144C08">
              <w:rPr>
                <w:sz w:val="20"/>
                <w:szCs w:val="20"/>
              </w:rPr>
              <w:t>480,</w:t>
            </w:r>
          </w:p>
          <w:p w:rsidR="005A53B4" w:rsidRPr="00144C08" w:rsidRDefault="005A53B4" w:rsidP="002D5572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7</w:t>
            </w:r>
          </w:p>
        </w:tc>
        <w:tc>
          <w:tcPr>
            <w:tcW w:w="854" w:type="dxa"/>
            <w:vAlign w:val="center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40 730,7</w:t>
            </w:r>
          </w:p>
        </w:tc>
        <w:tc>
          <w:tcPr>
            <w:tcW w:w="852" w:type="dxa"/>
            <w:vAlign w:val="center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40 730,</w:t>
            </w:r>
          </w:p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7</w:t>
            </w:r>
          </w:p>
        </w:tc>
        <w:tc>
          <w:tcPr>
            <w:tcW w:w="852" w:type="dxa"/>
            <w:vAlign w:val="center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40 730,</w:t>
            </w:r>
          </w:p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40 730,</w:t>
            </w:r>
          </w:p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40 730,</w:t>
            </w:r>
          </w:p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7</w:t>
            </w:r>
          </w:p>
        </w:tc>
        <w:tc>
          <w:tcPr>
            <w:tcW w:w="853" w:type="dxa"/>
            <w:vAlign w:val="center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40 730,</w:t>
            </w:r>
          </w:p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7</w:t>
            </w:r>
          </w:p>
        </w:tc>
        <w:tc>
          <w:tcPr>
            <w:tcW w:w="849" w:type="dxa"/>
            <w:vAlign w:val="center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40 730,</w:t>
            </w:r>
          </w:p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7</w:t>
            </w:r>
          </w:p>
        </w:tc>
      </w:tr>
      <w:tr w:rsidR="005A53B4" w:rsidRPr="006278A6" w:rsidTr="00215445">
        <w:tc>
          <w:tcPr>
            <w:tcW w:w="3268" w:type="dxa"/>
            <w:gridSpan w:val="3"/>
            <w:vMerge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5A53B4" w:rsidRPr="00144C08" w:rsidRDefault="009D3E6D" w:rsidP="009D3E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08,9</w:t>
            </w:r>
          </w:p>
        </w:tc>
        <w:tc>
          <w:tcPr>
            <w:tcW w:w="1002" w:type="dxa"/>
            <w:vAlign w:val="center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321,8</w:t>
            </w:r>
          </w:p>
        </w:tc>
        <w:tc>
          <w:tcPr>
            <w:tcW w:w="851" w:type="dxa"/>
            <w:vAlign w:val="center"/>
          </w:tcPr>
          <w:p w:rsidR="005A53B4" w:rsidRPr="00144C08" w:rsidRDefault="009D3E6D" w:rsidP="009D3E6D">
            <w:pPr>
              <w:autoSpaceDE w:val="0"/>
              <w:autoSpaceDN w:val="0"/>
              <w:adjustRightInd w:val="0"/>
              <w:ind w:hanging="11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13,9</w:t>
            </w:r>
          </w:p>
        </w:tc>
        <w:tc>
          <w:tcPr>
            <w:tcW w:w="986" w:type="dxa"/>
            <w:vAlign w:val="center"/>
          </w:tcPr>
          <w:p w:rsidR="005A53B4" w:rsidRPr="00144C08" w:rsidRDefault="009D3E6D" w:rsidP="009D3E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91,4</w:t>
            </w:r>
          </w:p>
        </w:tc>
        <w:tc>
          <w:tcPr>
            <w:tcW w:w="992" w:type="dxa"/>
            <w:vAlign w:val="center"/>
          </w:tcPr>
          <w:p w:rsidR="005A53B4" w:rsidRPr="00144C08" w:rsidRDefault="009D3E6D" w:rsidP="009D3E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4,6</w:t>
            </w:r>
          </w:p>
        </w:tc>
        <w:tc>
          <w:tcPr>
            <w:tcW w:w="992" w:type="dxa"/>
            <w:vAlign w:val="center"/>
          </w:tcPr>
          <w:p w:rsidR="005A53B4" w:rsidRPr="00144C08" w:rsidRDefault="009D3E6D" w:rsidP="009D3E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88,3</w:t>
            </w:r>
          </w:p>
        </w:tc>
        <w:tc>
          <w:tcPr>
            <w:tcW w:w="854" w:type="dxa"/>
            <w:vAlign w:val="center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7</w:t>
            </w:r>
            <w:r w:rsidRPr="00144C08">
              <w:rPr>
                <w:sz w:val="20"/>
                <w:szCs w:val="20"/>
                <w:lang w:val="en-US"/>
              </w:rPr>
              <w:t>9</w:t>
            </w:r>
            <w:r w:rsidRPr="00144C08">
              <w:rPr>
                <w:sz w:val="20"/>
                <w:szCs w:val="20"/>
              </w:rPr>
              <w:t>2,</w:t>
            </w:r>
            <w:r w:rsidRPr="00144C0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2" w:type="dxa"/>
            <w:vAlign w:val="center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792,7</w:t>
            </w:r>
          </w:p>
        </w:tc>
        <w:tc>
          <w:tcPr>
            <w:tcW w:w="852" w:type="dxa"/>
            <w:vAlign w:val="center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792,7</w:t>
            </w:r>
          </w:p>
        </w:tc>
        <w:tc>
          <w:tcPr>
            <w:tcW w:w="853" w:type="dxa"/>
            <w:vAlign w:val="center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792,7</w:t>
            </w:r>
          </w:p>
        </w:tc>
        <w:tc>
          <w:tcPr>
            <w:tcW w:w="849" w:type="dxa"/>
            <w:vAlign w:val="center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792,7</w:t>
            </w:r>
          </w:p>
        </w:tc>
      </w:tr>
      <w:tr w:rsidR="005A53B4" w:rsidRPr="006278A6" w:rsidTr="00215445">
        <w:tc>
          <w:tcPr>
            <w:tcW w:w="3268" w:type="dxa"/>
            <w:gridSpan w:val="3"/>
            <w:vMerge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010621" w:rsidRPr="00144C08" w:rsidRDefault="005A53B4" w:rsidP="00010621">
            <w:pPr>
              <w:autoSpaceDE w:val="0"/>
              <w:autoSpaceDN w:val="0"/>
              <w:adjustRightInd w:val="0"/>
              <w:ind w:hanging="25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1</w:t>
            </w:r>
            <w:r w:rsidR="00010621" w:rsidRPr="00144C08">
              <w:rPr>
                <w:sz w:val="20"/>
                <w:szCs w:val="20"/>
              </w:rPr>
              <w:t> 5</w:t>
            </w:r>
            <w:r w:rsidR="009D3E6D">
              <w:rPr>
                <w:sz w:val="20"/>
                <w:szCs w:val="20"/>
              </w:rPr>
              <w:t>3</w:t>
            </w:r>
            <w:r w:rsidR="00010621" w:rsidRPr="00144C08">
              <w:rPr>
                <w:sz w:val="20"/>
                <w:szCs w:val="20"/>
              </w:rPr>
              <w:t>6 </w:t>
            </w:r>
            <w:r w:rsidR="009D3E6D">
              <w:rPr>
                <w:sz w:val="20"/>
                <w:szCs w:val="20"/>
              </w:rPr>
              <w:t>164</w:t>
            </w:r>
            <w:r w:rsidR="00010621" w:rsidRPr="00144C08">
              <w:rPr>
                <w:sz w:val="20"/>
                <w:szCs w:val="20"/>
              </w:rPr>
              <w:t>,</w:t>
            </w:r>
          </w:p>
          <w:p w:rsidR="005A53B4" w:rsidRPr="00144C08" w:rsidRDefault="009D3E6D" w:rsidP="00010621">
            <w:pPr>
              <w:autoSpaceDE w:val="0"/>
              <w:autoSpaceDN w:val="0"/>
              <w:adjustRightInd w:val="0"/>
              <w:ind w:hanging="2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2" w:type="dxa"/>
            <w:vAlign w:val="center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606 741,4</w:t>
            </w:r>
          </w:p>
        </w:tc>
        <w:tc>
          <w:tcPr>
            <w:tcW w:w="851" w:type="dxa"/>
            <w:vAlign w:val="center"/>
          </w:tcPr>
          <w:p w:rsidR="005A53B4" w:rsidRPr="00144C08" w:rsidRDefault="009D3E6D" w:rsidP="009D3E6D">
            <w:pPr>
              <w:autoSpaceDE w:val="0"/>
              <w:autoSpaceDN w:val="0"/>
              <w:adjustRightInd w:val="0"/>
              <w:ind w:hanging="1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 850,9</w:t>
            </w:r>
          </w:p>
        </w:tc>
        <w:tc>
          <w:tcPr>
            <w:tcW w:w="986" w:type="dxa"/>
            <w:vAlign w:val="center"/>
          </w:tcPr>
          <w:p w:rsidR="009D3E6D" w:rsidRDefault="005A53B4" w:rsidP="009D3E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9</w:t>
            </w:r>
            <w:r w:rsidR="009D3E6D">
              <w:rPr>
                <w:sz w:val="20"/>
                <w:szCs w:val="20"/>
              </w:rPr>
              <w:t>3 517,</w:t>
            </w:r>
          </w:p>
          <w:p w:rsidR="005A53B4" w:rsidRPr="00144C08" w:rsidRDefault="009D3E6D" w:rsidP="009D3E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9D3E6D" w:rsidRDefault="005A53B4" w:rsidP="009D3E6D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9</w:t>
            </w:r>
            <w:r w:rsidR="009D3E6D">
              <w:rPr>
                <w:sz w:val="20"/>
                <w:szCs w:val="20"/>
              </w:rPr>
              <w:t>1 819,</w:t>
            </w:r>
          </w:p>
          <w:p w:rsidR="005A53B4" w:rsidRPr="00144C08" w:rsidRDefault="009D3E6D" w:rsidP="009D3E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9D3E6D" w:rsidRDefault="00010621" w:rsidP="009D3E6D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7</w:t>
            </w:r>
            <w:r w:rsidR="009D3E6D">
              <w:rPr>
                <w:sz w:val="20"/>
                <w:szCs w:val="20"/>
              </w:rPr>
              <w:t>2 957,</w:t>
            </w:r>
          </w:p>
          <w:p w:rsidR="005A53B4" w:rsidRPr="00144C08" w:rsidRDefault="009D3E6D" w:rsidP="009D3E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vAlign w:val="center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35 039,7</w:t>
            </w:r>
          </w:p>
        </w:tc>
        <w:tc>
          <w:tcPr>
            <w:tcW w:w="852" w:type="dxa"/>
            <w:vAlign w:val="center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35 039,7</w:t>
            </w:r>
          </w:p>
        </w:tc>
        <w:tc>
          <w:tcPr>
            <w:tcW w:w="852" w:type="dxa"/>
            <w:vAlign w:val="center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35 039,7</w:t>
            </w:r>
          </w:p>
        </w:tc>
        <w:tc>
          <w:tcPr>
            <w:tcW w:w="851" w:type="dxa"/>
            <w:vAlign w:val="center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35 039,7</w:t>
            </w:r>
          </w:p>
        </w:tc>
        <w:tc>
          <w:tcPr>
            <w:tcW w:w="851" w:type="dxa"/>
            <w:vAlign w:val="center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35 039,7</w:t>
            </w:r>
          </w:p>
        </w:tc>
        <w:tc>
          <w:tcPr>
            <w:tcW w:w="853" w:type="dxa"/>
            <w:vAlign w:val="center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35 039,7</w:t>
            </w:r>
          </w:p>
        </w:tc>
        <w:tc>
          <w:tcPr>
            <w:tcW w:w="849" w:type="dxa"/>
            <w:vAlign w:val="center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35 039,7</w:t>
            </w:r>
          </w:p>
        </w:tc>
      </w:tr>
      <w:tr w:rsidR="005A53B4" w:rsidRPr="006278A6" w:rsidTr="00215445">
        <w:tc>
          <w:tcPr>
            <w:tcW w:w="3268" w:type="dxa"/>
            <w:gridSpan w:val="3"/>
            <w:vMerge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5A53B4" w:rsidRPr="00144C08" w:rsidRDefault="00E01236" w:rsidP="00E0123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 527,4</w:t>
            </w:r>
          </w:p>
        </w:tc>
        <w:tc>
          <w:tcPr>
            <w:tcW w:w="1002" w:type="dxa"/>
            <w:vAlign w:val="center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46 423,</w:t>
            </w:r>
          </w:p>
          <w:p w:rsidR="005A53B4" w:rsidRPr="00144C08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5A53B4" w:rsidRPr="00144C08" w:rsidRDefault="005A53B4" w:rsidP="009D3E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4</w:t>
            </w:r>
            <w:r w:rsidR="009D3E6D">
              <w:rPr>
                <w:sz w:val="20"/>
                <w:szCs w:val="20"/>
              </w:rPr>
              <w:t>4 848,9</w:t>
            </w:r>
          </w:p>
        </w:tc>
        <w:tc>
          <w:tcPr>
            <w:tcW w:w="986" w:type="dxa"/>
            <w:vAlign w:val="center"/>
          </w:tcPr>
          <w:p w:rsidR="009D3E6D" w:rsidRDefault="005A53B4" w:rsidP="009D3E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3</w:t>
            </w:r>
            <w:r w:rsidR="009D3E6D">
              <w:rPr>
                <w:sz w:val="20"/>
                <w:szCs w:val="20"/>
              </w:rPr>
              <w:t>2 697,</w:t>
            </w:r>
          </w:p>
          <w:p w:rsidR="005A53B4" w:rsidRPr="00144C08" w:rsidRDefault="001E246C" w:rsidP="001E24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9D3E6D" w:rsidRDefault="009D3E6D" w:rsidP="009D3E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33,</w:t>
            </w:r>
          </w:p>
          <w:p w:rsidR="005A53B4" w:rsidRPr="00144C08" w:rsidRDefault="009D3E6D" w:rsidP="009D3E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9D3E6D" w:rsidRDefault="009D3E6D" w:rsidP="009D3E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35,</w:t>
            </w:r>
          </w:p>
          <w:p w:rsidR="005A53B4" w:rsidRPr="00144C08" w:rsidRDefault="009D3E6D" w:rsidP="009D3E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vAlign w:val="center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4 898,</w:t>
            </w:r>
          </w:p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vAlign w:val="center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4 898,</w:t>
            </w:r>
          </w:p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vAlign w:val="center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4 898,</w:t>
            </w:r>
          </w:p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4 898,</w:t>
            </w:r>
          </w:p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4 898,</w:t>
            </w:r>
          </w:p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3</w:t>
            </w:r>
          </w:p>
        </w:tc>
        <w:tc>
          <w:tcPr>
            <w:tcW w:w="853" w:type="dxa"/>
            <w:vAlign w:val="center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4 898,</w:t>
            </w:r>
          </w:p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4 898,</w:t>
            </w:r>
          </w:p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3</w:t>
            </w:r>
          </w:p>
        </w:tc>
      </w:tr>
      <w:tr w:rsidR="005A53B4" w:rsidRPr="006278A6" w:rsidTr="00215445">
        <w:tc>
          <w:tcPr>
            <w:tcW w:w="3268" w:type="dxa"/>
            <w:gridSpan w:val="3"/>
            <w:vMerge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</w:tr>
      <w:tr w:rsidR="005A53B4" w:rsidRPr="006278A6" w:rsidTr="00215445">
        <w:tc>
          <w:tcPr>
            <w:tcW w:w="3268" w:type="dxa"/>
            <w:gridSpan w:val="3"/>
            <w:vMerge w:val="restart"/>
          </w:tcPr>
          <w:p w:rsidR="005A53B4" w:rsidRPr="00144C08" w:rsidRDefault="005A53B4" w:rsidP="00D86034">
            <w:pPr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Соисполнитель 1</w:t>
            </w:r>
          </w:p>
          <w:p w:rsidR="005A53B4" w:rsidRPr="00144C08" w:rsidRDefault="005A53B4" w:rsidP="00D86034">
            <w:pPr>
              <w:rPr>
                <w:sz w:val="20"/>
                <w:szCs w:val="20"/>
              </w:rPr>
            </w:pPr>
            <w:proofErr w:type="gramStart"/>
            <w:r w:rsidRPr="00144C08">
              <w:rPr>
                <w:sz w:val="20"/>
                <w:szCs w:val="20"/>
              </w:rPr>
              <w:t xml:space="preserve">(Муниципальное казенное учреждение </w:t>
            </w:r>
            <w:proofErr w:type="gramEnd"/>
          </w:p>
          <w:p w:rsidR="005A53B4" w:rsidRPr="00144C08" w:rsidRDefault="005A53B4" w:rsidP="00D86034">
            <w:pPr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«Управление капитального строительства города Урай»)</w:t>
            </w:r>
          </w:p>
        </w:tc>
        <w:tc>
          <w:tcPr>
            <w:tcW w:w="983" w:type="dxa"/>
            <w:vAlign w:val="center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91 609,1</w:t>
            </w:r>
          </w:p>
        </w:tc>
        <w:tc>
          <w:tcPr>
            <w:tcW w:w="1002" w:type="dxa"/>
            <w:vAlign w:val="center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91 609,1</w:t>
            </w:r>
          </w:p>
        </w:tc>
        <w:tc>
          <w:tcPr>
            <w:tcW w:w="851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</w:tr>
      <w:tr w:rsidR="005A53B4" w:rsidRPr="006278A6" w:rsidTr="00215445">
        <w:tc>
          <w:tcPr>
            <w:tcW w:w="3268" w:type="dxa"/>
            <w:gridSpan w:val="3"/>
            <w:vMerge/>
          </w:tcPr>
          <w:p w:rsidR="005A53B4" w:rsidRPr="00144C08" w:rsidRDefault="005A53B4" w:rsidP="00D86034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</w:tr>
      <w:tr w:rsidR="005A53B4" w:rsidRPr="006278A6" w:rsidTr="00215445">
        <w:tc>
          <w:tcPr>
            <w:tcW w:w="3268" w:type="dxa"/>
            <w:gridSpan w:val="3"/>
            <w:vMerge/>
          </w:tcPr>
          <w:p w:rsidR="005A53B4" w:rsidRPr="00144C08" w:rsidRDefault="005A53B4" w:rsidP="00D86034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</w:tr>
      <w:tr w:rsidR="005A53B4" w:rsidRPr="006278A6" w:rsidTr="00215445">
        <w:tc>
          <w:tcPr>
            <w:tcW w:w="3268" w:type="dxa"/>
            <w:gridSpan w:val="3"/>
            <w:vMerge/>
          </w:tcPr>
          <w:p w:rsidR="005A53B4" w:rsidRPr="00144C08" w:rsidRDefault="005A53B4" w:rsidP="00D86034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5A53B4" w:rsidRPr="00144C08" w:rsidRDefault="005A53B4" w:rsidP="00D86034">
            <w:pPr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91 609,1</w:t>
            </w:r>
          </w:p>
        </w:tc>
        <w:tc>
          <w:tcPr>
            <w:tcW w:w="1002" w:type="dxa"/>
            <w:vAlign w:val="center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91 609,1</w:t>
            </w:r>
          </w:p>
        </w:tc>
        <w:tc>
          <w:tcPr>
            <w:tcW w:w="851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</w:tr>
      <w:tr w:rsidR="005A53B4" w:rsidRPr="006278A6" w:rsidTr="00215445">
        <w:tc>
          <w:tcPr>
            <w:tcW w:w="3268" w:type="dxa"/>
            <w:gridSpan w:val="3"/>
            <w:vMerge/>
          </w:tcPr>
          <w:p w:rsidR="005A53B4" w:rsidRPr="00144C08" w:rsidRDefault="005A53B4" w:rsidP="00D86034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5A53B4" w:rsidRPr="00144C08" w:rsidRDefault="005A53B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Иные источни</w:t>
            </w:r>
            <w:r w:rsidRPr="00144C08">
              <w:rPr>
                <w:sz w:val="20"/>
                <w:szCs w:val="20"/>
              </w:rPr>
              <w:lastRenderedPageBreak/>
              <w:t>ки финансирования</w:t>
            </w:r>
          </w:p>
        </w:tc>
        <w:tc>
          <w:tcPr>
            <w:tcW w:w="991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002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5A53B4" w:rsidRPr="00144C08" w:rsidRDefault="005A53B4" w:rsidP="00D86034">
            <w:pPr>
              <w:pStyle w:val="aa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144C08">
              <w:rPr>
                <w:sz w:val="20"/>
                <w:szCs w:val="20"/>
              </w:rPr>
              <w:t>0</w:t>
            </w:r>
          </w:p>
        </w:tc>
      </w:tr>
    </w:tbl>
    <w:p w:rsidR="00D86034" w:rsidRDefault="00D86034" w:rsidP="00D86034">
      <w:pPr>
        <w:jc w:val="right"/>
        <w:sectPr w:rsidR="00D86034" w:rsidSect="0024641F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  <w:r>
        <w:lastRenderedPageBreak/>
        <w:t>».</w:t>
      </w:r>
    </w:p>
    <w:p w:rsidR="00665169" w:rsidRDefault="00665169" w:rsidP="00E97380">
      <w:pPr>
        <w:pStyle w:val="a8"/>
        <w:numPr>
          <w:ilvl w:val="0"/>
          <w:numId w:val="22"/>
        </w:numPr>
        <w:autoSpaceDE w:val="0"/>
        <w:autoSpaceDN w:val="0"/>
        <w:adjustRightInd w:val="0"/>
        <w:ind w:left="0" w:firstLine="360"/>
        <w:jc w:val="both"/>
      </w:pPr>
      <w:r>
        <w:lastRenderedPageBreak/>
        <w:t>В приложении 2 к муниципальной программе</w:t>
      </w:r>
      <w:r w:rsidR="00E97380">
        <w:t xml:space="preserve"> строку 1 изложить в новой редакции:</w:t>
      </w:r>
      <w:r>
        <w:t xml:space="preserve"> </w:t>
      </w:r>
    </w:p>
    <w:p w:rsidR="00E97380" w:rsidRPr="00E97380" w:rsidRDefault="00E97380" w:rsidP="00E97380">
      <w:pPr>
        <w:pStyle w:val="a8"/>
        <w:autoSpaceDE w:val="0"/>
        <w:autoSpaceDN w:val="0"/>
        <w:adjustRightInd w:val="0"/>
        <w:ind w:left="360"/>
        <w:jc w:val="both"/>
      </w:pPr>
      <w:r>
        <w:t>«</w:t>
      </w:r>
    </w:p>
    <w:tbl>
      <w:tblPr>
        <w:tblW w:w="1545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572"/>
        <w:gridCol w:w="2269"/>
        <w:gridCol w:w="8930"/>
      </w:tblGrid>
      <w:tr w:rsidR="00E97380" w:rsidRPr="00521923" w:rsidTr="00DD3AF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80" w:rsidRPr="00521923" w:rsidRDefault="00E97380" w:rsidP="00DD3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80" w:rsidRPr="00E97380" w:rsidRDefault="00E97380" w:rsidP="00DD3AFF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proofErr w:type="gramStart"/>
            <w:r w:rsidRPr="00E97380">
              <w:rPr>
                <w:sz w:val="20"/>
                <w:szCs w:val="20"/>
              </w:rPr>
              <w:t xml:space="preserve">Приобретение жилых помещений у </w:t>
            </w:r>
            <w:r w:rsidRPr="00E97380">
              <w:rPr>
                <w:rFonts w:eastAsia="Calibri"/>
                <w:sz w:val="20"/>
                <w:szCs w:val="20"/>
                <w:lang w:eastAsia="en-US"/>
              </w:rPr>
              <w:t xml:space="preserve"> застройщиков и у лиц, не являющихся застройщиками, в многоквартирных домах, введенных в эксплуатацию не ранее 5 лет, предшествующих текущему году, а также в жилых домах, указанных в </w:t>
            </w:r>
            <w:hyperlink r:id="rId8" w:history="1">
              <w:r w:rsidRPr="00E97380">
                <w:rPr>
                  <w:rFonts w:eastAsia="Calibri"/>
                  <w:sz w:val="20"/>
                  <w:szCs w:val="20"/>
                  <w:lang w:eastAsia="en-US"/>
                </w:rPr>
                <w:t>пункте 2 части 2 статьи 49</w:t>
              </w:r>
            </w:hyperlink>
            <w:r w:rsidRPr="00E97380">
              <w:rPr>
                <w:rFonts w:eastAsia="Calibri"/>
                <w:sz w:val="20"/>
                <w:szCs w:val="20"/>
                <w:lang w:eastAsia="en-US"/>
              </w:rPr>
              <w:t xml:space="preserve"> Градостроительного кодекса Российской Федерации, в строящихся многоквартирных домах или в многоквартирных домах, в которых жилые помещения будут созданы в будущем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80" w:rsidRPr="00521923" w:rsidRDefault="00E97380" w:rsidP="00DD3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Проведение аукционов на приобретение жилых помещений.</w:t>
            </w:r>
          </w:p>
          <w:p w:rsidR="00E97380" w:rsidRPr="00521923" w:rsidRDefault="00E97380" w:rsidP="00DD3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>Регистрация перехода права собственности на квартиры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80" w:rsidRPr="00521923" w:rsidRDefault="00E97380" w:rsidP="00DD3A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1923">
              <w:rPr>
                <w:sz w:val="20"/>
                <w:szCs w:val="20"/>
              </w:rPr>
              <w:t xml:space="preserve">Постановление Правительства Ханты-Мансийского автономного округа - Югры </w:t>
            </w:r>
            <w:r w:rsidRPr="00521923">
              <w:rPr>
                <w:sz w:val="20"/>
                <w:szCs w:val="20"/>
              </w:rPr>
              <w:br/>
              <w:t>от 05.10.2018 №346-п «О государственной программе Ханты-Мансийского автономного округа – Югры «Развитие жилищной сферы»;</w:t>
            </w:r>
          </w:p>
          <w:p w:rsidR="00E97380" w:rsidRPr="00521923" w:rsidRDefault="00E97380" w:rsidP="00DD3AFF">
            <w:pPr>
              <w:rPr>
                <w:sz w:val="20"/>
                <w:szCs w:val="20"/>
              </w:rPr>
            </w:pPr>
          </w:p>
        </w:tc>
      </w:tr>
    </w:tbl>
    <w:p w:rsidR="00E97380" w:rsidRDefault="00E97380" w:rsidP="00E97380">
      <w:pPr>
        <w:pStyle w:val="a8"/>
        <w:autoSpaceDE w:val="0"/>
        <w:autoSpaceDN w:val="0"/>
        <w:adjustRightInd w:val="0"/>
        <w:ind w:left="360"/>
        <w:jc w:val="right"/>
      </w:pPr>
      <w:r>
        <w:t>».</w:t>
      </w:r>
    </w:p>
    <w:p w:rsidR="0024641F" w:rsidRPr="00F87C0E" w:rsidRDefault="0024641F" w:rsidP="00524A2C">
      <w:pPr>
        <w:pStyle w:val="a8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П</w:t>
      </w:r>
      <w:r w:rsidRPr="00F87C0E">
        <w:t>риложение 3 к муниципальной программе</w:t>
      </w:r>
      <w:r>
        <w:t xml:space="preserve"> изложить в новой редакции:</w:t>
      </w:r>
    </w:p>
    <w:p w:rsidR="001D7EDB" w:rsidRDefault="001D7EDB" w:rsidP="001D7EDB">
      <w:pPr>
        <w:autoSpaceDE w:val="0"/>
        <w:autoSpaceDN w:val="0"/>
        <w:adjustRightInd w:val="0"/>
        <w:ind w:left="9639"/>
        <w:jc w:val="both"/>
      </w:pPr>
    </w:p>
    <w:p w:rsidR="001D7EDB" w:rsidRPr="001D7EDB" w:rsidRDefault="001D7EDB" w:rsidP="001D7EDB">
      <w:pPr>
        <w:autoSpaceDE w:val="0"/>
        <w:autoSpaceDN w:val="0"/>
        <w:adjustRightInd w:val="0"/>
        <w:ind w:left="9639"/>
        <w:jc w:val="both"/>
        <w:rPr>
          <w:rFonts w:eastAsiaTheme="minorHAnsi"/>
          <w:lang w:eastAsia="en-US"/>
        </w:rPr>
      </w:pPr>
      <w:r>
        <w:t xml:space="preserve"> «</w:t>
      </w:r>
      <w:r w:rsidR="0024641F">
        <w:t>П</w:t>
      </w:r>
      <w:r w:rsidR="0024641F" w:rsidRPr="00F87C0E">
        <w:t>риложение 3 к муниципальной программе</w:t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«</w:t>
      </w:r>
      <w:r w:rsidRPr="001D7EDB">
        <w:rPr>
          <w:rFonts w:eastAsiaTheme="minorHAnsi"/>
          <w:lang w:eastAsia="en-US"/>
        </w:rPr>
        <w:t>Улучшение жилищных условий</w:t>
      </w:r>
      <w:r>
        <w:rPr>
          <w:rFonts w:eastAsiaTheme="minorHAnsi"/>
          <w:lang w:eastAsia="en-US"/>
        </w:rPr>
        <w:t xml:space="preserve"> </w:t>
      </w:r>
      <w:r w:rsidRPr="001D7EDB">
        <w:rPr>
          <w:rFonts w:eastAsiaTheme="minorHAnsi"/>
          <w:lang w:eastAsia="en-US"/>
        </w:rPr>
        <w:t>жителей, проживающих на территории муниципального</w:t>
      </w:r>
      <w:r>
        <w:rPr>
          <w:rFonts w:eastAsiaTheme="minorHAnsi"/>
          <w:lang w:eastAsia="en-US"/>
        </w:rPr>
        <w:t xml:space="preserve"> </w:t>
      </w:r>
      <w:r w:rsidRPr="001D7EDB">
        <w:rPr>
          <w:rFonts w:eastAsiaTheme="minorHAnsi"/>
          <w:lang w:eastAsia="en-US"/>
        </w:rPr>
        <w:t>образования город Урай</w:t>
      </w:r>
      <w:r>
        <w:rPr>
          <w:rFonts w:eastAsiaTheme="minorHAnsi"/>
          <w:lang w:eastAsia="en-US"/>
        </w:rPr>
        <w:t>»</w:t>
      </w:r>
      <w:r w:rsidRPr="001D7EDB">
        <w:rPr>
          <w:rFonts w:eastAsiaTheme="minorHAnsi"/>
          <w:lang w:eastAsia="en-US"/>
        </w:rPr>
        <w:t xml:space="preserve"> на 2019 - 2030 годы</w:t>
      </w:r>
    </w:p>
    <w:p w:rsidR="0024641F" w:rsidRPr="001D7EDB" w:rsidRDefault="0024641F" w:rsidP="001D7EDB">
      <w:pPr>
        <w:autoSpaceDE w:val="0"/>
        <w:autoSpaceDN w:val="0"/>
        <w:adjustRightInd w:val="0"/>
        <w:ind w:left="9639"/>
        <w:jc w:val="both"/>
      </w:pPr>
    </w:p>
    <w:p w:rsidR="0024641F" w:rsidRPr="00F87C0E" w:rsidRDefault="0024641F" w:rsidP="0024641F">
      <w:pPr>
        <w:autoSpaceDE w:val="0"/>
        <w:autoSpaceDN w:val="0"/>
        <w:adjustRightInd w:val="0"/>
        <w:jc w:val="right"/>
        <w:rPr>
          <w:rFonts w:eastAsia="Calibri"/>
          <w:iCs/>
          <w:lang w:eastAsia="en-US"/>
        </w:rPr>
      </w:pPr>
    </w:p>
    <w:p w:rsidR="0024641F" w:rsidRPr="00F87C0E" w:rsidRDefault="0024641F" w:rsidP="0024641F">
      <w:pPr>
        <w:autoSpaceDE w:val="0"/>
        <w:autoSpaceDN w:val="0"/>
        <w:adjustRightInd w:val="0"/>
        <w:rPr>
          <w:rFonts w:eastAsia="Calibri"/>
          <w:iCs/>
          <w:lang w:eastAsia="en-US"/>
        </w:rPr>
      </w:pPr>
      <w:r w:rsidRPr="00F87C0E">
        <w:rPr>
          <w:rFonts w:eastAsia="Calibri"/>
          <w:iCs/>
          <w:lang w:eastAsia="en-US"/>
        </w:rPr>
        <w:t>Публичная декларация о результатах реализации мероприятий муниципальной программы</w:t>
      </w:r>
    </w:p>
    <w:p w:rsidR="0024641F" w:rsidRDefault="0024641F" w:rsidP="0024641F">
      <w:r w:rsidRPr="008F6529">
        <w:t>«Улучшение жилищных условий жителей, проживающих</w:t>
      </w:r>
      <w:r w:rsidR="001D7EDB">
        <w:t xml:space="preserve"> </w:t>
      </w:r>
      <w:r w:rsidRPr="008F6529">
        <w:t>на территории муниципального образования город Урай»</w:t>
      </w:r>
    </w:p>
    <w:p w:rsidR="0024641F" w:rsidRDefault="0024641F" w:rsidP="0024641F">
      <w:r w:rsidRPr="008F6529">
        <w:t>на 2019-2030 годы</w:t>
      </w:r>
    </w:p>
    <w:p w:rsidR="0024641F" w:rsidRDefault="0024641F" w:rsidP="0024641F"/>
    <w:tbl>
      <w:tblPr>
        <w:tblW w:w="14742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02"/>
        <w:gridCol w:w="2298"/>
        <w:gridCol w:w="964"/>
        <w:gridCol w:w="4818"/>
        <w:gridCol w:w="2693"/>
      </w:tblGrid>
      <w:tr w:rsidR="0024641F" w:rsidRPr="006A6F27" w:rsidTr="002464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1F" w:rsidRPr="006A6F27" w:rsidRDefault="0024641F" w:rsidP="0024641F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 xml:space="preserve">№ </w:t>
            </w:r>
            <w:proofErr w:type="spellStart"/>
            <w:proofErr w:type="gramStart"/>
            <w:r w:rsidRPr="006A6F27">
              <w:rPr>
                <w:rFonts w:eastAsia="Calibri"/>
                <w:iCs/>
                <w:lang w:eastAsia="en-US"/>
              </w:rPr>
              <w:t>п</w:t>
            </w:r>
            <w:proofErr w:type="spellEnd"/>
            <w:proofErr w:type="gramEnd"/>
            <w:r w:rsidRPr="006A6F27">
              <w:rPr>
                <w:rFonts w:eastAsia="Calibri"/>
                <w:iCs/>
                <w:lang w:eastAsia="en-US"/>
              </w:rPr>
              <w:t>/</w:t>
            </w:r>
            <w:proofErr w:type="spellStart"/>
            <w:r w:rsidRPr="006A6F27">
              <w:rPr>
                <w:rFonts w:eastAsia="Calibri"/>
                <w:iCs/>
                <w:lang w:eastAsia="en-US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1F" w:rsidRPr="006A6F27" w:rsidRDefault="0024641F" w:rsidP="0024641F">
            <w:pPr>
              <w:autoSpaceDE w:val="0"/>
              <w:autoSpaceDN w:val="0"/>
              <w:adjustRightInd w:val="0"/>
              <w:rPr>
                <w:rFonts w:eastAsia="Calibri"/>
                <w:iCs/>
                <w:vertAlign w:val="superscript"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Наименование результат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1F" w:rsidRPr="006A6F27" w:rsidRDefault="0024641F" w:rsidP="0024641F">
            <w:pPr>
              <w:autoSpaceDE w:val="0"/>
              <w:autoSpaceDN w:val="0"/>
              <w:adjustRightInd w:val="0"/>
              <w:rPr>
                <w:rFonts w:eastAsia="Calibri"/>
                <w:iCs/>
                <w:vertAlign w:val="superscript"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Значение результата (ед. измерени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1F" w:rsidRPr="006A6F27" w:rsidRDefault="0024641F" w:rsidP="0024641F">
            <w:pPr>
              <w:autoSpaceDE w:val="0"/>
              <w:autoSpaceDN w:val="0"/>
              <w:adjustRightInd w:val="0"/>
              <w:rPr>
                <w:rFonts w:eastAsia="Calibri"/>
                <w:iCs/>
                <w:vertAlign w:val="superscript"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Срок исполне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1F" w:rsidRPr="006A6F27" w:rsidRDefault="0024641F" w:rsidP="0024641F">
            <w:pPr>
              <w:autoSpaceDE w:val="0"/>
              <w:autoSpaceDN w:val="0"/>
              <w:adjustRightInd w:val="0"/>
              <w:rPr>
                <w:rFonts w:eastAsia="Calibri"/>
                <w:iCs/>
                <w:vertAlign w:val="superscript"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1F" w:rsidRPr="006A6F27" w:rsidRDefault="0024641F" w:rsidP="0024641F">
            <w:pPr>
              <w:autoSpaceDE w:val="0"/>
              <w:autoSpaceDN w:val="0"/>
              <w:adjustRightInd w:val="0"/>
              <w:rPr>
                <w:rFonts w:eastAsia="Calibri"/>
                <w:iCs/>
                <w:vertAlign w:val="superscript"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Объем финансирования мероприятия</w:t>
            </w:r>
          </w:p>
        </w:tc>
      </w:tr>
      <w:tr w:rsidR="0024641F" w:rsidRPr="006A6F27" w:rsidTr="0024641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1F" w:rsidRPr="006A6F27" w:rsidRDefault="0024641F" w:rsidP="0024641F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1F" w:rsidRPr="006A6F27" w:rsidRDefault="0024641F" w:rsidP="0024641F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1F" w:rsidRPr="006A6F27" w:rsidRDefault="0024641F" w:rsidP="0024641F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1F" w:rsidRPr="006A6F27" w:rsidRDefault="0024641F" w:rsidP="0024641F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1F" w:rsidRPr="006A6F27" w:rsidRDefault="0024641F" w:rsidP="0024641F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1F" w:rsidRPr="006A6F27" w:rsidRDefault="0024641F" w:rsidP="0024641F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6</w:t>
            </w:r>
          </w:p>
        </w:tc>
      </w:tr>
      <w:tr w:rsidR="0024641F" w:rsidRPr="006A6F27" w:rsidTr="0024641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1F" w:rsidRPr="006A6F27" w:rsidRDefault="0024641F" w:rsidP="0024641F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1F" w:rsidRPr="006A6F27" w:rsidRDefault="0024641F" w:rsidP="0024641F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t>Количество квадратных метров расселенного аварийного жилищного фонд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1F" w:rsidRPr="006A6F27" w:rsidRDefault="0024641F" w:rsidP="0024641F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</w:t>
            </w:r>
            <w:r w:rsidR="002924BB">
              <w:rPr>
                <w:rFonts w:eastAsia="Calibri"/>
                <w:iCs/>
                <w:lang w:eastAsia="en-US"/>
              </w:rPr>
              <w:t>4,1</w:t>
            </w:r>
          </w:p>
          <w:p w:rsidR="0024641F" w:rsidRPr="006A6F27" w:rsidRDefault="0024641F" w:rsidP="0024641F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t>(тыс. кв.м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1F" w:rsidRPr="006A6F27" w:rsidRDefault="0024641F" w:rsidP="0024641F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F2" w:rsidRPr="00C66AF2" w:rsidRDefault="00C66AF2" w:rsidP="0024641F">
            <w:pPr>
              <w:pStyle w:val="ConsPlusNormal"/>
              <w:numPr>
                <w:ilvl w:val="0"/>
                <w:numId w:val="21"/>
              </w:numPr>
              <w:ind w:left="7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AF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жилых помещений у </w:t>
            </w:r>
            <w:r w:rsidRPr="00C66A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стройщиков и у лиц, не являющихся застройщиками, в многоквартирных домах, </w:t>
            </w:r>
            <w:r w:rsidRPr="00C66A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введенных в эксплуатацию не ранее 5 лет, предшествующих текущему году, а также в жилых домах, указанных в </w:t>
            </w:r>
            <w:hyperlink r:id="rId9" w:history="1">
              <w:r w:rsidRPr="00C66AF2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ункте 2 части 2 статьи 49</w:t>
              </w:r>
            </w:hyperlink>
            <w:r w:rsidRPr="00C66A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адостроительного кодекса Российской Федерации, в строящихся многоквартирных домах или в многоквартирных домах, в которых жилые помещения будут созданы в будущем</w:t>
            </w:r>
            <w:r w:rsidRPr="00C66A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24641F" w:rsidRPr="00F71353" w:rsidRDefault="0024641F" w:rsidP="0024641F">
            <w:pPr>
              <w:pStyle w:val="ConsPlusNormal"/>
              <w:numPr>
                <w:ilvl w:val="0"/>
                <w:numId w:val="21"/>
              </w:numPr>
              <w:ind w:left="78"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F71353">
              <w:rPr>
                <w:rFonts w:ascii="Times New Roman" w:hAnsi="Times New Roman" w:cs="Times New Roman"/>
                <w:sz w:val="24"/>
                <w:szCs w:val="22"/>
              </w:rPr>
              <w:t>Реализация основных мероприятий регионального проекта «Обеспечение устойчивого сокращения непригодного для проживания жилищного фонда»</w:t>
            </w:r>
          </w:p>
          <w:p w:rsidR="0024641F" w:rsidRPr="006A6F27" w:rsidRDefault="0024641F" w:rsidP="0024641F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8" w:firstLine="0"/>
              <w:jc w:val="both"/>
            </w:pPr>
            <w:r w:rsidRPr="00F71353">
              <w:rPr>
                <w:szCs w:val="22"/>
              </w:rPr>
              <w:t xml:space="preserve"> Выплата возмещений за жилые помещения в рамках соглашений, заключенных с собственниками изымаемых жилых помещ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1F" w:rsidRPr="004D5A06" w:rsidRDefault="00AE7B80" w:rsidP="0024641F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4D5A06">
              <w:rPr>
                <w:rFonts w:eastAsia="Calibri"/>
                <w:iCs/>
                <w:lang w:eastAsia="en-US"/>
              </w:rPr>
              <w:lastRenderedPageBreak/>
              <w:t>1 288 441,9</w:t>
            </w:r>
          </w:p>
          <w:p w:rsidR="0024641F" w:rsidRPr="006A6F27" w:rsidRDefault="0024641F" w:rsidP="0024641F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тыс</w:t>
            </w:r>
            <w:proofErr w:type="gramStart"/>
            <w:r w:rsidRPr="006A6F27">
              <w:rPr>
                <w:rFonts w:eastAsia="Calibri"/>
                <w:iCs/>
                <w:lang w:eastAsia="en-US"/>
              </w:rPr>
              <w:t>.р</w:t>
            </w:r>
            <w:proofErr w:type="gramEnd"/>
            <w:r w:rsidRPr="006A6F27">
              <w:rPr>
                <w:rFonts w:eastAsia="Calibri"/>
                <w:iCs/>
                <w:lang w:eastAsia="en-US"/>
              </w:rPr>
              <w:t>ублей</w:t>
            </w:r>
          </w:p>
        </w:tc>
      </w:tr>
      <w:tr w:rsidR="0024641F" w:rsidRPr="006A6F27" w:rsidTr="0024641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1F" w:rsidRPr="006A6F27" w:rsidRDefault="0024641F" w:rsidP="0024641F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1F" w:rsidRPr="006A6F27" w:rsidRDefault="0024641F" w:rsidP="0024641F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proofErr w:type="gramStart"/>
            <w:r w:rsidRPr="006A6F27"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1F" w:rsidRPr="006A6F27" w:rsidRDefault="0024641F" w:rsidP="0024641F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5</w:t>
            </w:r>
          </w:p>
          <w:p w:rsidR="0024641F" w:rsidRPr="006A6F27" w:rsidRDefault="0024641F" w:rsidP="0024641F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(%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1F" w:rsidRPr="006A6F27" w:rsidRDefault="0024641F" w:rsidP="0024641F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1F" w:rsidRPr="006A6F27" w:rsidRDefault="0024641F" w:rsidP="0024641F">
            <w:pPr>
              <w:autoSpaceDE w:val="0"/>
              <w:autoSpaceDN w:val="0"/>
              <w:adjustRightInd w:val="0"/>
              <w:jc w:val="both"/>
            </w:pPr>
            <w:r>
              <w:t>4</w:t>
            </w:r>
            <w:r w:rsidRPr="006A6F27">
              <w:t>. Предоставление жилых помещений по договорам социального найма гражданам в порядке очередности;</w:t>
            </w:r>
          </w:p>
          <w:p w:rsidR="0024641F" w:rsidRPr="006A6F27" w:rsidRDefault="0024641F" w:rsidP="0024641F">
            <w:pPr>
              <w:contextualSpacing/>
              <w:jc w:val="both"/>
            </w:pPr>
            <w:r>
              <w:t>6</w:t>
            </w:r>
            <w:r w:rsidRPr="006A6F27">
              <w:t>.  Предоставление молодым семьям социальных выплат в виде субсидий;</w:t>
            </w:r>
          </w:p>
          <w:p w:rsidR="0024641F" w:rsidRPr="006A6F27" w:rsidRDefault="0024641F" w:rsidP="0024641F">
            <w:pPr>
              <w:contextualSpacing/>
              <w:jc w:val="both"/>
            </w:pPr>
            <w:r>
              <w:t>7</w:t>
            </w:r>
            <w:r w:rsidRPr="006A6F27">
              <w:t>.  Улучшение жилищных условий ветеранов Великой Отечественной войны и вставших на учет в качестве нуждающихся в жилых помещениях до 01.01.2005 ветеранов боевых действий, инвалидов и семей, имеющих детей-инвалидов;</w:t>
            </w:r>
          </w:p>
          <w:p w:rsidR="0024641F" w:rsidRPr="006A6F27" w:rsidRDefault="0024641F" w:rsidP="0024641F">
            <w:pPr>
              <w:contextualSpacing/>
              <w:jc w:val="both"/>
            </w:pPr>
            <w:r>
              <w:t>8</w:t>
            </w:r>
            <w:r w:rsidRPr="006A6F27">
              <w:t>. Отнесение жилых помещений муниципального жилого фонда к специализированному жилищному фонду;</w:t>
            </w:r>
          </w:p>
          <w:p w:rsidR="0024641F" w:rsidRDefault="0024641F" w:rsidP="0024641F">
            <w:pPr>
              <w:contextualSpacing/>
              <w:jc w:val="both"/>
            </w:pPr>
            <w:r>
              <w:t>9</w:t>
            </w:r>
            <w:r w:rsidRPr="006A6F27">
              <w:t xml:space="preserve">. </w:t>
            </w:r>
            <w:r w:rsidRPr="001F5C4B">
              <w:rPr>
                <w:szCs w:val="20"/>
              </w:rPr>
              <w:t>Приобретение жилых помещений для замены инвалидам, семьям, имеющим детей-инвалидов, являющихся нанимателями жилых помещений по договорам социального найма муниципального фонда</w:t>
            </w:r>
            <w:r>
              <w:rPr>
                <w:szCs w:val="20"/>
              </w:rPr>
              <w:t>;</w:t>
            </w:r>
          </w:p>
          <w:p w:rsidR="0024641F" w:rsidRPr="006A6F27" w:rsidRDefault="0024641F" w:rsidP="0024641F">
            <w:pPr>
              <w:contextualSpacing/>
              <w:jc w:val="both"/>
            </w:pPr>
            <w:r>
              <w:lastRenderedPageBreak/>
              <w:t xml:space="preserve">10. </w:t>
            </w:r>
            <w:r w:rsidRPr="006A6F27">
              <w:t>Реконструкция нежилого здания детской поликлиники под жилой дом в городе Ур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1F" w:rsidRPr="004D5A06" w:rsidRDefault="00AE7B80" w:rsidP="0024641F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4D5A06">
              <w:rPr>
                <w:rFonts w:eastAsia="Calibri"/>
                <w:iCs/>
                <w:lang w:eastAsia="en-US"/>
              </w:rPr>
              <w:lastRenderedPageBreak/>
              <w:t>287 879,5</w:t>
            </w:r>
          </w:p>
          <w:p w:rsidR="0024641F" w:rsidRPr="006A6F27" w:rsidRDefault="0024641F" w:rsidP="0024641F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тыс</w:t>
            </w:r>
            <w:proofErr w:type="gramStart"/>
            <w:r w:rsidRPr="006A6F27">
              <w:rPr>
                <w:rFonts w:eastAsia="Calibri"/>
                <w:iCs/>
                <w:lang w:eastAsia="en-US"/>
              </w:rPr>
              <w:t>.р</w:t>
            </w:r>
            <w:proofErr w:type="gramEnd"/>
            <w:r w:rsidRPr="006A6F27">
              <w:rPr>
                <w:rFonts w:eastAsia="Calibri"/>
                <w:iCs/>
                <w:lang w:eastAsia="en-US"/>
              </w:rPr>
              <w:t>ублей</w:t>
            </w:r>
          </w:p>
        </w:tc>
      </w:tr>
      <w:tr w:rsidR="0024641F" w:rsidRPr="006A6F27" w:rsidTr="0024641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1F" w:rsidRPr="006A6F27" w:rsidRDefault="0024641F" w:rsidP="0024641F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1F" w:rsidRPr="006A6F27" w:rsidRDefault="0024641F" w:rsidP="0024641F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proofErr w:type="gramStart"/>
            <w:r w:rsidRPr="006A6F27">
              <w:t>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в общем количестве включенных на начало года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</w:t>
            </w:r>
            <w:proofErr w:type="gramEnd"/>
            <w:r w:rsidRPr="006A6F27">
              <w:t xml:space="preserve"> помещений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1F" w:rsidRPr="006A6F27" w:rsidRDefault="0024641F" w:rsidP="0024641F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100</w:t>
            </w:r>
          </w:p>
          <w:p w:rsidR="0024641F" w:rsidRPr="006A6F27" w:rsidRDefault="0024641F" w:rsidP="0024641F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(%)</w:t>
            </w:r>
          </w:p>
          <w:p w:rsidR="0024641F" w:rsidRPr="006A6F27" w:rsidRDefault="0024641F" w:rsidP="0024641F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ежегодн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1F" w:rsidRPr="006A6F27" w:rsidRDefault="0024641F" w:rsidP="0024641F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1F" w:rsidRPr="006A6F27" w:rsidRDefault="0024641F" w:rsidP="0024641F">
            <w:pPr>
              <w:autoSpaceDE w:val="0"/>
              <w:autoSpaceDN w:val="0"/>
              <w:adjustRightInd w:val="0"/>
              <w:jc w:val="both"/>
            </w:pPr>
            <w:r>
              <w:t>5</w:t>
            </w:r>
            <w:r w:rsidRPr="006A6F27">
              <w:t xml:space="preserve">. Приобретение жилых помещений для обеспечения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  <w:p w:rsidR="0024641F" w:rsidRPr="006A6F27" w:rsidRDefault="0024641F" w:rsidP="0024641F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1F" w:rsidRPr="004D5A06" w:rsidRDefault="0024641F" w:rsidP="0024641F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4D5A06">
              <w:rPr>
                <w:rFonts w:eastAsia="Calibri"/>
                <w:iCs/>
                <w:lang w:eastAsia="en-US"/>
              </w:rPr>
              <w:t>2</w:t>
            </w:r>
            <w:r w:rsidR="0076395B" w:rsidRPr="004D5A06">
              <w:rPr>
                <w:rFonts w:eastAsia="Calibri"/>
                <w:iCs/>
                <w:lang w:eastAsia="en-US"/>
              </w:rPr>
              <w:t>42 </w:t>
            </w:r>
            <w:r w:rsidR="00AE7B80" w:rsidRPr="004D5A06">
              <w:rPr>
                <w:rFonts w:eastAsia="Calibri"/>
                <w:iCs/>
                <w:lang w:eastAsia="en-US"/>
              </w:rPr>
              <w:t>488</w:t>
            </w:r>
            <w:r w:rsidR="0076395B" w:rsidRPr="004D5A06">
              <w:rPr>
                <w:rFonts w:eastAsia="Calibri"/>
                <w:iCs/>
                <w:lang w:eastAsia="en-US"/>
              </w:rPr>
              <w:t>,9</w:t>
            </w:r>
          </w:p>
          <w:p w:rsidR="0024641F" w:rsidRPr="006A6F27" w:rsidRDefault="0024641F" w:rsidP="0024641F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6A6F27">
              <w:rPr>
                <w:rFonts w:eastAsia="Calibri"/>
                <w:iCs/>
                <w:lang w:eastAsia="en-US"/>
              </w:rPr>
              <w:t>тыс</w:t>
            </w:r>
            <w:proofErr w:type="gramStart"/>
            <w:r w:rsidRPr="006A6F27">
              <w:rPr>
                <w:rFonts w:eastAsia="Calibri"/>
                <w:iCs/>
                <w:lang w:eastAsia="en-US"/>
              </w:rPr>
              <w:t>.р</w:t>
            </w:r>
            <w:proofErr w:type="gramEnd"/>
            <w:r w:rsidRPr="006A6F27">
              <w:rPr>
                <w:rFonts w:eastAsia="Calibri"/>
                <w:iCs/>
                <w:lang w:eastAsia="en-US"/>
              </w:rPr>
              <w:t>ублей</w:t>
            </w:r>
          </w:p>
        </w:tc>
      </w:tr>
    </w:tbl>
    <w:p w:rsidR="0024641F" w:rsidRDefault="00B50508" w:rsidP="00B50508">
      <w:pPr>
        <w:jc w:val="right"/>
      </w:pPr>
      <w:r>
        <w:t>».</w:t>
      </w:r>
    </w:p>
    <w:p w:rsidR="0024641F" w:rsidRDefault="0024641F" w:rsidP="0024641F"/>
    <w:p w:rsidR="0024641F" w:rsidRPr="0024641F" w:rsidRDefault="0024641F" w:rsidP="0024641F">
      <w:pPr>
        <w:autoSpaceDE w:val="0"/>
        <w:autoSpaceDN w:val="0"/>
        <w:adjustRightInd w:val="0"/>
        <w:jc w:val="both"/>
        <w:rPr>
          <w:rStyle w:val="af0"/>
          <w:b w:val="0"/>
          <w:bCs w:val="0"/>
        </w:rPr>
      </w:pPr>
    </w:p>
    <w:sectPr w:rsidR="0024641F" w:rsidRPr="0024641F" w:rsidSect="0024641F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1250A4A"/>
    <w:multiLevelType w:val="hybridMultilevel"/>
    <w:tmpl w:val="B9F69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22856"/>
    <w:multiLevelType w:val="multilevel"/>
    <w:tmpl w:val="30CAF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9AB1C1A"/>
    <w:multiLevelType w:val="multilevel"/>
    <w:tmpl w:val="87ECD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E172B09"/>
    <w:multiLevelType w:val="hybridMultilevel"/>
    <w:tmpl w:val="732C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60485"/>
    <w:multiLevelType w:val="hybridMultilevel"/>
    <w:tmpl w:val="397252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054307C"/>
    <w:multiLevelType w:val="hybridMultilevel"/>
    <w:tmpl w:val="CF0EF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86A1C"/>
    <w:multiLevelType w:val="hybridMultilevel"/>
    <w:tmpl w:val="06265062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8FD7A65"/>
    <w:multiLevelType w:val="multilevel"/>
    <w:tmpl w:val="30CAF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17E2DED"/>
    <w:multiLevelType w:val="hybridMultilevel"/>
    <w:tmpl w:val="A1DCF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D71DD"/>
    <w:multiLevelType w:val="hybridMultilevel"/>
    <w:tmpl w:val="E17E18D8"/>
    <w:lvl w:ilvl="0" w:tplc="4B405B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49225B9"/>
    <w:multiLevelType w:val="hybridMultilevel"/>
    <w:tmpl w:val="B2864440"/>
    <w:lvl w:ilvl="0" w:tplc="3BFC8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61E105C"/>
    <w:multiLevelType w:val="hybridMultilevel"/>
    <w:tmpl w:val="151A0D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15C83"/>
    <w:multiLevelType w:val="hybridMultilevel"/>
    <w:tmpl w:val="475C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64680"/>
    <w:multiLevelType w:val="hybridMultilevel"/>
    <w:tmpl w:val="0FBCFF74"/>
    <w:lvl w:ilvl="0" w:tplc="F7285A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E03B70"/>
    <w:multiLevelType w:val="hybridMultilevel"/>
    <w:tmpl w:val="D4DA2B8A"/>
    <w:lvl w:ilvl="0" w:tplc="4B405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23DE5"/>
    <w:multiLevelType w:val="hybridMultilevel"/>
    <w:tmpl w:val="78C0FF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31A84"/>
    <w:multiLevelType w:val="hybridMultilevel"/>
    <w:tmpl w:val="56C8B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A458F"/>
    <w:multiLevelType w:val="hybridMultilevel"/>
    <w:tmpl w:val="70FE5916"/>
    <w:lvl w:ilvl="0" w:tplc="5D8C51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B6B93"/>
    <w:multiLevelType w:val="hybridMultilevel"/>
    <w:tmpl w:val="B9F69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816A3"/>
    <w:multiLevelType w:val="multilevel"/>
    <w:tmpl w:val="5A1A3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440"/>
      </w:pPr>
      <w:rPr>
        <w:rFonts w:hint="default"/>
      </w:rPr>
    </w:lvl>
  </w:abstractNum>
  <w:abstractNum w:abstractNumId="21">
    <w:nsid w:val="779C7060"/>
    <w:multiLevelType w:val="multilevel"/>
    <w:tmpl w:val="87ECD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7DE50223"/>
    <w:multiLevelType w:val="hybridMultilevel"/>
    <w:tmpl w:val="71CAB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C4A82"/>
    <w:multiLevelType w:val="multilevel"/>
    <w:tmpl w:val="30CAF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FD43AE6"/>
    <w:multiLevelType w:val="multilevel"/>
    <w:tmpl w:val="A1C0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"/>
  </w:num>
  <w:num w:numId="3">
    <w:abstractNumId w:val="0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2"/>
  </w:num>
  <w:num w:numId="10">
    <w:abstractNumId w:val="10"/>
  </w:num>
  <w:num w:numId="11">
    <w:abstractNumId w:val="15"/>
  </w:num>
  <w:num w:numId="12">
    <w:abstractNumId w:val="24"/>
  </w:num>
  <w:num w:numId="13">
    <w:abstractNumId w:val="5"/>
  </w:num>
  <w:num w:numId="14">
    <w:abstractNumId w:val="16"/>
  </w:num>
  <w:num w:numId="15">
    <w:abstractNumId w:val="18"/>
  </w:num>
  <w:num w:numId="16">
    <w:abstractNumId w:val="17"/>
  </w:num>
  <w:num w:numId="17">
    <w:abstractNumId w:val="11"/>
  </w:num>
  <w:num w:numId="18">
    <w:abstractNumId w:val="20"/>
  </w:num>
  <w:num w:numId="19">
    <w:abstractNumId w:val="7"/>
  </w:num>
  <w:num w:numId="20">
    <w:abstractNumId w:val="12"/>
  </w:num>
  <w:num w:numId="21">
    <w:abstractNumId w:val="13"/>
  </w:num>
  <w:num w:numId="22">
    <w:abstractNumId w:val="23"/>
  </w:num>
  <w:num w:numId="23">
    <w:abstractNumId w:val="1"/>
  </w:num>
  <w:num w:numId="24">
    <w:abstractNumId w:val="6"/>
  </w:num>
  <w:num w:numId="25">
    <w:abstractNumId w:val="19"/>
  </w:num>
  <w:num w:numId="26">
    <w:abstractNumId w:val="8"/>
  </w:num>
  <w:num w:numId="27">
    <w:abstractNumId w:val="2"/>
  </w:num>
  <w:num w:numId="28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B76D6"/>
    <w:rsid w:val="000009C4"/>
    <w:rsid w:val="000075A9"/>
    <w:rsid w:val="000105E5"/>
    <w:rsid w:val="00010621"/>
    <w:rsid w:val="00015810"/>
    <w:rsid w:val="000210AE"/>
    <w:rsid w:val="000212BA"/>
    <w:rsid w:val="00025ED3"/>
    <w:rsid w:val="00030346"/>
    <w:rsid w:val="00032FA7"/>
    <w:rsid w:val="00035FA1"/>
    <w:rsid w:val="000364C7"/>
    <w:rsid w:val="00037195"/>
    <w:rsid w:val="000447B1"/>
    <w:rsid w:val="000563A1"/>
    <w:rsid w:val="00070815"/>
    <w:rsid w:val="000726DF"/>
    <w:rsid w:val="00076201"/>
    <w:rsid w:val="0008474B"/>
    <w:rsid w:val="00094EED"/>
    <w:rsid w:val="000B5758"/>
    <w:rsid w:val="000D0DA8"/>
    <w:rsid w:val="000E1B9D"/>
    <w:rsid w:val="000E3506"/>
    <w:rsid w:val="000F4A71"/>
    <w:rsid w:val="00100C3F"/>
    <w:rsid w:val="001019B4"/>
    <w:rsid w:val="00110248"/>
    <w:rsid w:val="00121095"/>
    <w:rsid w:val="00127C88"/>
    <w:rsid w:val="001347D1"/>
    <w:rsid w:val="00140C89"/>
    <w:rsid w:val="00142408"/>
    <w:rsid w:val="00144C08"/>
    <w:rsid w:val="00144F58"/>
    <w:rsid w:val="00145ABC"/>
    <w:rsid w:val="001460B9"/>
    <w:rsid w:val="00150D36"/>
    <w:rsid w:val="001632F5"/>
    <w:rsid w:val="00164AEA"/>
    <w:rsid w:val="00167808"/>
    <w:rsid w:val="001769AC"/>
    <w:rsid w:val="001A6C22"/>
    <w:rsid w:val="001B1E3F"/>
    <w:rsid w:val="001B2277"/>
    <w:rsid w:val="001B39ED"/>
    <w:rsid w:val="001B769D"/>
    <w:rsid w:val="001B7FA0"/>
    <w:rsid w:val="001C3C99"/>
    <w:rsid w:val="001D0837"/>
    <w:rsid w:val="001D2079"/>
    <w:rsid w:val="001D449C"/>
    <w:rsid w:val="001D72D0"/>
    <w:rsid w:val="001D7EDB"/>
    <w:rsid w:val="001E246C"/>
    <w:rsid w:val="001F5C4B"/>
    <w:rsid w:val="00201160"/>
    <w:rsid w:val="00211C50"/>
    <w:rsid w:val="00215445"/>
    <w:rsid w:val="0021586C"/>
    <w:rsid w:val="00220DF7"/>
    <w:rsid w:val="00221902"/>
    <w:rsid w:val="00221AF8"/>
    <w:rsid w:val="00234EC0"/>
    <w:rsid w:val="002366E1"/>
    <w:rsid w:val="0024471D"/>
    <w:rsid w:val="002458C3"/>
    <w:rsid w:val="0024641F"/>
    <w:rsid w:val="00252BC7"/>
    <w:rsid w:val="00252CF8"/>
    <w:rsid w:val="002602FB"/>
    <w:rsid w:val="002639A6"/>
    <w:rsid w:val="00267AA0"/>
    <w:rsid w:val="00282488"/>
    <w:rsid w:val="00283683"/>
    <w:rsid w:val="00292337"/>
    <w:rsid w:val="002924BB"/>
    <w:rsid w:val="00292A70"/>
    <w:rsid w:val="002932CD"/>
    <w:rsid w:val="002C03EF"/>
    <w:rsid w:val="002C1869"/>
    <w:rsid w:val="002C3D43"/>
    <w:rsid w:val="002C5A65"/>
    <w:rsid w:val="002C69B5"/>
    <w:rsid w:val="002C759F"/>
    <w:rsid w:val="002D503C"/>
    <w:rsid w:val="002D54B7"/>
    <w:rsid w:val="002D5572"/>
    <w:rsid w:val="002D5FC6"/>
    <w:rsid w:val="002D612F"/>
    <w:rsid w:val="002D71E8"/>
    <w:rsid w:val="002E735C"/>
    <w:rsid w:val="002F19EB"/>
    <w:rsid w:val="002F759E"/>
    <w:rsid w:val="002F7D98"/>
    <w:rsid w:val="00301790"/>
    <w:rsid w:val="00303249"/>
    <w:rsid w:val="003035E8"/>
    <w:rsid w:val="003043EB"/>
    <w:rsid w:val="00312AB5"/>
    <w:rsid w:val="003142C9"/>
    <w:rsid w:val="00317DF5"/>
    <w:rsid w:val="00321BAC"/>
    <w:rsid w:val="00333FF7"/>
    <w:rsid w:val="00342536"/>
    <w:rsid w:val="00342DB6"/>
    <w:rsid w:val="00342E1E"/>
    <w:rsid w:val="003531BA"/>
    <w:rsid w:val="00354B89"/>
    <w:rsid w:val="003568B3"/>
    <w:rsid w:val="00360574"/>
    <w:rsid w:val="003679CE"/>
    <w:rsid w:val="00370DA1"/>
    <w:rsid w:val="00372F20"/>
    <w:rsid w:val="00373175"/>
    <w:rsid w:val="0038041D"/>
    <w:rsid w:val="00393C3E"/>
    <w:rsid w:val="003953B1"/>
    <w:rsid w:val="0039667E"/>
    <w:rsid w:val="003A6665"/>
    <w:rsid w:val="003A77BE"/>
    <w:rsid w:val="003A7ED4"/>
    <w:rsid w:val="003B162B"/>
    <w:rsid w:val="003B37F0"/>
    <w:rsid w:val="003B3B81"/>
    <w:rsid w:val="003D4857"/>
    <w:rsid w:val="003E0D74"/>
    <w:rsid w:val="003E3860"/>
    <w:rsid w:val="003E4818"/>
    <w:rsid w:val="003F0EE9"/>
    <w:rsid w:val="003F4D46"/>
    <w:rsid w:val="00401898"/>
    <w:rsid w:val="00404D5F"/>
    <w:rsid w:val="004115E3"/>
    <w:rsid w:val="00421F2C"/>
    <w:rsid w:val="0042609E"/>
    <w:rsid w:val="00437096"/>
    <w:rsid w:val="00442181"/>
    <w:rsid w:val="004516F1"/>
    <w:rsid w:val="004954F9"/>
    <w:rsid w:val="004A1A5F"/>
    <w:rsid w:val="004A214F"/>
    <w:rsid w:val="004A451D"/>
    <w:rsid w:val="004B0062"/>
    <w:rsid w:val="004B2C91"/>
    <w:rsid w:val="004C087F"/>
    <w:rsid w:val="004C2B5D"/>
    <w:rsid w:val="004C3559"/>
    <w:rsid w:val="004C4107"/>
    <w:rsid w:val="004C7E12"/>
    <w:rsid w:val="004D04BF"/>
    <w:rsid w:val="004D1863"/>
    <w:rsid w:val="004D5A06"/>
    <w:rsid w:val="004F57E8"/>
    <w:rsid w:val="004F5AA6"/>
    <w:rsid w:val="005049A1"/>
    <w:rsid w:val="00506505"/>
    <w:rsid w:val="0051392E"/>
    <w:rsid w:val="005152B6"/>
    <w:rsid w:val="00515BBC"/>
    <w:rsid w:val="005167E4"/>
    <w:rsid w:val="00517DE1"/>
    <w:rsid w:val="005202D5"/>
    <w:rsid w:val="00521923"/>
    <w:rsid w:val="00523927"/>
    <w:rsid w:val="00524A2C"/>
    <w:rsid w:val="005266D0"/>
    <w:rsid w:val="0053056B"/>
    <w:rsid w:val="005319AD"/>
    <w:rsid w:val="005326A6"/>
    <w:rsid w:val="00544C79"/>
    <w:rsid w:val="0056574A"/>
    <w:rsid w:val="00566FF6"/>
    <w:rsid w:val="00577D01"/>
    <w:rsid w:val="005860A4"/>
    <w:rsid w:val="00587D83"/>
    <w:rsid w:val="005A0DEB"/>
    <w:rsid w:val="005A2C47"/>
    <w:rsid w:val="005A31F7"/>
    <w:rsid w:val="005A5039"/>
    <w:rsid w:val="005A53B4"/>
    <w:rsid w:val="005A580A"/>
    <w:rsid w:val="005B281F"/>
    <w:rsid w:val="005B2FF0"/>
    <w:rsid w:val="005B3632"/>
    <w:rsid w:val="005B5300"/>
    <w:rsid w:val="005C083E"/>
    <w:rsid w:val="005C0B6F"/>
    <w:rsid w:val="005C47BE"/>
    <w:rsid w:val="005D5E6E"/>
    <w:rsid w:val="005E298E"/>
    <w:rsid w:val="005E6A1A"/>
    <w:rsid w:val="006009C4"/>
    <w:rsid w:val="00604E6E"/>
    <w:rsid w:val="00614FBA"/>
    <w:rsid w:val="006278A6"/>
    <w:rsid w:val="00631B81"/>
    <w:rsid w:val="00637F7A"/>
    <w:rsid w:val="00643002"/>
    <w:rsid w:val="006437AB"/>
    <w:rsid w:val="00652955"/>
    <w:rsid w:val="00654576"/>
    <w:rsid w:val="00654BDA"/>
    <w:rsid w:val="0065643D"/>
    <w:rsid w:val="00657D53"/>
    <w:rsid w:val="00665169"/>
    <w:rsid w:val="00683D81"/>
    <w:rsid w:val="006A2D5A"/>
    <w:rsid w:val="006A6F27"/>
    <w:rsid w:val="006B03C8"/>
    <w:rsid w:val="006C1B7B"/>
    <w:rsid w:val="006C6570"/>
    <w:rsid w:val="006D2681"/>
    <w:rsid w:val="006F276A"/>
    <w:rsid w:val="006F4521"/>
    <w:rsid w:val="00715CA7"/>
    <w:rsid w:val="0072530D"/>
    <w:rsid w:val="00725966"/>
    <w:rsid w:val="00730E10"/>
    <w:rsid w:val="00733EFE"/>
    <w:rsid w:val="007365AC"/>
    <w:rsid w:val="007405CC"/>
    <w:rsid w:val="007439D3"/>
    <w:rsid w:val="00750A97"/>
    <w:rsid w:val="0076395B"/>
    <w:rsid w:val="00776A18"/>
    <w:rsid w:val="00777272"/>
    <w:rsid w:val="0078294C"/>
    <w:rsid w:val="00796C30"/>
    <w:rsid w:val="0079706C"/>
    <w:rsid w:val="007C037D"/>
    <w:rsid w:val="007C2769"/>
    <w:rsid w:val="007C495C"/>
    <w:rsid w:val="007D721C"/>
    <w:rsid w:val="007F6A51"/>
    <w:rsid w:val="0081087B"/>
    <w:rsid w:val="00812207"/>
    <w:rsid w:val="00815984"/>
    <w:rsid w:val="00825BC8"/>
    <w:rsid w:val="00836FFC"/>
    <w:rsid w:val="00840E85"/>
    <w:rsid w:val="00841A6B"/>
    <w:rsid w:val="008474DF"/>
    <w:rsid w:val="00850775"/>
    <w:rsid w:val="00860778"/>
    <w:rsid w:val="0086417D"/>
    <w:rsid w:val="008812DE"/>
    <w:rsid w:val="00882563"/>
    <w:rsid w:val="00885384"/>
    <w:rsid w:val="008A00E7"/>
    <w:rsid w:val="008A1841"/>
    <w:rsid w:val="008B4152"/>
    <w:rsid w:val="008B76D6"/>
    <w:rsid w:val="008C3BCA"/>
    <w:rsid w:val="008C59F1"/>
    <w:rsid w:val="008D2298"/>
    <w:rsid w:val="008D27D7"/>
    <w:rsid w:val="008D449F"/>
    <w:rsid w:val="008E2E40"/>
    <w:rsid w:val="009010AC"/>
    <w:rsid w:val="00904251"/>
    <w:rsid w:val="009146F0"/>
    <w:rsid w:val="009258FE"/>
    <w:rsid w:val="009308B6"/>
    <w:rsid w:val="009322E4"/>
    <w:rsid w:val="00937501"/>
    <w:rsid w:val="00952F5C"/>
    <w:rsid w:val="00972FB0"/>
    <w:rsid w:val="00974FB8"/>
    <w:rsid w:val="00986388"/>
    <w:rsid w:val="009924FF"/>
    <w:rsid w:val="0099558B"/>
    <w:rsid w:val="009A0EBB"/>
    <w:rsid w:val="009A360F"/>
    <w:rsid w:val="009A3C13"/>
    <w:rsid w:val="009B51A0"/>
    <w:rsid w:val="009C2436"/>
    <w:rsid w:val="009C4602"/>
    <w:rsid w:val="009C6147"/>
    <w:rsid w:val="009D3E6D"/>
    <w:rsid w:val="009D6C1F"/>
    <w:rsid w:val="009E7730"/>
    <w:rsid w:val="009F0A11"/>
    <w:rsid w:val="009F3C04"/>
    <w:rsid w:val="009F5A26"/>
    <w:rsid w:val="009F5F03"/>
    <w:rsid w:val="009F6F3D"/>
    <w:rsid w:val="00A07659"/>
    <w:rsid w:val="00A11883"/>
    <w:rsid w:val="00A11D0B"/>
    <w:rsid w:val="00A2710B"/>
    <w:rsid w:val="00A33155"/>
    <w:rsid w:val="00A34C5C"/>
    <w:rsid w:val="00A372B6"/>
    <w:rsid w:val="00A50F21"/>
    <w:rsid w:val="00A650DD"/>
    <w:rsid w:val="00A66A45"/>
    <w:rsid w:val="00A7121B"/>
    <w:rsid w:val="00A831BD"/>
    <w:rsid w:val="00A8727A"/>
    <w:rsid w:val="00A93458"/>
    <w:rsid w:val="00A936E5"/>
    <w:rsid w:val="00AA0DCC"/>
    <w:rsid w:val="00AA3C89"/>
    <w:rsid w:val="00AB7B2D"/>
    <w:rsid w:val="00AC3C0E"/>
    <w:rsid w:val="00AC6BA7"/>
    <w:rsid w:val="00AD7BD4"/>
    <w:rsid w:val="00AE7B80"/>
    <w:rsid w:val="00B31F96"/>
    <w:rsid w:val="00B33722"/>
    <w:rsid w:val="00B35511"/>
    <w:rsid w:val="00B40024"/>
    <w:rsid w:val="00B46333"/>
    <w:rsid w:val="00B46AEE"/>
    <w:rsid w:val="00B50508"/>
    <w:rsid w:val="00B51164"/>
    <w:rsid w:val="00B52997"/>
    <w:rsid w:val="00B5420E"/>
    <w:rsid w:val="00B640F5"/>
    <w:rsid w:val="00B670C8"/>
    <w:rsid w:val="00B751D3"/>
    <w:rsid w:val="00B763A0"/>
    <w:rsid w:val="00B8071C"/>
    <w:rsid w:val="00B81468"/>
    <w:rsid w:val="00B90703"/>
    <w:rsid w:val="00B90EE8"/>
    <w:rsid w:val="00B92424"/>
    <w:rsid w:val="00B93A69"/>
    <w:rsid w:val="00B94AB1"/>
    <w:rsid w:val="00B95860"/>
    <w:rsid w:val="00BB433B"/>
    <w:rsid w:val="00BC6C60"/>
    <w:rsid w:val="00BD4FC5"/>
    <w:rsid w:val="00BD511A"/>
    <w:rsid w:val="00BE243F"/>
    <w:rsid w:val="00BF1E5C"/>
    <w:rsid w:val="00BF5578"/>
    <w:rsid w:val="00BF7B67"/>
    <w:rsid w:val="00C03C74"/>
    <w:rsid w:val="00C40E9B"/>
    <w:rsid w:val="00C414D4"/>
    <w:rsid w:val="00C424AB"/>
    <w:rsid w:val="00C55C04"/>
    <w:rsid w:val="00C579AC"/>
    <w:rsid w:val="00C62254"/>
    <w:rsid w:val="00C65A29"/>
    <w:rsid w:val="00C66AF2"/>
    <w:rsid w:val="00C66BBD"/>
    <w:rsid w:val="00C70BE8"/>
    <w:rsid w:val="00C72D0A"/>
    <w:rsid w:val="00C7714A"/>
    <w:rsid w:val="00C81391"/>
    <w:rsid w:val="00C86D5F"/>
    <w:rsid w:val="00CA25BE"/>
    <w:rsid w:val="00CA3BB2"/>
    <w:rsid w:val="00CA5661"/>
    <w:rsid w:val="00CB2636"/>
    <w:rsid w:val="00CE7313"/>
    <w:rsid w:val="00CF0FEF"/>
    <w:rsid w:val="00CF4DA0"/>
    <w:rsid w:val="00CF646D"/>
    <w:rsid w:val="00D03EFC"/>
    <w:rsid w:val="00D10A80"/>
    <w:rsid w:val="00D1148B"/>
    <w:rsid w:val="00D1682F"/>
    <w:rsid w:val="00D259A2"/>
    <w:rsid w:val="00D32E71"/>
    <w:rsid w:val="00D47FBA"/>
    <w:rsid w:val="00D520B0"/>
    <w:rsid w:val="00D54352"/>
    <w:rsid w:val="00D54BFE"/>
    <w:rsid w:val="00D61B1B"/>
    <w:rsid w:val="00D71D06"/>
    <w:rsid w:val="00D74128"/>
    <w:rsid w:val="00D86034"/>
    <w:rsid w:val="00D87285"/>
    <w:rsid w:val="00D96711"/>
    <w:rsid w:val="00DA68F9"/>
    <w:rsid w:val="00DC243B"/>
    <w:rsid w:val="00DC4146"/>
    <w:rsid w:val="00DC6660"/>
    <w:rsid w:val="00DC7265"/>
    <w:rsid w:val="00DD2544"/>
    <w:rsid w:val="00DD4EA3"/>
    <w:rsid w:val="00DD5F6A"/>
    <w:rsid w:val="00DE24B0"/>
    <w:rsid w:val="00DF0D7B"/>
    <w:rsid w:val="00DF7733"/>
    <w:rsid w:val="00E01236"/>
    <w:rsid w:val="00E165F2"/>
    <w:rsid w:val="00E1783E"/>
    <w:rsid w:val="00E20D13"/>
    <w:rsid w:val="00E245F1"/>
    <w:rsid w:val="00E52F97"/>
    <w:rsid w:val="00E65E1D"/>
    <w:rsid w:val="00E81E88"/>
    <w:rsid w:val="00E84985"/>
    <w:rsid w:val="00E86235"/>
    <w:rsid w:val="00E91612"/>
    <w:rsid w:val="00E955A3"/>
    <w:rsid w:val="00E97380"/>
    <w:rsid w:val="00EA0DBC"/>
    <w:rsid w:val="00EA5064"/>
    <w:rsid w:val="00EA78AD"/>
    <w:rsid w:val="00EB402F"/>
    <w:rsid w:val="00EC1291"/>
    <w:rsid w:val="00EC2DC5"/>
    <w:rsid w:val="00EE6A64"/>
    <w:rsid w:val="00EE7C55"/>
    <w:rsid w:val="00EF5810"/>
    <w:rsid w:val="00EF7500"/>
    <w:rsid w:val="00F064E9"/>
    <w:rsid w:val="00F140FB"/>
    <w:rsid w:val="00F14F2C"/>
    <w:rsid w:val="00F22A33"/>
    <w:rsid w:val="00F245E2"/>
    <w:rsid w:val="00F306A2"/>
    <w:rsid w:val="00F35543"/>
    <w:rsid w:val="00F4447C"/>
    <w:rsid w:val="00F45579"/>
    <w:rsid w:val="00F4681F"/>
    <w:rsid w:val="00F570E7"/>
    <w:rsid w:val="00F606E4"/>
    <w:rsid w:val="00F71353"/>
    <w:rsid w:val="00F71374"/>
    <w:rsid w:val="00F74BB4"/>
    <w:rsid w:val="00F7730D"/>
    <w:rsid w:val="00F84DFD"/>
    <w:rsid w:val="00F8722A"/>
    <w:rsid w:val="00F917CD"/>
    <w:rsid w:val="00F96446"/>
    <w:rsid w:val="00FA5FFC"/>
    <w:rsid w:val="00FB25F0"/>
    <w:rsid w:val="00FB574D"/>
    <w:rsid w:val="00FD2D78"/>
    <w:rsid w:val="00FE64CD"/>
    <w:rsid w:val="00FF225B"/>
    <w:rsid w:val="00FF4440"/>
    <w:rsid w:val="00FF5136"/>
    <w:rsid w:val="00FF5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76D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6D6"/>
    <w:pPr>
      <w:keepNext/>
      <w:outlineLvl w:val="0"/>
    </w:pPr>
    <w:rPr>
      <w:rFonts w:eastAsia="Arial Unicode MS"/>
      <w:sz w:val="32"/>
      <w:szCs w:val="20"/>
    </w:rPr>
  </w:style>
  <w:style w:type="paragraph" w:styleId="2">
    <w:name w:val="heading 2"/>
    <w:basedOn w:val="a0"/>
    <w:next w:val="a0"/>
    <w:link w:val="20"/>
    <w:qFormat/>
    <w:rsid w:val="00885384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88538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0"/>
    <w:next w:val="a0"/>
    <w:link w:val="40"/>
    <w:qFormat/>
    <w:rsid w:val="00885384"/>
    <w:pPr>
      <w:keepNext/>
      <w:ind w:right="-15"/>
      <w:jc w:val="left"/>
      <w:outlineLvl w:val="3"/>
    </w:pPr>
    <w:rPr>
      <w:rFonts w:eastAsia="Arial Unicode MS"/>
      <w:b/>
      <w:bCs/>
      <w:sz w:val="20"/>
      <w:szCs w:val="20"/>
    </w:rPr>
  </w:style>
  <w:style w:type="paragraph" w:styleId="5">
    <w:name w:val="heading 5"/>
    <w:basedOn w:val="a0"/>
    <w:next w:val="a0"/>
    <w:link w:val="50"/>
    <w:qFormat/>
    <w:rsid w:val="00885384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885384"/>
    <w:pPr>
      <w:spacing w:before="240" w:after="60"/>
      <w:jc w:val="left"/>
      <w:outlineLvl w:val="6"/>
    </w:pPr>
  </w:style>
  <w:style w:type="paragraph" w:styleId="8">
    <w:name w:val="heading 8"/>
    <w:basedOn w:val="a0"/>
    <w:next w:val="a0"/>
    <w:link w:val="80"/>
    <w:qFormat/>
    <w:rsid w:val="00885384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885384"/>
    <w:p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B76D6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styleId="a4">
    <w:name w:val="Title"/>
    <w:basedOn w:val="a0"/>
    <w:link w:val="a5"/>
    <w:qFormat/>
    <w:rsid w:val="008B76D6"/>
    <w:rPr>
      <w:sz w:val="32"/>
      <w:szCs w:val="20"/>
    </w:rPr>
  </w:style>
  <w:style w:type="character" w:customStyle="1" w:styleId="a5">
    <w:name w:val="Название Знак"/>
    <w:basedOn w:val="a1"/>
    <w:link w:val="a4"/>
    <w:rsid w:val="008B76D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8B76D6"/>
    <w:pPr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0324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0"/>
    <w:link w:val="a7"/>
    <w:semiHidden/>
    <w:unhideWhenUsed/>
    <w:rsid w:val="008B7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8B76D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0"/>
    <w:link w:val="a9"/>
    <w:uiPriority w:val="34"/>
    <w:qFormat/>
    <w:rsid w:val="0079706C"/>
    <w:pPr>
      <w:ind w:left="720"/>
      <w:contextualSpacing/>
    </w:pPr>
  </w:style>
  <w:style w:type="paragraph" w:styleId="aa">
    <w:name w:val="Normal (Web)"/>
    <w:basedOn w:val="a0"/>
    <w:rsid w:val="00DC243B"/>
    <w:pPr>
      <w:spacing w:before="100" w:beforeAutospacing="1" w:after="100" w:afterAutospacing="1"/>
      <w:jc w:val="left"/>
    </w:pPr>
    <w:rPr>
      <w:color w:val="330000"/>
    </w:rPr>
  </w:style>
  <w:style w:type="paragraph" w:customStyle="1" w:styleId="ConsPlusTitle">
    <w:name w:val="ConsPlusTitle"/>
    <w:uiPriority w:val="99"/>
    <w:rsid w:val="005266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34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0"/>
    <w:link w:val="32"/>
    <w:rsid w:val="00234EC0"/>
    <w:pPr>
      <w:jc w:val="both"/>
    </w:pPr>
    <w:rPr>
      <w:i/>
      <w:sz w:val="20"/>
      <w:szCs w:val="20"/>
    </w:rPr>
  </w:style>
  <w:style w:type="character" w:customStyle="1" w:styleId="32">
    <w:name w:val="Основной текст 3 Знак"/>
    <w:basedOn w:val="a1"/>
    <w:link w:val="31"/>
    <w:rsid w:val="00234EC0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4E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rsid w:val="00234EC0"/>
    <w:rPr>
      <w:color w:val="0000FF"/>
      <w:u w:val="single"/>
    </w:rPr>
  </w:style>
  <w:style w:type="paragraph" w:customStyle="1" w:styleId="ac">
    <w:name w:val="Основной"/>
    <w:basedOn w:val="a0"/>
    <w:rsid w:val="00234EC0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d">
    <w:name w:val="footnote text"/>
    <w:basedOn w:val="a0"/>
    <w:link w:val="ae"/>
    <w:uiPriority w:val="99"/>
    <w:rsid w:val="00234EC0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234E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rsid w:val="00234EC0"/>
    <w:rPr>
      <w:vertAlign w:val="superscript"/>
    </w:rPr>
  </w:style>
  <w:style w:type="character" w:styleId="af0">
    <w:name w:val="Strong"/>
    <w:basedOn w:val="a1"/>
    <w:qFormat/>
    <w:rsid w:val="00234EC0"/>
    <w:rPr>
      <w:b/>
      <w:bCs/>
    </w:rPr>
  </w:style>
  <w:style w:type="paragraph" w:styleId="af1">
    <w:name w:val="No Spacing"/>
    <w:link w:val="af2"/>
    <w:uiPriority w:val="1"/>
    <w:qFormat/>
    <w:rsid w:val="00234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234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34EC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8538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885384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40">
    <w:name w:val="Заголовок 4 Знак"/>
    <w:basedOn w:val="a1"/>
    <w:link w:val="4"/>
    <w:rsid w:val="00885384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8853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8853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8853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885384"/>
    <w:rPr>
      <w:rFonts w:ascii="Arial" w:eastAsia="Times New Roman" w:hAnsi="Arial" w:cs="Arial"/>
      <w:lang w:eastAsia="ru-RU"/>
    </w:rPr>
  </w:style>
  <w:style w:type="paragraph" w:styleId="af3">
    <w:name w:val="Body Text Indent"/>
    <w:basedOn w:val="a0"/>
    <w:link w:val="af4"/>
    <w:rsid w:val="00885384"/>
    <w:pPr>
      <w:spacing w:after="120"/>
      <w:ind w:left="283"/>
      <w:jc w:val="left"/>
    </w:pPr>
    <w:rPr>
      <w:color w:val="000000"/>
    </w:rPr>
  </w:style>
  <w:style w:type="character" w:customStyle="1" w:styleId="af4">
    <w:name w:val="Основной текст с отступом Знак"/>
    <w:basedOn w:val="a1"/>
    <w:link w:val="af3"/>
    <w:rsid w:val="0088538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0"/>
    <w:rsid w:val="00885384"/>
    <w:pPr>
      <w:ind w:left="720"/>
      <w:jc w:val="left"/>
    </w:pPr>
    <w:rPr>
      <w:sz w:val="20"/>
      <w:szCs w:val="20"/>
    </w:rPr>
  </w:style>
  <w:style w:type="paragraph" w:styleId="af5">
    <w:name w:val="Plain Text"/>
    <w:basedOn w:val="a0"/>
    <w:link w:val="af6"/>
    <w:rsid w:val="00885384"/>
    <w:pPr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1"/>
    <w:link w:val="af5"/>
    <w:rsid w:val="0088538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8853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2"/>
    <w:uiPriority w:val="59"/>
    <w:rsid w:val="008853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1"/>
    <w:rsid w:val="00885384"/>
  </w:style>
  <w:style w:type="paragraph" w:customStyle="1" w:styleId="p18">
    <w:name w:val="p18"/>
    <w:basedOn w:val="a0"/>
    <w:rsid w:val="00885384"/>
    <w:pPr>
      <w:spacing w:before="100" w:beforeAutospacing="1" w:after="100" w:afterAutospacing="1"/>
      <w:jc w:val="left"/>
    </w:pPr>
  </w:style>
  <w:style w:type="paragraph" w:styleId="af8">
    <w:name w:val="endnote text"/>
    <w:basedOn w:val="a0"/>
    <w:link w:val="af9"/>
    <w:rsid w:val="00885384"/>
    <w:pPr>
      <w:jc w:val="left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rsid w:val="00885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header"/>
    <w:basedOn w:val="a0"/>
    <w:link w:val="afb"/>
    <w:unhideWhenUsed/>
    <w:rsid w:val="00885384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b">
    <w:name w:val="Верхний колонтитул Знак"/>
    <w:basedOn w:val="a1"/>
    <w:link w:val="afa"/>
    <w:rsid w:val="00885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er"/>
    <w:basedOn w:val="a0"/>
    <w:link w:val="afd"/>
    <w:unhideWhenUsed/>
    <w:rsid w:val="00885384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d">
    <w:name w:val="Нижний колонтитул Знак"/>
    <w:basedOn w:val="a1"/>
    <w:link w:val="afc"/>
    <w:rsid w:val="00885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qFormat/>
    <w:rsid w:val="00885384"/>
    <w:pPr>
      <w:spacing w:after="0" w:line="240" w:lineRule="auto"/>
    </w:pPr>
    <w:rPr>
      <w:rFonts w:ascii="Calibri" w:eastAsia="Times New Roman" w:hAnsi="Calibri" w:cs="Times New Roman"/>
    </w:rPr>
  </w:style>
  <w:style w:type="paragraph" w:styleId="afe">
    <w:name w:val="Body Text"/>
    <w:basedOn w:val="a0"/>
    <w:link w:val="aff"/>
    <w:rsid w:val="00885384"/>
    <w:pPr>
      <w:jc w:val="left"/>
    </w:pPr>
    <w:rPr>
      <w:szCs w:val="20"/>
    </w:rPr>
  </w:style>
  <w:style w:type="character" w:customStyle="1" w:styleId="aff">
    <w:name w:val="Основной текст Знак"/>
    <w:basedOn w:val="a1"/>
    <w:link w:val="afe"/>
    <w:rsid w:val="008853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caption"/>
    <w:basedOn w:val="a0"/>
    <w:next w:val="a0"/>
    <w:qFormat/>
    <w:rsid w:val="00885384"/>
    <w:rPr>
      <w:b/>
      <w:sz w:val="32"/>
      <w:szCs w:val="20"/>
    </w:rPr>
  </w:style>
  <w:style w:type="paragraph" w:styleId="21">
    <w:name w:val="Body Text 2"/>
    <w:basedOn w:val="a0"/>
    <w:link w:val="22"/>
    <w:rsid w:val="00885384"/>
    <w:pPr>
      <w:spacing w:after="120" w:line="480" w:lineRule="auto"/>
      <w:jc w:val="left"/>
    </w:pPr>
    <w:rPr>
      <w:sz w:val="20"/>
      <w:szCs w:val="20"/>
    </w:rPr>
  </w:style>
  <w:style w:type="character" w:customStyle="1" w:styleId="22">
    <w:name w:val="Основной текст 2 Знак"/>
    <w:basedOn w:val="a1"/>
    <w:link w:val="21"/>
    <w:rsid w:val="00885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rsid w:val="00885384"/>
    <w:pPr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885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Не вступил в силу"/>
    <w:basedOn w:val="a1"/>
    <w:rsid w:val="00885384"/>
    <w:rPr>
      <w:color w:val="008080"/>
      <w:sz w:val="20"/>
      <w:szCs w:val="20"/>
    </w:rPr>
  </w:style>
  <w:style w:type="paragraph" w:customStyle="1" w:styleId="25">
    <w:name w:val="2"/>
    <w:basedOn w:val="a0"/>
    <w:next w:val="aa"/>
    <w:rsid w:val="00885384"/>
    <w:pPr>
      <w:spacing w:before="100" w:beforeAutospacing="1" w:after="100" w:afterAutospacing="1"/>
      <w:jc w:val="left"/>
    </w:pPr>
    <w:rPr>
      <w:rFonts w:ascii="Arial" w:eastAsia="Arial Unicode MS" w:hAnsi="Arial" w:cs="Arial"/>
      <w:sz w:val="13"/>
      <w:szCs w:val="13"/>
    </w:rPr>
  </w:style>
  <w:style w:type="paragraph" w:styleId="33">
    <w:name w:val="Body Text Indent 3"/>
    <w:basedOn w:val="a0"/>
    <w:link w:val="34"/>
    <w:rsid w:val="00885384"/>
    <w:pPr>
      <w:spacing w:after="120"/>
      <w:ind w:left="283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853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2">
    <w:name w:val="Обычный отст"/>
    <w:basedOn w:val="a0"/>
    <w:rsid w:val="00885384"/>
    <w:pPr>
      <w:spacing w:before="60"/>
      <w:ind w:firstLine="425"/>
      <w:jc w:val="both"/>
    </w:pPr>
    <w:rPr>
      <w:sz w:val="26"/>
      <w:szCs w:val="20"/>
    </w:rPr>
  </w:style>
  <w:style w:type="paragraph" w:customStyle="1" w:styleId="aff3">
    <w:name w:val="Уважаемый"/>
    <w:basedOn w:val="a0"/>
    <w:next w:val="a0"/>
    <w:rsid w:val="00885384"/>
    <w:pPr>
      <w:spacing w:before="840" w:after="240"/>
      <w:ind w:firstLine="425"/>
    </w:pPr>
    <w:rPr>
      <w:sz w:val="28"/>
      <w:szCs w:val="20"/>
    </w:rPr>
  </w:style>
  <w:style w:type="paragraph" w:styleId="aff4">
    <w:name w:val="Normal Indent"/>
    <w:basedOn w:val="a0"/>
    <w:rsid w:val="00885384"/>
    <w:pPr>
      <w:spacing w:before="60"/>
      <w:ind w:left="720" w:firstLine="425"/>
      <w:jc w:val="both"/>
    </w:pPr>
    <w:rPr>
      <w:sz w:val="26"/>
      <w:szCs w:val="20"/>
    </w:rPr>
  </w:style>
  <w:style w:type="paragraph" w:styleId="aff5">
    <w:name w:val="Block Text"/>
    <w:basedOn w:val="a0"/>
    <w:rsid w:val="00885384"/>
    <w:pPr>
      <w:spacing w:before="60"/>
      <w:ind w:left="-142" w:right="6235" w:hanging="1"/>
    </w:pPr>
    <w:rPr>
      <w:b/>
      <w:color w:val="0000FF"/>
      <w:sz w:val="22"/>
      <w:szCs w:val="20"/>
    </w:rPr>
  </w:style>
  <w:style w:type="paragraph" w:styleId="a">
    <w:name w:val="List Number"/>
    <w:basedOn w:val="a0"/>
    <w:rsid w:val="00885384"/>
    <w:pPr>
      <w:numPr>
        <w:numId w:val="3"/>
      </w:numPr>
      <w:spacing w:before="60"/>
      <w:jc w:val="both"/>
    </w:pPr>
    <w:rPr>
      <w:sz w:val="26"/>
      <w:szCs w:val="20"/>
    </w:rPr>
  </w:style>
  <w:style w:type="paragraph" w:customStyle="1" w:styleId="FR2">
    <w:name w:val="FR2"/>
    <w:rsid w:val="00885384"/>
    <w:pPr>
      <w:widowControl w:val="0"/>
      <w:spacing w:before="10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f6">
    <w:name w:val="page number"/>
    <w:basedOn w:val="a1"/>
    <w:rsid w:val="00885384"/>
  </w:style>
  <w:style w:type="paragraph" w:styleId="aff7">
    <w:name w:val="List Bullet"/>
    <w:basedOn w:val="aff2"/>
    <w:autoRedefine/>
    <w:rsid w:val="00885384"/>
    <w:pPr>
      <w:spacing w:before="0"/>
      <w:ind w:firstLine="284"/>
    </w:pPr>
  </w:style>
  <w:style w:type="paragraph" w:customStyle="1" w:styleId="13">
    <w:name w:val="1"/>
    <w:basedOn w:val="a0"/>
    <w:next w:val="aa"/>
    <w:rsid w:val="00885384"/>
    <w:pPr>
      <w:spacing w:before="100" w:beforeAutospacing="1" w:after="100" w:afterAutospacing="1"/>
      <w:jc w:val="left"/>
    </w:pPr>
    <w:rPr>
      <w:rFonts w:ascii="Arial" w:eastAsia="Arial Unicode MS" w:hAnsi="Arial" w:cs="Arial"/>
      <w:sz w:val="13"/>
      <w:szCs w:val="13"/>
    </w:rPr>
  </w:style>
  <w:style w:type="character" w:customStyle="1" w:styleId="aff8">
    <w:name w:val="Схема документа Знак"/>
    <w:basedOn w:val="a1"/>
    <w:link w:val="aff9"/>
    <w:rsid w:val="00885384"/>
    <w:rPr>
      <w:rFonts w:ascii="Tahoma" w:eastAsia="Times New Roman" w:hAnsi="Tahoma" w:cs="Tahoma"/>
      <w:shd w:val="clear" w:color="auto" w:fill="000080"/>
    </w:rPr>
  </w:style>
  <w:style w:type="paragraph" w:styleId="aff9">
    <w:name w:val="Document Map"/>
    <w:basedOn w:val="a0"/>
    <w:link w:val="aff8"/>
    <w:rsid w:val="00885384"/>
    <w:pPr>
      <w:shd w:val="clear" w:color="auto" w:fill="000080"/>
      <w:jc w:val="left"/>
    </w:pPr>
    <w:rPr>
      <w:rFonts w:ascii="Tahoma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1"/>
    <w:link w:val="aff9"/>
    <w:uiPriority w:val="99"/>
    <w:rsid w:val="008853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853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harStyle8">
    <w:name w:val="Char Style 8"/>
    <w:locked/>
    <w:rsid w:val="00885384"/>
    <w:rPr>
      <w:b/>
      <w:sz w:val="1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9DB847C17A9863F4D0BCA4A26030DF80E9EE0E1340B0C794BA66148C78999AA8B4B8ADF6FB41D648C1E4786603B0633EA7AA1DBD0Af4NC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E9DB847C17A9863F4D0BCA4A26030DF80E9EE0E1340B0C794BA66148C78999AA8B4B8ADF6FB41D648C1E4786603B0633EA7AA1DBD0Af4N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9DB847C17A9863F4D0BCA4A26030DF80E9EE0E1340B0C794BA66148C78999AA8B4B8ADF6FB41D648C1E4786603B0633EA7AA1DBD0Af4N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B8328-4D70-4A0E-B19C-50514F90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522</Words>
  <Characters>14376</Characters>
  <Application>Microsoft Office Word</Application>
  <DocSecurity>4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архова</dc:creator>
  <cp:lastModifiedBy>Аристархова Елена Викторовна</cp:lastModifiedBy>
  <cp:revision>2</cp:revision>
  <cp:lastPrinted>2021-01-12T04:29:00Z</cp:lastPrinted>
  <dcterms:created xsi:type="dcterms:W3CDTF">2021-01-26T03:57:00Z</dcterms:created>
  <dcterms:modified xsi:type="dcterms:W3CDTF">2021-01-26T03:57:00Z</dcterms:modified>
</cp:coreProperties>
</file>